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C0" w:rsidRPr="008800C0" w:rsidRDefault="00D834DC" w:rsidP="0098546A">
      <w:pPr>
        <w:shd w:val="clear" w:color="auto" w:fill="FFFFFF"/>
        <w:spacing w:after="0" w:line="240" w:lineRule="auto"/>
        <w:ind w:left="-284"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.4pt;margin-top:29.15pt;width:314.7pt;height:325.4pt;z-index:251665408;mso-width-percent:400;mso-width-percent:400;mso-width-relative:margin;mso-height-relative:margin" filled="f" stroked="f">
            <v:textbox>
              <w:txbxContent>
                <w:p w:rsidR="00FA248D" w:rsidRDefault="00FA248D" w:rsidP="00D174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1C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ое бюджетное  дошкольное образовательное учреждение города Керчи Республики Крым </w:t>
                  </w:r>
                </w:p>
                <w:p w:rsidR="00FA248D" w:rsidRDefault="00FA248D" w:rsidP="00D174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1C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етский сад комбинированного вида №55 «Хрусталик»</w:t>
                  </w:r>
                </w:p>
                <w:p w:rsidR="00FA248D" w:rsidRDefault="00FA248D" w:rsidP="00D174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A248D" w:rsidRPr="00F71C08" w:rsidRDefault="00FA248D" w:rsidP="00D174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A248D" w:rsidRPr="0086124C" w:rsidRDefault="00FA248D" w:rsidP="00D174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8612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Картотека по ЗОЖ: </w:t>
                  </w:r>
                </w:p>
                <w:p w:rsidR="00FA248D" w:rsidRPr="0086124C" w:rsidRDefault="00FA248D" w:rsidP="008303C1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дыхательной гимнастики</w:t>
                  </w:r>
                </w:p>
                <w:p w:rsidR="00FA248D" w:rsidRPr="0086124C" w:rsidRDefault="00FA248D" w:rsidP="008303C1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подвижные игры</w:t>
                  </w:r>
                </w:p>
                <w:p w:rsidR="00FA248D" w:rsidRPr="0086124C" w:rsidRDefault="00FA248D" w:rsidP="008303C1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гимнастика после сна</w:t>
                  </w:r>
                </w:p>
                <w:p w:rsidR="00FA248D" w:rsidRPr="0086124C" w:rsidRDefault="00FA248D" w:rsidP="008303C1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пальчиковая гимнастика</w:t>
                  </w:r>
                </w:p>
                <w:p w:rsidR="00FA248D" w:rsidRPr="0086124C" w:rsidRDefault="00FA248D" w:rsidP="008303C1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физкультурных минуток</w:t>
                  </w:r>
                </w:p>
                <w:p w:rsidR="00FA248D" w:rsidRDefault="00FA248D" w:rsidP="008303C1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потешек</w:t>
                  </w:r>
                  <w:proofErr w:type="spellEnd"/>
                </w:p>
                <w:p w:rsidR="00FA248D" w:rsidRPr="0086124C" w:rsidRDefault="00FA248D" w:rsidP="008303C1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дидактических игр.</w:t>
                  </w:r>
                </w:p>
                <w:p w:rsidR="00FA248D" w:rsidRDefault="00FA248D" w:rsidP="008303C1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(подготовительная группа)</w:t>
                  </w:r>
                </w:p>
                <w:p w:rsidR="00FA248D" w:rsidRDefault="00FA248D" w:rsidP="00B03437">
                  <w:pPr>
                    <w:jc w:val="center"/>
                  </w:pPr>
                </w:p>
                <w:p w:rsidR="00FA248D" w:rsidRPr="00CA5D78" w:rsidRDefault="00FA248D" w:rsidP="0086124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ла</w:t>
                  </w:r>
                  <w:r w:rsidRPr="00CA5D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Носова Е.В.</w:t>
                  </w:r>
                </w:p>
                <w:p w:rsidR="00FA248D" w:rsidRPr="00CA5D78" w:rsidRDefault="00FA248D" w:rsidP="00B034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D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 w:rsidRPr="00CA5D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</w:t>
                  </w:r>
                </w:p>
                <w:p w:rsidR="00FA248D" w:rsidRDefault="00FA248D" w:rsidP="00B03437">
                  <w:pPr>
                    <w:spacing w:after="0"/>
                    <w:jc w:val="center"/>
                  </w:pPr>
                </w:p>
                <w:p w:rsidR="00FA248D" w:rsidRDefault="00FA248D"/>
              </w:txbxContent>
            </v:textbox>
          </v:shape>
        </w:pict>
      </w:r>
      <w:r w:rsidR="00290A54">
        <w:rPr>
          <w:noProof/>
        </w:rPr>
        <w:drawing>
          <wp:inline distT="0" distB="0" distL="0" distR="0">
            <wp:extent cx="4581525" cy="6481359"/>
            <wp:effectExtent l="19050" t="0" r="9525" b="0"/>
            <wp:docPr id="16" name="Рисунок 16" descr="Пин от пользователя Lidiya на доске Про | Детские баннеры, Бумажные рамки,  Бесплатные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ин от пользователя Lidiya на доске Про | Детские баннеры, Бумажные рамки,  Бесплатные рам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48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4DC">
        <w:rPr>
          <w:noProof/>
        </w:rPr>
        <w:pict>
          <v:shape id="Text Box 3" o:spid="_x0000_s1027" type="#_x0000_t202" style="position:absolute;left:0;text-align:left;margin-left:170.75pt;margin-top:156.8pt;width:98.55pt;height:39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nB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" filled="f" stroked="f">
            <v:textbox>
              <w:txbxContent>
                <w:p w:rsidR="00FA248D" w:rsidRPr="000C55DE" w:rsidRDefault="00FA248D" w:rsidP="000C55DE">
                  <w:pPr>
                    <w:rPr>
                      <w:szCs w:val="32"/>
                    </w:rPr>
                  </w:pPr>
                  <w:r w:rsidRPr="000C55DE">
                    <w:rPr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BA21D5" w:rsidRPr="006F2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BA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8800C0" w:rsidRPr="00880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8800C0" w:rsidRDefault="00D834DC" w:rsidP="008800C0">
      <w:pPr>
        <w:shd w:val="clear" w:color="auto" w:fill="FFFFFF"/>
        <w:spacing w:after="0" w:line="240" w:lineRule="auto"/>
        <w:ind w:right="-15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D834DC">
        <w:rPr>
          <w:noProof/>
        </w:rPr>
        <w:lastRenderedPageBreak/>
        <w:pict>
          <v:shape id="Text Box 2" o:spid="_x0000_s1026" type="#_x0000_t202" style="position:absolute;margin-left:21.75pt;margin-top:32.85pt;width:3.55pt;height: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vM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" filled="f" stroked="f">
            <v:textbox>
              <w:txbxContent>
                <w:p w:rsidR="00FA248D" w:rsidRPr="009B7BB5" w:rsidRDefault="00FA248D" w:rsidP="005D04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D834DC">
        <w:rPr>
          <w:rFonts w:ascii="Times New Roman" w:eastAsia="Times New Roman" w:hAnsi="Times New Roman" w:cs="Times New Roman"/>
          <w:b/>
          <w:i/>
          <w:iCs/>
          <w:noProof/>
          <w:color w:val="111111"/>
          <w:sz w:val="28"/>
          <w:szCs w:val="28"/>
          <w:bdr w:val="none" w:sz="0" w:space="0" w:color="auto" w:frame="1"/>
          <w:lang w:eastAsia="en-US"/>
        </w:rPr>
        <w:pict>
          <v:shape id="_x0000_s1031" type="#_x0000_t202" style="position:absolute;margin-left:108.15pt;margin-top:135.7pt;width:248.95pt;height:82.25pt;z-index:251663360;mso-width-relative:margin;mso-height-relative:margin" filled="f" stroked="f">
            <v:textbox>
              <w:txbxContent>
                <w:p w:rsidR="00FA248D" w:rsidRDefault="00FA248D" w:rsidP="000C55D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0C55DE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По ЗОЖ</w:t>
                  </w:r>
                </w:p>
                <w:p w:rsidR="00FA248D" w:rsidRPr="005D0469" w:rsidRDefault="00FA248D" w:rsidP="000C55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</w:t>
                  </w:r>
                  <w:r w:rsidRPr="005D046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дготовили: Носова Е.В.</w:t>
                  </w:r>
                </w:p>
                <w:p w:rsidR="00FA248D" w:rsidRPr="000C55DE" w:rsidRDefault="00FA248D" w:rsidP="000C55D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C0C2A">
        <w:rPr>
          <w:noProof/>
        </w:rPr>
        <w:drawing>
          <wp:inline distT="0" distB="0" distL="0" distR="0">
            <wp:extent cx="4570726" cy="3031635"/>
            <wp:effectExtent l="19050" t="0" r="1274" b="0"/>
            <wp:docPr id="1" name="Рисунок 1" descr="дыхательная гимнастика для детей | Картотека: | Образовательная социальная 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ыхательная гимнастика для детей | Картотека: | Образовательная социальная  се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1" cy="303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9C" w:rsidRPr="00872F07" w:rsidRDefault="00FB149C" w:rsidP="00FB14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49C" w:rsidRPr="002A1B16" w:rsidRDefault="00FB149C" w:rsidP="00FB14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Algerian" w:hAnsi="Algerian" w:cs="Times New Roman"/>
          <w:b/>
          <w:sz w:val="24"/>
          <w:szCs w:val="24"/>
        </w:rPr>
        <w:t xml:space="preserve"> </w:t>
      </w:r>
      <w:r w:rsidRPr="002A1B16">
        <w:rPr>
          <w:rFonts w:ascii="Times New Roman" w:hAnsi="Times New Roman" w:cs="Times New Roman"/>
          <w:b/>
          <w:sz w:val="24"/>
          <w:szCs w:val="24"/>
        </w:rPr>
        <w:t>«Дерево на ветру»</w:t>
      </w:r>
    </w:p>
    <w:p w:rsidR="00FB149C" w:rsidRPr="002A1B16" w:rsidRDefault="00FB149C" w:rsidP="00FB1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формирование дыхательного аппарата.</w:t>
      </w:r>
    </w:p>
    <w:p w:rsidR="00FB149C" w:rsidRPr="002A1B16" w:rsidRDefault="00FB149C" w:rsidP="00FB14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1B16">
        <w:rPr>
          <w:rFonts w:ascii="Times New Roman" w:hAnsi="Times New Roman" w:cs="Times New Roman"/>
          <w:sz w:val="24"/>
          <w:szCs w:val="24"/>
        </w:rPr>
        <w:t>ИП: сидя на полу, скрестив ноги (варианты: сидя на коленях</w:t>
      </w:r>
      <w:proofErr w:type="gramEnd"/>
    </w:p>
    <w:p w:rsidR="00FB149C" w:rsidRPr="002A1B16" w:rsidRDefault="00FB149C" w:rsidP="00FB1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ли на пятках, ноги вместе). Спина прямая. Поднимать руки</w:t>
      </w:r>
    </w:p>
    <w:p w:rsidR="00FB149C" w:rsidRPr="002A1B16" w:rsidRDefault="00FB149C" w:rsidP="00FB1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вверх над головой с вдохом и опускать вниз, на пол 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перед</w:t>
      </w:r>
      <w:proofErr w:type="gramEnd"/>
    </w:p>
    <w:p w:rsidR="00FB149C" w:rsidRPr="002A1B16" w:rsidRDefault="00FB149C" w:rsidP="00FB1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собой с выдохом, немного сгибаясь при этом в туловище,</w:t>
      </w:r>
    </w:p>
    <w:p w:rsidR="00FB149C" w:rsidRPr="002A1B16" w:rsidRDefault="00FB149C" w:rsidP="00FB1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будто гнется дерево.</w:t>
      </w:r>
    </w:p>
    <w:p w:rsidR="00B457C9" w:rsidRPr="002A1B16" w:rsidRDefault="00B457C9" w:rsidP="00FB14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>«Дровосек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развитие плавного, длительного выдох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Встаньте прямо, ноги чуть шире плеч. На вдохе сложите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руки топориком и поднимите их вверх. Резко, словно под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тяжестью топора, вытянутые руки на выдохе опустите вниз,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корпус наклоните, позволяя рукам "прорубить"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ространство между ногами. Произнесите "бах". Повторите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с ребенком шесть-восемь раз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B16" w:rsidRDefault="002A1B16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Сердитый ежик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развитие плавного, длительного выдох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Встаньте, ноги на ширине плеч. Представьте, как ежик 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время опасности сворачивается в клубок. Наклонитесь как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можно ниже, не отрывая пятки от пола, обхватите руками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грудь, голову опустите, произнеся на выдохе "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п-ф-ф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" - звук,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1B16">
        <w:rPr>
          <w:rFonts w:ascii="Times New Roman" w:hAnsi="Times New Roman" w:cs="Times New Roman"/>
          <w:sz w:val="24"/>
          <w:szCs w:val="24"/>
        </w:rPr>
        <w:t>издаваемый</w:t>
      </w:r>
      <w:proofErr w:type="gramEnd"/>
      <w:r w:rsidRPr="002A1B16">
        <w:rPr>
          <w:rFonts w:ascii="Times New Roman" w:hAnsi="Times New Roman" w:cs="Times New Roman"/>
          <w:sz w:val="24"/>
          <w:szCs w:val="24"/>
        </w:rPr>
        <w:t xml:space="preserve"> сердитым ежиком, затем "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ф-р-р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" - а это уже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довольный ежик. 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Повторите с ребенком три-пять</w:t>
      </w:r>
      <w:proofErr w:type="gramEnd"/>
      <w:r w:rsidRPr="002A1B16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601503" w:rsidRPr="002A1B16" w:rsidRDefault="00601503" w:rsidP="00601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503" w:rsidRPr="002A1B16" w:rsidRDefault="00601503" w:rsidP="00601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«Гуси летят»</w:t>
      </w:r>
    </w:p>
    <w:p w:rsidR="00601503" w:rsidRPr="002A1B16" w:rsidRDefault="00601503" w:rsidP="00601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укреплять физиологическое дыхание у детей.</w:t>
      </w:r>
    </w:p>
    <w:p w:rsidR="00601503" w:rsidRPr="002A1B16" w:rsidRDefault="00601503" w:rsidP="00601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Медленная ходьба. На вдох – руки поднять в стороны, 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01503" w:rsidRPr="002A1B16" w:rsidRDefault="00601503" w:rsidP="00601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выдох - опустить вниз с произнесением длинного звука «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1B16">
        <w:rPr>
          <w:rFonts w:ascii="Times New Roman" w:hAnsi="Times New Roman" w:cs="Times New Roman"/>
          <w:sz w:val="24"/>
          <w:szCs w:val="24"/>
        </w:rPr>
        <w:t>-</w:t>
      </w:r>
    </w:p>
    <w:p w:rsidR="00601503" w:rsidRPr="002A1B16" w:rsidRDefault="00601503" w:rsidP="00601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у-у-у»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 </w:t>
      </w:r>
      <w:r w:rsidRPr="002A1B16">
        <w:rPr>
          <w:rFonts w:ascii="Times New Roman" w:hAnsi="Times New Roman" w:cs="Times New Roman"/>
          <w:b/>
          <w:sz w:val="24"/>
          <w:szCs w:val="24"/>
        </w:rPr>
        <w:t>«Надуй шарик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тренировать силу вдоха и выдох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П: ребёнок сидит или стоит. «Надувая шарик» широко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разводит руки в стороны и глубоко вдыхает, затем медленно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сводит руки, 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соединяя ладони перед грудью и выдувает</w:t>
      </w:r>
      <w:proofErr w:type="gramEnd"/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воздух – 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ффф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. «Шарик лопнул» - хлопнуть в ладоши, «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шарика выходит воздух» - ребенок произносит: «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шшш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»,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вытягивая губы хоботком, опуская руки и оседая, как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шарик, из которого выпустили воздух.</w:t>
      </w:r>
    </w:p>
    <w:p w:rsidR="00601503" w:rsidRPr="002A1B16" w:rsidRDefault="00601503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>«Листопад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развитие плавного, длительного вдоха и выдох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Вырезать из цветной бумаги различные осенние листья и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объяснить ребенку, что такое листопад. Предложить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ребенку подуть на листья, так, чтобы они полетели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Попутно можно рассказать, какие 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листочки</w:t>
      </w:r>
      <w:proofErr w:type="gramEnd"/>
      <w:r w:rsidRPr="002A1B16">
        <w:rPr>
          <w:rFonts w:ascii="Times New Roman" w:hAnsi="Times New Roman" w:cs="Times New Roman"/>
          <w:sz w:val="24"/>
          <w:szCs w:val="24"/>
        </w:rPr>
        <w:t xml:space="preserve"> с какого дерева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упали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1B16" w:rsidRDefault="002A1B16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Пушок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формирование дыхательного аппарат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ривяжите на верёвочку лёгкое пёрышко. Предложите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ребёнку дуть на него. Необходимо следить за тем, чтобы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вдох делался только носом, а выдох - через 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сложенные</w:t>
      </w:r>
      <w:proofErr w:type="gramEnd"/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трубочкой губы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>«Жук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тренировать силу вдоха и выдох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П: малыш стоит или сидит, скрестив руки на груди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Разводит руки в стороны, поднимает голову – вдох,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скрещивает руки на груди, опускает голову – выдох: «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жу-у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-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у - сказал крылатый жук, посижу и пожужжу».</w:t>
      </w:r>
    </w:p>
    <w:p w:rsidR="002A1B16" w:rsidRDefault="002A1B16" w:rsidP="00B45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«Петушок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укреплять физиологическое дыхание у детей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ИП: стоя прямо, ноги врозь, руки опустить. Поднять руки 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стороны (вдох), а затем хлопнуть ими по бедрам (выдох),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роизносить «ку-ка-ре-ку»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>«Ворона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развитие плавного, длительного выдох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П: ребёнок стоит прямо, слегка расставив ноги и опустив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руки. Вдох - разводит руки широко в стороны, как крылья,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медленно опускает руки и произносит на выдохе: «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каррр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»,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максимально растягивая звук [</w:t>
      </w:r>
      <w:proofErr w:type="spellStart"/>
      <w:proofErr w:type="gramStart"/>
      <w:r w:rsidRPr="002A1B1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A1B16">
        <w:rPr>
          <w:rFonts w:ascii="Times New Roman" w:hAnsi="Times New Roman" w:cs="Times New Roman"/>
          <w:sz w:val="24"/>
          <w:szCs w:val="24"/>
        </w:rPr>
        <w:t>]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 </w:t>
      </w:r>
      <w:r w:rsidRPr="002A1B16">
        <w:rPr>
          <w:rFonts w:ascii="Times New Roman" w:hAnsi="Times New Roman" w:cs="Times New Roman"/>
          <w:b/>
          <w:sz w:val="24"/>
          <w:szCs w:val="24"/>
        </w:rPr>
        <w:t>«Паровозик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формирование дыхательного аппарат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Ходьба, делая попеременные движения руками и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риговаривая: «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чух-чух-чух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». Через определенные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ромежутки времени можно останавливаться и говорить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ту-тууу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». Продолжительность – до 30 секунд.</w:t>
      </w:r>
    </w:p>
    <w:p w:rsidR="00601503" w:rsidRPr="002A1B16" w:rsidRDefault="00601503" w:rsidP="00B45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Вырасти большой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развитие плавного, длительного выдох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П: стоя прямо, ноги вместе. Поднять руки вверх, хорошо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отянуться, подняться на носки – вдох, опустить руки вниз,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опуститься на всю ступню – выдох. На выдохе произнести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у-х-х-х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»! Повторить 4-5 раз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«Часики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укреплять физиологическое дыхание у детей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П: стоя, ноги слегка расставить, руки опустить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Размахивая прямыми руками вперед и назад, произносить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«тик-так». Повторить до 10 раз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«Каша кипит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формирование дыхательного аппарат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П: сидя, одна рука лежит на животе, другая - на груди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Втягивая живот и набирая воздух в легкие – вдох, опуская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грудь (выдыхая воздух) и выпячивая живот – выдох. При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1B16">
        <w:rPr>
          <w:rFonts w:ascii="Times New Roman" w:hAnsi="Times New Roman" w:cs="Times New Roman"/>
          <w:sz w:val="24"/>
          <w:szCs w:val="24"/>
        </w:rPr>
        <w:t>выдохе</w:t>
      </w:r>
      <w:proofErr w:type="gramEnd"/>
      <w:r w:rsidRPr="002A1B16">
        <w:rPr>
          <w:rFonts w:ascii="Times New Roman" w:hAnsi="Times New Roman" w:cs="Times New Roman"/>
          <w:sz w:val="24"/>
          <w:szCs w:val="24"/>
        </w:rPr>
        <w:t xml:space="preserve"> громко произносить звук «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ф-ф-ф-ф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». Повторить 3-4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раз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>«Насос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укреплять физиологическое дыхание у детей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Малыш ставит руки на пояс, слегка приседает – вдох,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выпрямляется – выдох. Постепенно приседания становятся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ниже, вдох и выдох длительнее. Повторить 3 – 4 раз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«Регулировщик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формирование дыхательного аппарат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Встать прямо, ноги на ширине плеч, одна рука поднята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вверх, 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Pr="002A1B16">
        <w:rPr>
          <w:rFonts w:ascii="Times New Roman" w:hAnsi="Times New Roman" w:cs="Times New Roman"/>
          <w:sz w:val="24"/>
          <w:szCs w:val="24"/>
        </w:rPr>
        <w:t xml:space="preserve"> отведена в сторону. Вдох носом, затем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оменять положение рук и во время удлиненного выдоха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роизносить «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р-р-р-р-р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». Повторить 5–6 раз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269" w:rsidRPr="002A1B16" w:rsidRDefault="0049526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Ножницы»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формирование дыхательного аппарата.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.п. - то же. Прямые руки вытянуты вперед или в стороны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на уровне плеч, ладони смотрят вниз. С вдохом левая рука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однимается вверх, правая опускается вниз. С выдохом –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левая рука вниз, правая вверх. После освоения ребенком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этого упражнения можно его изменить: двигаются не руки</w:t>
      </w:r>
    </w:p>
    <w:p w:rsidR="00B457C9" w:rsidRPr="002A1B16" w:rsidRDefault="00B457C9" w:rsidP="00B45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от плеча, а только кисти рук.</w:t>
      </w:r>
    </w:p>
    <w:p w:rsidR="00B457C9" w:rsidRPr="002A1B16" w:rsidRDefault="00B457C9" w:rsidP="00FB14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>«Снегопад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развитие плавного, длительного вдоха и выдох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Сделать снежинки из бумаги или ваты (рыхлые комочки)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Объяснить ребенку, что такое снегопад и предложить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ребенку сдувать "снежинки" с ладони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«Трубач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развитие плавного, длительного выдох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П: сидя, кисти рук сжаты в трубочку, подняты вверх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Медленный выдох с громким произнесением звука «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п-ф-ф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-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1B16">
        <w:rPr>
          <w:rFonts w:ascii="Times New Roman" w:hAnsi="Times New Roman" w:cs="Times New Roman"/>
          <w:sz w:val="24"/>
          <w:szCs w:val="24"/>
        </w:rPr>
        <w:t>ф-ф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». Повторить до 5 раз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«Поединок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укреплять физиологическое дыхание у детей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з кусочка ваты скатать шарик - "мяч". Ворота - 2 кубик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Ребенок дует на "мяч", пытаясь "забить гол" - вата должна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оказаться между кубиками. Немного поупражнявшись,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можно проводить состязания с одним ватным шариком 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ринципу игры в футбол.</w:t>
      </w:r>
    </w:p>
    <w:p w:rsidR="00601503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>«Пружинка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формирование дыхательного аппарат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П: лежа на спине; ноги прямые, руки вдоль туловищ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однять ноги и согнуть их в коленях, прижать к груди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(выдох). Вернуться в ИП (вдох). Повторить 6-8 раз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Кто дальше загонит шарик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развитие плавного, длительного выдох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Сядьте с малышом за стол, положите перед собой два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1B16">
        <w:rPr>
          <w:rFonts w:ascii="Times New Roman" w:hAnsi="Times New Roman" w:cs="Times New Roman"/>
          <w:sz w:val="24"/>
          <w:szCs w:val="24"/>
        </w:rPr>
        <w:t>ватных шарика (разноцветные несложно найти в</w:t>
      </w:r>
      <w:proofErr w:type="gramEnd"/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1B16">
        <w:rPr>
          <w:rFonts w:ascii="Times New Roman" w:hAnsi="Times New Roman" w:cs="Times New Roman"/>
          <w:sz w:val="24"/>
          <w:szCs w:val="24"/>
        </w:rPr>
        <w:t>супермаркетах</w:t>
      </w:r>
      <w:proofErr w:type="gramEnd"/>
      <w:r w:rsidRPr="002A1B16">
        <w:rPr>
          <w:rFonts w:ascii="Times New Roman" w:hAnsi="Times New Roman" w:cs="Times New Roman"/>
          <w:sz w:val="24"/>
          <w:szCs w:val="24"/>
        </w:rPr>
        <w:t>, а белые сделать самим из ваты). Дуйте на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шарики, как можно сильнее, стараясь сдуть их со стол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«Подуй на одуванчик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тренировать силу вдоха и выдох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П: малыш стоит или сидит. Делает глубокий вдох носом,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затем длинный выдох через рот, как будто хочет сдуть 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одуванчика пух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>«Ветряная мельница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развитие плавного, длительного выдох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Ребенок дует на лопасти игрушки-вертушки или мельницы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з песочного набор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010" w:rsidRPr="002A1B16" w:rsidRDefault="005F7010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2A1B16">
        <w:rPr>
          <w:rFonts w:ascii="Times New Roman" w:hAnsi="Times New Roman" w:cs="Times New Roman"/>
          <w:b/>
          <w:sz w:val="24"/>
          <w:szCs w:val="24"/>
        </w:rPr>
        <w:t>Бегемотик</w:t>
      </w:r>
      <w:proofErr w:type="spellEnd"/>
      <w:r w:rsidRPr="002A1B16">
        <w:rPr>
          <w:rFonts w:ascii="Times New Roman" w:hAnsi="Times New Roman" w:cs="Times New Roman"/>
          <w:b/>
          <w:sz w:val="24"/>
          <w:szCs w:val="24"/>
        </w:rPr>
        <w:t>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тренировать силу вдоха и выдох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П: лежа или сидя. Ребенок кладет ладонь на область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диафрагмы и глубоко дышит. Вдох и выдох производится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через нос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Упражнение может выполняться в положении сидя и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сопровождаться рифмовкой: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Сели 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бегемотики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, потрогали животики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То животик поднимается (вдох),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То животик опускается (выдох)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«Курочка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развитие плавного, длительного вдох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П: ребёнок стоит прямо, слегка расставив ноги, руки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опущены, разводит руки широко в стороны, как крылья –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lastRenderedPageBreak/>
        <w:t>вдох; на выдохе наклоняется, опустив голову и свободно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свесив руки, произносит: «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тах-тах-тах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», одновременно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охлопывая себя по коленям.</w:t>
      </w:r>
    </w:p>
    <w:p w:rsidR="005F7010" w:rsidRPr="002A1B16" w:rsidRDefault="005F7010" w:rsidP="00495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>«Аист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развитие плавного, длительного выдох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Стоя прямо, разведите руки в</w:t>
      </w:r>
      <w:r w:rsidR="005F7010" w:rsidRPr="002A1B16">
        <w:rPr>
          <w:rFonts w:ascii="Times New Roman" w:hAnsi="Times New Roman" w:cs="Times New Roman"/>
          <w:sz w:val="24"/>
          <w:szCs w:val="24"/>
        </w:rPr>
        <w:t xml:space="preserve"> стороны, а одну ногу, согнув в </w:t>
      </w:r>
      <w:r w:rsidRPr="002A1B16">
        <w:rPr>
          <w:rFonts w:ascii="Times New Roman" w:hAnsi="Times New Roman" w:cs="Times New Roman"/>
          <w:sz w:val="24"/>
          <w:szCs w:val="24"/>
        </w:rPr>
        <w:t xml:space="preserve">колене, вынесите вперед. Зафиксируйте положение 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несколько секунд. Держите</w:t>
      </w:r>
      <w:r w:rsidR="005F7010" w:rsidRPr="002A1B16">
        <w:rPr>
          <w:rFonts w:ascii="Times New Roman" w:hAnsi="Times New Roman" w:cs="Times New Roman"/>
          <w:sz w:val="24"/>
          <w:szCs w:val="24"/>
        </w:rPr>
        <w:t xml:space="preserve"> равновесие. На выдохе опустите </w:t>
      </w:r>
      <w:r w:rsidRPr="002A1B16">
        <w:rPr>
          <w:rFonts w:ascii="Times New Roman" w:hAnsi="Times New Roman" w:cs="Times New Roman"/>
          <w:sz w:val="24"/>
          <w:szCs w:val="24"/>
        </w:rPr>
        <w:t>ногу и руки, тихо п</w:t>
      </w:r>
      <w:r w:rsidR="005F7010" w:rsidRPr="002A1B16">
        <w:rPr>
          <w:rFonts w:ascii="Times New Roman" w:hAnsi="Times New Roman" w:cs="Times New Roman"/>
          <w:sz w:val="24"/>
          <w:szCs w:val="24"/>
        </w:rPr>
        <w:t xml:space="preserve">роизнося "ш-ш-ш-ш". Повторите с </w:t>
      </w:r>
      <w:r w:rsidRPr="002A1B16">
        <w:rPr>
          <w:rFonts w:ascii="Times New Roman" w:hAnsi="Times New Roman" w:cs="Times New Roman"/>
          <w:sz w:val="24"/>
          <w:szCs w:val="24"/>
        </w:rPr>
        <w:t>ребенком шесть-семь раз.</w:t>
      </w:r>
    </w:p>
    <w:p w:rsidR="005F7010" w:rsidRPr="002A1B16" w:rsidRDefault="005F7010" w:rsidP="00495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«В лесу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формировать правильное речевое дыхание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редставьте, что вы заблудились в густом лесу. Сделав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вдох, на выдохе произнесите "ау". Меняйте интонацию и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громкость и поворачивайтесь то влево, то вправо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овторите с ребенком пять-шесть раз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«Волна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тренировать силу вдоха и выдох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ИП: лежа на полу, ноги вместе, руки по швам. На вдохе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руки поднимаются над головой, касаясь пола, на выдохе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медленно возвращаются в исходное положение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Одновременно с выдохом ребенок говорит "</w:t>
      </w:r>
      <w:proofErr w:type="spellStart"/>
      <w:r w:rsidRPr="002A1B16">
        <w:rPr>
          <w:rFonts w:ascii="Times New Roman" w:hAnsi="Times New Roman" w:cs="Times New Roman"/>
          <w:sz w:val="24"/>
          <w:szCs w:val="24"/>
        </w:rPr>
        <w:t>Вни-и-и-з</w:t>
      </w:r>
      <w:proofErr w:type="spellEnd"/>
      <w:r w:rsidRPr="002A1B16">
        <w:rPr>
          <w:rFonts w:ascii="Times New Roman" w:hAnsi="Times New Roman" w:cs="Times New Roman"/>
          <w:sz w:val="24"/>
          <w:szCs w:val="24"/>
        </w:rPr>
        <w:t>"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осле освоения ребенком этого упражнения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роговаривание отменяется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>«Хомячок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развитие плавного, длительного выдох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редложите ребенку пройти несколько шагов (до 10-15),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 xml:space="preserve">надув щёки, как хомячок, затем легко хлопнуть себя </w:t>
      </w:r>
      <w:proofErr w:type="gramStart"/>
      <w:r w:rsidRPr="002A1B1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щекам – выпустить воздух изо рта и пройти ещё немного,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дыша носом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Лягушонок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формировать правильное речевое дыхание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Расположите ноги вместе. Представьте, как лягушонок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быстро и резко прыгает, и повторите его прыжки: слегка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риседая, вдохнув, прыгните вперед. Приземлившись,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"квакните". Повторите три-четыре раза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B16">
        <w:rPr>
          <w:rFonts w:ascii="Times New Roman" w:hAnsi="Times New Roman" w:cs="Times New Roman"/>
          <w:b/>
          <w:sz w:val="24"/>
          <w:szCs w:val="24"/>
        </w:rPr>
        <w:t xml:space="preserve"> «Боевой клич индейцев»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Цель: формировать правильное речевое дыхание.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редложите ребенку имитировать боевой клич индейцев: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негромко кричать, быстро прикрывая и открывая рот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ладошкой. Это занятный для детей элемент, который легко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овторить. Взрослый может «руководить громкостью»,</w:t>
      </w:r>
    </w:p>
    <w:p w:rsidR="00495269" w:rsidRPr="002A1B16" w:rsidRDefault="00495269" w:rsidP="0049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16">
        <w:rPr>
          <w:rFonts w:ascii="Times New Roman" w:hAnsi="Times New Roman" w:cs="Times New Roman"/>
          <w:sz w:val="24"/>
          <w:szCs w:val="24"/>
        </w:rPr>
        <w:t>показывая попеременно рукой «</w:t>
      </w:r>
      <w:proofErr w:type="spellStart"/>
      <w:proofErr w:type="gramStart"/>
      <w:r w:rsidRPr="002A1B16">
        <w:rPr>
          <w:rFonts w:ascii="Times New Roman" w:hAnsi="Times New Roman" w:cs="Times New Roman"/>
          <w:sz w:val="24"/>
          <w:szCs w:val="24"/>
        </w:rPr>
        <w:t>тише-громче</w:t>
      </w:r>
      <w:proofErr w:type="spellEnd"/>
      <w:proofErr w:type="gramEnd"/>
      <w:r w:rsidRPr="002A1B16">
        <w:rPr>
          <w:rFonts w:ascii="Times New Roman" w:hAnsi="Times New Roman" w:cs="Times New Roman"/>
          <w:sz w:val="24"/>
          <w:szCs w:val="24"/>
        </w:rPr>
        <w:t>».</w:t>
      </w:r>
    </w:p>
    <w:p w:rsidR="00495269" w:rsidRPr="00872F07" w:rsidRDefault="00495269" w:rsidP="00FB14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0C0" w:rsidRPr="008800C0" w:rsidRDefault="00FB149C" w:rsidP="00FB149C">
      <w:pPr>
        <w:shd w:val="clear" w:color="auto" w:fill="FFFFFF"/>
        <w:spacing w:after="0" w:line="240" w:lineRule="auto"/>
        <w:ind w:right="-1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800C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B92E78" w:rsidRDefault="00B92E78" w:rsidP="008800C0">
      <w:pPr>
        <w:shd w:val="clear" w:color="auto" w:fill="FFFFFF"/>
        <w:spacing w:after="0" w:line="240" w:lineRule="auto"/>
        <w:ind w:right="-15"/>
      </w:pPr>
    </w:p>
    <w:p w:rsidR="00B92E78" w:rsidRDefault="00B92E78" w:rsidP="008800C0">
      <w:pPr>
        <w:shd w:val="clear" w:color="auto" w:fill="FFFFFF"/>
        <w:spacing w:after="0" w:line="240" w:lineRule="auto"/>
        <w:ind w:right="-15"/>
      </w:pPr>
    </w:p>
    <w:p w:rsidR="00B92E78" w:rsidRDefault="00B92E78" w:rsidP="008800C0">
      <w:pPr>
        <w:shd w:val="clear" w:color="auto" w:fill="FFFFFF"/>
        <w:spacing w:after="0" w:line="240" w:lineRule="auto"/>
        <w:ind w:right="-15"/>
      </w:pPr>
    </w:p>
    <w:p w:rsidR="00B92E78" w:rsidRDefault="00B92E78" w:rsidP="008800C0">
      <w:pPr>
        <w:shd w:val="clear" w:color="auto" w:fill="FFFFFF"/>
        <w:spacing w:after="0" w:line="240" w:lineRule="auto"/>
        <w:ind w:right="-15"/>
      </w:pPr>
    </w:p>
    <w:p w:rsidR="00B92E78" w:rsidRDefault="00D834DC" w:rsidP="008800C0">
      <w:pPr>
        <w:shd w:val="clear" w:color="auto" w:fill="FFFFFF"/>
        <w:spacing w:after="0" w:line="240" w:lineRule="auto"/>
        <w:ind w:right="-15"/>
        <w:rPr>
          <w:noProof/>
        </w:rPr>
      </w:pPr>
      <w:r>
        <w:rPr>
          <w:noProof/>
          <w:lang w:eastAsia="en-US"/>
        </w:rPr>
        <w:pict>
          <v:shape id="_x0000_s1029" type="#_x0000_t202" style="position:absolute;margin-left:44.35pt;margin-top:78.45pt;width:279.45pt;height:264.3pt;z-index:251661312;mso-width-relative:margin;mso-height-relative:margin" filled="f" stroked="f">
            <v:textbox>
              <w:txbxContent>
                <w:p w:rsidR="00FA248D" w:rsidRPr="00B03437" w:rsidRDefault="00FA248D" w:rsidP="00B03437"/>
              </w:txbxContent>
            </v:textbox>
          </v:shape>
        </w:pict>
      </w:r>
    </w:p>
    <w:p w:rsidR="007478BF" w:rsidRDefault="007478BF" w:rsidP="008800C0">
      <w:pPr>
        <w:shd w:val="clear" w:color="auto" w:fill="FFFFFF"/>
        <w:spacing w:after="0" w:line="240" w:lineRule="auto"/>
        <w:ind w:right="-15"/>
        <w:rPr>
          <w:noProof/>
        </w:rPr>
      </w:pPr>
    </w:p>
    <w:p w:rsidR="007478BF" w:rsidRDefault="007478BF" w:rsidP="008800C0">
      <w:pPr>
        <w:shd w:val="clear" w:color="auto" w:fill="FFFFFF"/>
        <w:spacing w:after="0" w:line="240" w:lineRule="auto"/>
        <w:ind w:right="-15"/>
        <w:rPr>
          <w:noProof/>
        </w:rPr>
      </w:pPr>
    </w:p>
    <w:p w:rsidR="007478BF" w:rsidRDefault="007478BF" w:rsidP="008800C0">
      <w:pPr>
        <w:shd w:val="clear" w:color="auto" w:fill="FFFFFF"/>
        <w:spacing w:after="0" w:line="240" w:lineRule="auto"/>
        <w:ind w:right="-15"/>
        <w:rPr>
          <w:noProof/>
        </w:rPr>
      </w:pPr>
    </w:p>
    <w:p w:rsidR="007478BF" w:rsidRDefault="007478BF" w:rsidP="008800C0">
      <w:pPr>
        <w:shd w:val="clear" w:color="auto" w:fill="FFFFFF"/>
        <w:spacing w:after="0" w:line="240" w:lineRule="auto"/>
        <w:ind w:right="-15"/>
      </w:pPr>
    </w:p>
    <w:p w:rsidR="00064EE4" w:rsidRDefault="00D834DC" w:rsidP="008800C0">
      <w:pPr>
        <w:shd w:val="clear" w:color="auto" w:fill="FFFFFF"/>
        <w:spacing w:after="0" w:line="240" w:lineRule="auto"/>
        <w:ind w:right="-15"/>
      </w:pPr>
      <w:r>
        <w:rPr>
          <w:noProof/>
          <w:lang w:eastAsia="en-US"/>
        </w:rPr>
        <w:lastRenderedPageBreak/>
        <w:pict>
          <v:shape id="_x0000_s1033" type="#_x0000_t202" style="position:absolute;margin-left:99.45pt;margin-top:26.4pt;width:201.95pt;height:141.9pt;z-index:251667456;mso-width-relative:margin;mso-height-relative:margin" filled="f" stroked="f">
            <v:textbox>
              <w:txbxContent>
                <w:p w:rsidR="00FA248D" w:rsidRDefault="00FA248D" w:rsidP="00C87BF7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A248D" w:rsidRDefault="00FA248D" w:rsidP="00C87BF7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A248D" w:rsidRDefault="00FA248D" w:rsidP="00C87BF7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тотека П</w:t>
                  </w:r>
                  <w:r w:rsidRPr="00C87B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движных игр </w:t>
                  </w:r>
                </w:p>
                <w:p w:rsidR="00FA248D" w:rsidRPr="00C87BF7" w:rsidRDefault="00FA248D" w:rsidP="00A935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ЗОЖ</w:t>
                  </w:r>
                </w:p>
                <w:p w:rsidR="00FA248D" w:rsidRPr="00C87BF7" w:rsidRDefault="00FA248D" w:rsidP="00C87BF7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7B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подготовительная группа)</w:t>
                  </w:r>
                </w:p>
                <w:p w:rsidR="00FA248D" w:rsidRDefault="00FA248D" w:rsidP="00C87BF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248D" w:rsidRPr="00C87BF7" w:rsidRDefault="00FA248D" w:rsidP="00A9351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B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ла: Носова Е.В.</w:t>
                  </w:r>
                </w:p>
              </w:txbxContent>
            </v:textbox>
          </v:shape>
        </w:pict>
      </w:r>
      <w:r w:rsidR="00064EE4">
        <w:rPr>
          <w:noProof/>
        </w:rPr>
        <w:drawing>
          <wp:inline distT="0" distB="0" distL="0" distR="0">
            <wp:extent cx="4651141" cy="3099141"/>
            <wp:effectExtent l="19050" t="0" r="0" b="0"/>
            <wp:docPr id="19" name="Рисунок 19" descr="Оригинал - Схема вышивки «Смешарики» - Автор «Zaychonok» - Авторы - Вышивка  крес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ригинал - Схема вышивки «Смешарики» - Автор «Zaychonok» - Авторы - Вышивка  крест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31" cy="309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24" w:rsidRDefault="00BF6A24" w:rsidP="008800C0">
      <w:pPr>
        <w:shd w:val="clear" w:color="auto" w:fill="FFFFFF"/>
        <w:spacing w:after="0" w:line="240" w:lineRule="auto"/>
        <w:ind w:right="-15"/>
      </w:pPr>
    </w:p>
    <w:p w:rsidR="00A93517" w:rsidRDefault="00A93517" w:rsidP="006E0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3517" w:rsidRDefault="00A93517" w:rsidP="006E0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3517" w:rsidRDefault="00A93517" w:rsidP="006E0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C96" w:rsidRPr="006E0C96" w:rsidRDefault="00A93517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C96"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иды спорта»</w:t>
      </w:r>
    </w:p>
    <w:p w:rsidR="006E0C96" w:rsidRPr="006E0C96" w:rsidRDefault="006E0C96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формировать умение совместного действия, закреплять знания о видах спорта.</w:t>
      </w:r>
    </w:p>
    <w:p w:rsidR="006E0C96" w:rsidRPr="006E0C96" w:rsidRDefault="006E0C96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Ход игры: Дети делятся на две команды, проводится соревнование:</w:t>
      </w:r>
    </w:p>
    <w:p w:rsidR="006E0C96" w:rsidRPr="006E0C96" w:rsidRDefault="006E0C96" w:rsidP="006E0C96">
      <w:pPr>
        <w:numPr>
          <w:ilvl w:val="0"/>
          <w:numId w:val="2"/>
        </w:numPr>
        <w:shd w:val="clear" w:color="auto" w:fill="FFFFFF"/>
        <w:spacing w:before="19" w:after="19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из обруча в обруч;</w:t>
      </w:r>
    </w:p>
    <w:p w:rsidR="006E0C96" w:rsidRPr="006E0C96" w:rsidRDefault="006E0C96" w:rsidP="006E0C96">
      <w:pPr>
        <w:numPr>
          <w:ilvl w:val="0"/>
          <w:numId w:val="2"/>
        </w:numPr>
        <w:shd w:val="clear" w:color="auto" w:fill="FFFFFF"/>
        <w:spacing w:before="19" w:after="19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ползание</w:t>
      </w:r>
      <w:proofErr w:type="gramEnd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животе подтягиваясь руками;</w:t>
      </w:r>
    </w:p>
    <w:p w:rsidR="006E0C96" w:rsidRPr="006E0C96" w:rsidRDefault="006E0C96" w:rsidP="006E0C96">
      <w:pPr>
        <w:numPr>
          <w:ilvl w:val="0"/>
          <w:numId w:val="2"/>
        </w:numPr>
        <w:shd w:val="clear" w:color="auto" w:fill="FFFFFF"/>
        <w:spacing w:before="19" w:after="19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зание</w:t>
      </w:r>
      <w:proofErr w:type="spellEnd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дугу;</w:t>
      </w:r>
    </w:p>
    <w:p w:rsidR="006E0C96" w:rsidRPr="006E0C96" w:rsidRDefault="006E0C96" w:rsidP="006E0C96">
      <w:pPr>
        <w:numPr>
          <w:ilvl w:val="0"/>
          <w:numId w:val="2"/>
        </w:numPr>
        <w:shd w:val="clear" w:color="auto" w:fill="FFFFFF"/>
        <w:spacing w:before="19" w:after="19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добежать до куба, взять карточку (у одной команды карточки с зимними видами спорта, у другой – с летними), бегом вернуться к команде.</w:t>
      </w:r>
      <w:proofErr w:type="gramEnd"/>
    </w:p>
    <w:p w:rsidR="006E0C96" w:rsidRPr="006E0C96" w:rsidRDefault="006E0C96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, выигравшая в соревновании, начинает игру: по картинкам дети сговариваются и пантомимой показывают вид спорта, соперники угадывают. Затем очередь второй команды.</w:t>
      </w:r>
    </w:p>
    <w:p w:rsidR="00A93517" w:rsidRDefault="00A93517" w:rsidP="006E0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3517" w:rsidRDefault="00A93517" w:rsidP="006E0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3517" w:rsidRDefault="00A93517" w:rsidP="006E0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3517" w:rsidRDefault="00A93517" w:rsidP="006E0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C96" w:rsidRPr="006E0C96" w:rsidRDefault="006E0C96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Правда – неправда»</w:t>
      </w:r>
    </w:p>
    <w:p w:rsidR="006E0C96" w:rsidRPr="006E0C96" w:rsidRDefault="006E0C96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закреплять знания по теме здоровье, развивать координацию.</w:t>
      </w:r>
    </w:p>
    <w:p w:rsidR="006E0C96" w:rsidRPr="006E0C96" w:rsidRDefault="006E0C96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Ход игры: Ведущий – инструктор в роли доктора задаёт вопросы, а дети условными жестами на них реагируют, например, если правда, то подпрыгивают, если не правда – топают ногами.</w:t>
      </w:r>
    </w:p>
    <w:p w:rsidR="006E0C96" w:rsidRPr="006E0C96" w:rsidRDefault="006E0C96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:</w:t>
      </w:r>
    </w:p>
    <w:p w:rsidR="006E0C96" w:rsidRPr="006E0C96" w:rsidRDefault="006E0C96" w:rsidP="006E0C96">
      <w:pPr>
        <w:numPr>
          <w:ilvl w:val="0"/>
          <w:numId w:val="3"/>
        </w:numPr>
        <w:shd w:val="clear" w:color="auto" w:fill="FFFFFF"/>
        <w:spacing w:before="19" w:after="19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, что взрослые не болеют;</w:t>
      </w:r>
    </w:p>
    <w:p w:rsidR="006E0C96" w:rsidRPr="006E0C96" w:rsidRDefault="006E0C96" w:rsidP="006E0C96">
      <w:pPr>
        <w:numPr>
          <w:ilvl w:val="0"/>
          <w:numId w:val="3"/>
        </w:numPr>
        <w:shd w:val="clear" w:color="auto" w:fill="FFFFFF"/>
        <w:spacing w:before="19" w:after="19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, что перед едой надо мыть руки;</w:t>
      </w:r>
    </w:p>
    <w:p w:rsidR="006E0C96" w:rsidRPr="006E0C96" w:rsidRDefault="006E0C96" w:rsidP="006E0C96">
      <w:pPr>
        <w:numPr>
          <w:ilvl w:val="0"/>
          <w:numId w:val="3"/>
        </w:numPr>
        <w:shd w:val="clear" w:color="auto" w:fill="FFFFFF"/>
        <w:spacing w:before="19" w:after="19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, что зимой можно ходить без шапки;</w:t>
      </w:r>
    </w:p>
    <w:p w:rsidR="006E0C96" w:rsidRPr="006E0C96" w:rsidRDefault="006E0C96" w:rsidP="006E0C96">
      <w:pPr>
        <w:numPr>
          <w:ilvl w:val="0"/>
          <w:numId w:val="3"/>
        </w:numPr>
        <w:shd w:val="clear" w:color="auto" w:fill="FFFFFF"/>
        <w:spacing w:before="19" w:after="19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, что, чихая на соседа его можно заразить;</w:t>
      </w:r>
    </w:p>
    <w:p w:rsidR="006E0C96" w:rsidRPr="006E0C96" w:rsidRDefault="006E0C96" w:rsidP="006E0C96">
      <w:pPr>
        <w:numPr>
          <w:ilvl w:val="0"/>
          <w:numId w:val="3"/>
        </w:numPr>
        <w:shd w:val="clear" w:color="auto" w:fill="FFFFFF"/>
        <w:spacing w:before="19" w:after="19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да, что тот, кто не </w:t>
      </w:r>
      <w:proofErr w:type="gramStart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тривает комнату становится</w:t>
      </w:r>
      <w:proofErr w:type="gramEnd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ым и т. п.</w:t>
      </w:r>
    </w:p>
    <w:p w:rsidR="00A93517" w:rsidRDefault="00A93517" w:rsidP="006E0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C96" w:rsidRPr="006E0C96" w:rsidRDefault="006E0C96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удожник»</w:t>
      </w:r>
    </w:p>
    <w:p w:rsidR="006E0C96" w:rsidRPr="006E0C96" w:rsidRDefault="006E0C96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закрепление знаний по теме ЗОЖ, развитие быстроты и ловкости.</w:t>
      </w:r>
    </w:p>
    <w:p w:rsidR="006E0C96" w:rsidRPr="006E0C96" w:rsidRDefault="006E0C96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игры: Дети стоят в кругу. </w:t>
      </w:r>
      <w:proofErr w:type="gramStart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ый считалкой ведущий палочкой «рисует» на спине стоящего рядом один из предметов обихода: расчёска, зубная щётка, полотенце, мочалка, чашка, вилка…, игрок должен отгадать предмет и показать действие с этим предметом, все дети отгадывают предмет и называют его, если игроку удалось правильно показать то, что было нарисовано, он становится художником, если нет, палочка кладётся между игроками, дети бегут по кругу в</w:t>
      </w:r>
      <w:proofErr w:type="gramEnd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</w:t>
      </w:r>
      <w:proofErr w:type="gramStart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х</w:t>
      </w:r>
      <w:proofErr w:type="gramEnd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, стараясь первым взять палочку, кто успеет взять палочку первым продолжает игру.</w:t>
      </w:r>
    </w:p>
    <w:p w:rsidR="00A93517" w:rsidRDefault="00A93517" w:rsidP="006E0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C96" w:rsidRPr="006E0C96" w:rsidRDefault="00A93517" w:rsidP="006E0C96">
      <w:pPr>
        <w:shd w:val="clear" w:color="auto" w:fill="FFFFFF"/>
        <w:spacing w:after="0" w:line="240" w:lineRule="auto"/>
        <w:ind w:right="150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C96"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ыло и бактерии»</w:t>
      </w:r>
    </w:p>
    <w:p w:rsidR="006E0C96" w:rsidRPr="006E0C96" w:rsidRDefault="006E0C96" w:rsidP="006E0C96">
      <w:pPr>
        <w:shd w:val="clear" w:color="auto" w:fill="FFFFFF"/>
        <w:spacing w:after="0" w:line="240" w:lineRule="auto"/>
        <w:ind w:right="150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а детей образует круг. Дети стоят на расстоянии вытянутых рук в стороны один от другого.</w:t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дагог выбирает одного ребенка "мылом". Мыло встает вне круга. Остальные дети - "бактерии" плавают (бегают) в середине круга.</w:t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 слово: "Мыло!" ребенок быстро вбегает в круг и старается поймать бактерии, которые спешат сесть или встать за товарища, который стоит в кругу. Мыло ловит те бактерии, которые не успели спрятаться. </w:t>
      </w:r>
      <w:proofErr w:type="gramStart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Пойманных</w:t>
      </w:r>
      <w:proofErr w:type="gramEnd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ирает из круга. Игра заканчивается, когда мыло поймает определенное количество бактерий. Затем воспитатель выбирает новое мыло. Игра повторяется.</w:t>
      </w:r>
    </w:p>
    <w:p w:rsidR="008B4765" w:rsidRDefault="008B4765" w:rsidP="008B4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4765" w:rsidRDefault="008B4765" w:rsidP="008B4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4765" w:rsidRPr="006E0C96" w:rsidRDefault="008B4765" w:rsidP="008B47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Как в зеркале»</w:t>
      </w:r>
    </w:p>
    <w:p w:rsidR="008B4765" w:rsidRPr="006E0C96" w:rsidRDefault="008B4765" w:rsidP="008B47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обучать координировать движения.</w:t>
      </w:r>
    </w:p>
    <w:p w:rsidR="008B4765" w:rsidRPr="006E0C96" w:rsidRDefault="008B4765" w:rsidP="008B47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игры: Дети </w:t>
      </w:r>
      <w:proofErr w:type="gramStart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 в две шеренги напротив друг друга образуя</w:t>
      </w:r>
      <w:proofErr w:type="gramEnd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ы. Сначала один из пары показывает движение, а второй старается зеркально повторить его, затем второй показывает своё движение.</w:t>
      </w:r>
    </w:p>
    <w:p w:rsidR="008B4765" w:rsidRDefault="008B4765" w:rsidP="008B4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4765" w:rsidRDefault="008B4765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C96"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митация видов спорта»</w:t>
      </w:r>
      <w:r w:rsidR="006E0C96"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называют виды спорта. Под веселую музыку ребята и инструктор показывают имитацию предложенных видов спорта, каждую имитацию вида спорта </w:t>
      </w:r>
      <w:proofErr w:type="gramStart"/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по 20 сек</w:t>
      </w:r>
      <w:proofErr w:type="gramEnd"/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Легкая атлетика (бег на месте),</w:t>
      </w:r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лыжные гонки (поочередное махи руками </w:t>
      </w:r>
      <w:proofErr w:type="spellStart"/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назад-вперед</w:t>
      </w:r>
      <w:proofErr w:type="spellEnd"/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митация ходьбы на лыжах»),</w:t>
      </w:r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лавание (разводить руки в стороны у груди; </w:t>
      </w:r>
      <w:proofErr w:type="gramStart"/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ые движения рук назад «плавание на спине»),</w:t>
      </w:r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бокс (поочередное выбрасывание рук вперед «имитация рук </w:t>
      </w:r>
      <w:proofErr w:type="spellStart"/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боксирования</w:t>
      </w:r>
      <w:proofErr w:type="spellEnd"/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»),</w:t>
      </w:r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утболист (поочередные махи ногами вперед «имитация забивания мячей в ворота»),</w:t>
      </w:r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атание на коньках (руки отвести назад, поочередное отведение ног в стороны «имитация катание на коньках»),</w:t>
      </w:r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хоккей (наклон туловища, отведение рук в сторону «имитация владение клюшки»),</w:t>
      </w:r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ыжки в длину (выполнение прыжка в длину),</w:t>
      </w:r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штангист (поднимание рук</w:t>
      </w:r>
      <w:proofErr w:type="gramEnd"/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рх «имитация поднятия штанги»)</w:t>
      </w:r>
      <w:r w:rsidR="006E0C96"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другие.</w:t>
      </w:r>
    </w:p>
    <w:p w:rsidR="008B4765" w:rsidRDefault="008B4765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E0C96" w:rsidRPr="006E0C96" w:rsidRDefault="006E0C96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Чья команда быстрее соберет урожай»</w:t>
      </w: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тоят в двух шеренгах. В начале шеренги стоит корзина картофелем и морковкой. В конце – пустая корзина. По сигналу первые игроки команд начинают передавать овощ следующим игрокам. Последний участник складывает картофель в корзину. Выигрывает команда, которая быстрее перенесет урожай на другую сторону.</w:t>
      </w:r>
    </w:p>
    <w:p w:rsidR="006E0C96" w:rsidRPr="006E0C96" w:rsidRDefault="006E0C96" w:rsidP="006E0C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 зевай, овощ другу передай!»</w:t>
      </w: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бразуют круги (2-3).Каждой команде предлагается под веселую музыку передавать по кругу картошку, свеклу или морковку.</w:t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Эстафета «Полезные продукты»</w:t>
      </w: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делятся на две команды в колонны. На противоположной стороне (20 метров) лежат карточки с изображением полезных продуктов (творог, орехи, молоко и другие) и вредные продукты (газировка, чипсы и другие). Рядом стоит мусорное ведро. По сигналу первые игроки бегут и выбирают продукты, которые считают полезными, берут их с собой, а вредный продукт выбрасывают в ведро. Выигрывает команда, которая быстрее перенесет полезные продукты.</w:t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 «Оказание первой медицинской помощи»</w:t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уппа ребят делится на две команды. Команда «Пострадавших» и команда «Медицинская помощь». По сигналу «Медицинская помощь» начинает перевязку бинтами руки или ногу «Пострадавшим».</w:t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Набор чистоты»</w:t>
      </w: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гре необходимы атрибуты чистоты: расческа, мыло, зубная щетка (можно карточки с изображениями). Дети образуют круги (3). Внутри каждого круга стоит взрослый и держит щетку, мыло или расческу. По сигналу «разбежались», дети бегают по площадке. По сигналу «раз </w:t>
      </w:r>
      <w:proofErr w:type="gramStart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–д</w:t>
      </w:r>
      <w:proofErr w:type="gramEnd"/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ва-три круг собери». Дети образуют круг чистоты. Чья команда быстрее соберет круг.</w:t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на внимание "Овощная тренировка"</w:t>
      </w:r>
      <w:r w:rsidRPr="006E0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E0C96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шка – бег на месте», «Морковка – упражнение руками «ножницы»», «Капуста – отжиматься от асфальта», «Свекла – приседание», «Помидор – дыхательное упражнение»</w:t>
      </w:r>
      <w:proofErr w:type="gramEnd"/>
    </w:p>
    <w:p w:rsidR="00AC11A9" w:rsidRDefault="00AC11A9" w:rsidP="008800C0">
      <w:pPr>
        <w:shd w:val="clear" w:color="auto" w:fill="FFFFFF"/>
        <w:spacing w:after="0" w:line="240" w:lineRule="auto"/>
        <w:ind w:right="-15"/>
      </w:pPr>
    </w:p>
    <w:p w:rsidR="008B4765" w:rsidRDefault="008B4765" w:rsidP="008800C0">
      <w:pPr>
        <w:shd w:val="clear" w:color="auto" w:fill="FFFFFF"/>
        <w:spacing w:after="0" w:line="240" w:lineRule="auto"/>
        <w:ind w:right="-15"/>
      </w:pPr>
    </w:p>
    <w:p w:rsidR="008B4765" w:rsidRDefault="008B4765" w:rsidP="008800C0">
      <w:pPr>
        <w:shd w:val="clear" w:color="auto" w:fill="FFFFFF"/>
        <w:spacing w:after="0" w:line="240" w:lineRule="auto"/>
        <w:ind w:right="-15"/>
      </w:pPr>
    </w:p>
    <w:p w:rsidR="008B4765" w:rsidRDefault="008B4765" w:rsidP="008800C0">
      <w:pPr>
        <w:shd w:val="clear" w:color="auto" w:fill="FFFFFF"/>
        <w:spacing w:after="0" w:line="240" w:lineRule="auto"/>
        <w:ind w:right="-15"/>
      </w:pPr>
    </w:p>
    <w:p w:rsidR="008B4765" w:rsidRDefault="008B4765" w:rsidP="008800C0">
      <w:pPr>
        <w:shd w:val="clear" w:color="auto" w:fill="FFFFFF"/>
        <w:spacing w:after="0" w:line="240" w:lineRule="auto"/>
        <w:ind w:right="-15"/>
      </w:pPr>
    </w:p>
    <w:p w:rsidR="008B4765" w:rsidRDefault="008B4765" w:rsidP="008800C0">
      <w:pPr>
        <w:shd w:val="clear" w:color="auto" w:fill="FFFFFF"/>
        <w:spacing w:after="0" w:line="240" w:lineRule="auto"/>
        <w:ind w:right="-15"/>
      </w:pPr>
    </w:p>
    <w:p w:rsidR="008B4765" w:rsidRDefault="008B4765" w:rsidP="008800C0">
      <w:pPr>
        <w:shd w:val="clear" w:color="auto" w:fill="FFFFFF"/>
        <w:spacing w:after="0" w:line="240" w:lineRule="auto"/>
        <w:ind w:right="-15"/>
      </w:pPr>
    </w:p>
    <w:p w:rsidR="008B4765" w:rsidRDefault="008B4765" w:rsidP="008800C0">
      <w:pPr>
        <w:shd w:val="clear" w:color="auto" w:fill="FFFFFF"/>
        <w:spacing w:after="0" w:line="240" w:lineRule="auto"/>
        <w:ind w:right="-15"/>
      </w:pPr>
    </w:p>
    <w:p w:rsidR="008B4765" w:rsidRDefault="008B4765" w:rsidP="008800C0">
      <w:pPr>
        <w:shd w:val="clear" w:color="auto" w:fill="FFFFFF"/>
        <w:spacing w:after="0" w:line="240" w:lineRule="auto"/>
        <w:ind w:right="-15"/>
      </w:pPr>
    </w:p>
    <w:p w:rsidR="008B4765" w:rsidRDefault="008B4765" w:rsidP="008800C0">
      <w:pPr>
        <w:shd w:val="clear" w:color="auto" w:fill="FFFFFF"/>
        <w:spacing w:after="0" w:line="240" w:lineRule="auto"/>
        <w:ind w:right="-15"/>
      </w:pPr>
    </w:p>
    <w:p w:rsidR="008B4765" w:rsidRDefault="008B4765" w:rsidP="008800C0">
      <w:pPr>
        <w:shd w:val="clear" w:color="auto" w:fill="FFFFFF"/>
        <w:spacing w:after="0" w:line="240" w:lineRule="auto"/>
        <w:ind w:right="-15"/>
      </w:pPr>
    </w:p>
    <w:p w:rsidR="008B4765" w:rsidRDefault="00D834DC" w:rsidP="008800C0">
      <w:pPr>
        <w:shd w:val="clear" w:color="auto" w:fill="FFFFFF"/>
        <w:spacing w:after="0" w:line="240" w:lineRule="auto"/>
        <w:ind w:right="-15"/>
      </w:pPr>
      <w:r>
        <w:rPr>
          <w:noProof/>
          <w:lang w:eastAsia="en-US"/>
        </w:rPr>
        <w:lastRenderedPageBreak/>
        <w:pict>
          <v:shape id="_x0000_s1034" type="#_x0000_t202" style="position:absolute;margin-left:76.25pt;margin-top:55.7pt;width:235.3pt;height:92.75pt;z-index:251669504;mso-height-percent:200;mso-height-percent:200;mso-width-relative:margin;mso-height-relative:margin" filled="f" stroked="f">
            <v:textbox style="mso-fit-shape-to-text:t">
              <w:txbxContent>
                <w:p w:rsidR="00FA248D" w:rsidRPr="00F96CEE" w:rsidRDefault="00FA248D" w:rsidP="0066684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96CE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ртотека</w:t>
                  </w:r>
                </w:p>
                <w:p w:rsidR="00FA248D" w:rsidRDefault="00FA248D" w:rsidP="00F96CE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96CE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Гимнастика после сна </w:t>
                  </w:r>
                </w:p>
                <w:p w:rsidR="00FA248D" w:rsidRPr="00F96CEE" w:rsidRDefault="00FA248D" w:rsidP="00F96CE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96CE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 ЗОЖ</w:t>
                  </w:r>
                </w:p>
                <w:p w:rsidR="00FA248D" w:rsidRPr="0066684E" w:rsidRDefault="00FA248D" w:rsidP="00F96CEE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68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готовила: Носова Е.В.</w:t>
                  </w:r>
                </w:p>
              </w:txbxContent>
            </v:textbox>
          </v:shape>
        </w:pict>
      </w:r>
      <w:r w:rsidR="008B4765">
        <w:rPr>
          <w:noProof/>
        </w:rPr>
        <w:drawing>
          <wp:inline distT="0" distB="0" distL="0" distR="0">
            <wp:extent cx="4581525" cy="3436144"/>
            <wp:effectExtent l="19050" t="0" r="9525" b="0"/>
            <wp:docPr id="22" name="Рисунок 22" descr="Рамка для фото – Смешарики на поля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мка для фото – Смешарики на полянк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65" w:rsidRDefault="008B4765" w:rsidP="008800C0">
      <w:pPr>
        <w:shd w:val="clear" w:color="auto" w:fill="FFFFFF"/>
        <w:spacing w:after="0" w:line="240" w:lineRule="auto"/>
        <w:ind w:right="-15"/>
      </w:pPr>
    </w:p>
    <w:p w:rsidR="00AC459E" w:rsidRPr="00AC459E" w:rsidRDefault="006471A0" w:rsidP="00AC459E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471A0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="00AC459E" w:rsidRPr="00AC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="00AC459E" w:rsidRPr="00AC459E">
        <w:rPr>
          <w:rFonts w:ascii="Times New Roman" w:eastAsia="Times New Roman" w:hAnsi="Times New Roman" w:cs="Times New Roman"/>
          <w:color w:val="000000"/>
          <w:sz w:val="28"/>
        </w:rPr>
        <w:t>обеспечение комфортного пробуждения детей после дневного сна, поднятие настроения, оказание общеукрепляющего воздействия на организм ребенка.</w:t>
      </w:r>
    </w:p>
    <w:p w:rsidR="00AC459E" w:rsidRPr="00AC459E" w:rsidRDefault="00AC459E" w:rsidP="00AC45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C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AC459E">
        <w:rPr>
          <w:rFonts w:ascii="Calibri" w:eastAsia="Times New Roman" w:hAnsi="Calibri" w:cs="Calibri"/>
          <w:color w:val="000000"/>
          <w:sz w:val="28"/>
        </w:rPr>
        <w:t> </w:t>
      </w:r>
    </w:p>
    <w:p w:rsidR="00AC459E" w:rsidRPr="00AC459E" w:rsidRDefault="00AC459E" w:rsidP="00AC45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C459E">
        <w:rPr>
          <w:rFonts w:ascii="Times New Roman" w:eastAsia="Times New Roman" w:hAnsi="Times New Roman" w:cs="Times New Roman"/>
          <w:color w:val="000000"/>
          <w:sz w:val="28"/>
        </w:rPr>
        <w:t>-способствовать плавному переходу от сна к бодрствованию, постепенному пробуждению мышц, систем и процессов организма.</w:t>
      </w:r>
    </w:p>
    <w:p w:rsidR="00AC459E" w:rsidRPr="00AC459E" w:rsidRDefault="00AC459E" w:rsidP="00AC45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C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AC459E">
        <w:rPr>
          <w:rFonts w:ascii="Times New Roman" w:eastAsia="Times New Roman" w:hAnsi="Times New Roman" w:cs="Times New Roman"/>
          <w:color w:val="000000"/>
          <w:sz w:val="28"/>
        </w:rPr>
        <w:t xml:space="preserve">укрепить </w:t>
      </w:r>
      <w:proofErr w:type="spellStart"/>
      <w:r w:rsidRPr="00AC459E">
        <w:rPr>
          <w:rFonts w:ascii="Times New Roman" w:eastAsia="Times New Roman" w:hAnsi="Times New Roman" w:cs="Times New Roman"/>
          <w:color w:val="000000"/>
          <w:sz w:val="28"/>
        </w:rPr>
        <w:t>опорно</w:t>
      </w:r>
      <w:proofErr w:type="spellEnd"/>
      <w:r w:rsidRPr="00AC459E">
        <w:rPr>
          <w:rFonts w:ascii="Times New Roman" w:eastAsia="Times New Roman" w:hAnsi="Times New Roman" w:cs="Times New Roman"/>
          <w:color w:val="000000"/>
          <w:sz w:val="28"/>
        </w:rPr>
        <w:t xml:space="preserve"> - двигательный аппарат;</w:t>
      </w:r>
    </w:p>
    <w:p w:rsidR="00AC459E" w:rsidRPr="00AC459E" w:rsidRDefault="00AC459E" w:rsidP="00AC45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C459E">
        <w:rPr>
          <w:rFonts w:ascii="Times New Roman" w:eastAsia="Times New Roman" w:hAnsi="Times New Roman" w:cs="Times New Roman"/>
          <w:color w:val="000000"/>
          <w:sz w:val="28"/>
        </w:rPr>
        <w:t>-осуществлять профилактику плоскостопия; укреплять иммунитет; </w:t>
      </w:r>
      <w:proofErr w:type="gramStart"/>
      <w:r w:rsidRPr="00AC45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C459E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gramEnd"/>
      <w:r w:rsidRPr="00AC459E">
        <w:rPr>
          <w:rFonts w:ascii="Times New Roman" w:eastAsia="Times New Roman" w:hAnsi="Times New Roman" w:cs="Times New Roman"/>
          <w:color w:val="000000"/>
          <w:sz w:val="28"/>
        </w:rPr>
        <w:t>формировать умение выполнять упражнения;</w:t>
      </w:r>
    </w:p>
    <w:p w:rsidR="00AC459E" w:rsidRPr="00AC459E" w:rsidRDefault="00AC459E" w:rsidP="00AC45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AC459E">
        <w:rPr>
          <w:rFonts w:ascii="Times New Roman" w:eastAsia="Times New Roman" w:hAnsi="Times New Roman" w:cs="Times New Roman"/>
          <w:color w:val="000000"/>
          <w:sz w:val="28"/>
        </w:rPr>
        <w:t xml:space="preserve">-учить дышать через </w:t>
      </w:r>
      <w:proofErr w:type="gramStart"/>
      <w:r w:rsidRPr="00AC459E">
        <w:rPr>
          <w:rFonts w:ascii="Times New Roman" w:eastAsia="Times New Roman" w:hAnsi="Times New Roman" w:cs="Times New Roman"/>
          <w:color w:val="000000"/>
          <w:sz w:val="28"/>
        </w:rPr>
        <w:t>нос</w:t>
      </w:r>
      <w:proofErr w:type="gramEnd"/>
      <w:r w:rsidRPr="00AC459E">
        <w:rPr>
          <w:rFonts w:ascii="Times New Roman" w:eastAsia="Times New Roman" w:hAnsi="Times New Roman" w:cs="Times New Roman"/>
          <w:color w:val="000000"/>
          <w:sz w:val="28"/>
        </w:rPr>
        <w:t xml:space="preserve"> ориентируясь на словесную инструкцию</w:t>
      </w:r>
      <w:r w:rsidR="0024697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C459E" w:rsidRDefault="00AC459E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973" w:rsidRDefault="00246973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459E" w:rsidRDefault="00AC459E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а 1. Сентябр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в кроват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Велосипед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спине, «крутим педали со звуковым сопровождением «ж-ж-ж» (6 раз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Котёнок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в позе спящей кошечки, мурлыкать. Котенок встает на колени и выгибает спину со звуком 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ш-ш-ш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» (6 раз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Массаж рук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, скрестив ноги. 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Моем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сти рук, сильно трем ладошки до ощущения сильного тепла, надавливаем каждый палей (6 раз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 коври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митируют движения в соответствии с текстом 3-4раза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шу подняться вас – это раз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нулась голова – это два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Руки вниз, вперед смотри – это три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Руки в стороны – четыре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С силой их к плечам прижать – пят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ребятам тихо сесть – это шест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по корригирующим и солевым дорожка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хательные упражнения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Рычание». Долго рычать на выдохе, оскалив зубы, согнув напряженные пальцы рук, как когти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Сердитый пес». Резкий вдох ртом, произнося 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р-р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… », с одновременным резким ударом рук внахлест по спине (стоя, с наклонами). Такой же выдох через нос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Глубокий вдох - выдох через нос с произношением звука: "м-м-м (рот плотно закрыт).</w:t>
      </w:r>
    </w:p>
    <w:p w:rsidR="00246973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                  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арточка 2. Октябр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в кроват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Пляска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спине, руки под затылком, ноги приподнять. Развести ноги врозь и вернуться в и. п. (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Покачай малышку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, прижать к груди стопу ноги. Укачивая «малышку», коснуться лбом колена и стопы ноги (6 раз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Холодно – жарко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, скрестив ноги. Подул холодный северный ветер – дети съёжились в комочки. Выглянуло солнышко – расслабиться, обмахиваясь платочком или ладошкой (6 раз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 коври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митируют движения в соответствии с текстом 3-4 раза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йцы скачут скок – скок!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Да на беленький снежок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едают, слушают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е идет ли волк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Раз – согнуться, разогнуться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Два – подняться, подтянутся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Три – в ладоши три хлопка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ою три кивка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а четыре – руки шире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ять – руками помахать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 – на стульчик сесть опят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по корригирующим и солевым дорожка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ыхательные упражнения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Кукареку». И. п. ноги врозь, руки опущены. Поднимают руки в стороны, а затем хлопают ими по бедрам и, выдыхая, произносят «ку-ка-ре-ку»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Полное дыхание». Делают вдох, состоящий из трех этапов: 1-й – живот выступает вперед; 2-й – нижние ребра расходятся в стороны;3-й – наполняются верхушки легких (плечи поднимаются) 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Ныряльщики». Разводим руки в стороны, делаем вдох ртом. Обхватываем себя руками и приседаем (опускаемся под воду). Выдох ртом.</w:t>
      </w:r>
    </w:p>
    <w:p w:rsidR="00246973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                          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арточка 3. Ноябр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в кроват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Волна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спине. Согнуть ноги и подтянуть колени к животу, выпрямить. Пауза 3-5 сек. и опустить ноги (6 раз) 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Рыбка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животе. Поднять голову и отвести плечи назад. Приподнять руки и ноги: пауза расслабления 6-8 сек. (6 раз) 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Лягушонок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животе, ладошки под подбородком. Руки из-под подбородка привести к плечам ладонями вперед. Поднять голову и развести ноги, медленно вернуться в и. п. (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 коври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митируют движения в соответствии с текстом 3-4 раза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"Речка"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К речке быстро мы спустились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ились и умылись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 -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как славно освежились!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теперь поплыли дружно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так руками нужно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- раз, это - брасс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, другой, это - крол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се, как один, плывем, как дельфин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ышли на берег пустой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И отправились домой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по корригирующим и солевым дорожка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хательные упражнения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Шарик надулся и лопнул». Положить руки на живот, сделать вдох, ощущая, что живот надулся, как шар, на выдохе произносить 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ш-ш-ш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«Звуки». Одну руку положить на грудь, другую - на живот. На продолжительном выдохе произносить звуки ж, 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, </w:t>
      </w:r>
      <w:proofErr w:type="spellStart"/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, в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Вдох через нос короткими толчками (рот плотно закрыт). Выдох поочередно через левую и правую ноздрю (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я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тно прижата пальцем, рот закрыт).</w:t>
      </w:r>
    </w:p>
    <w:p w:rsidR="00246973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рточка 4. Декабр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в кроват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отягушки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спине. Тянемся пяточками вперед и двумя руками вверх (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Чебурашка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«по-турецки». Лепим уши для 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Чебурашки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, поглаживаем ушные раковины («примазываем глину», чтобы ушки не отклеились (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«Буратино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на коленях, Лепим красивый нос для Буратино. Буратино рисует носом «солнышко», «морковку», «домик»( 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 коври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Скачут, скачут в лесочке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Зайцы – серые клубочки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рыг – скок, прыг – скок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л зайчонок на пенек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построил по порядку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 показывать зарядку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Раз – шагают все на месте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Два – руками машут вместе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Три – присели, дружно встали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а четыре потянулис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ять – прогнулись и нагнулис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 все встали снова в ряд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Зашагали как отряд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митируют движения в соответствии с текстом 3-4 раза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по корригирующим и солевым дорожка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хательные упражнения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Перочинный ножик»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спине. На выдохе наклон туловища к ногам, которые не отрываются от пола. Произносится на выдохе «Ха! ». Повторить 3-4 раза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Насос» И. п. - стоя, руки перед грудью, пальцы сжаты в кулаки. Наклоняясь вниз с прямыми ногами, делать выдох, произнося [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]. Выпрямляясь, делать вдох через нос. Повторить 6-8 раз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«Кто лучше надует игрушку? » - вдох носом (1- 4, медленный выдох через рот, в отверстие игрушки (1-8).</w:t>
      </w:r>
      <w:proofErr w:type="gramEnd"/>
    </w:p>
    <w:p w:rsidR="006471A0" w:rsidRPr="001E307D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Карточка 5. Январ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в кроват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Потягивание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спине. Тянем левую ногу 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яточкой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еред, левую руку вверх вдоль туловища; тянем правую ногу 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яточкой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еред, правую руку вверх, вдоль туловища (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Массаж живота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спине. Поглаживание животика по часовой стрелке, пощипывание, похлопывание ребром ладони и кулачком (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Заводим машину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. Ставим пальчики на середину груди и вращательными движениями по часовой стрелке, заводим машину со звуком «Ж… 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… Ж… ». затем то же против часовой стрелки (6 раз) 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 коври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"Лягушата"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а болоте две подружки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Две зеленые лягушки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Утром рано умывались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тенцем растиралис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ами топали, ручками хлопали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о, влево наклонялись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тно возвращалис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здоровья в чем секрет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м друзьям - 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ривет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митируют движения в соответствии с текстом 3-4 раза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по корригирующим и солевым дорожка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ыхательные упражнения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Воздушный шар» (диафрагмальное дыхание). И. п. - стоя, ладонь на животе. Выдох. На вдохе живот выпячивается вперед. Задержка дыхания. Выдох через неплотно сжатые губы, произносится звук [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]. Повторить 4 раза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Гармошка» (грудное дыхание). И. п. - стоя, ладони на ребрах. Полный вдох. Глубокий вдох, ребра раздвигаются, как меха гармошки, грудная клетка не поднимается. Задержка дыхания. Выдох через неплотно сжатые губы с произнесением звука [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]. Повторить 4 раза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Лыжник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, ноги полусогнуты и расставлены на ширину ступни. Имитируем ходьбу на лыжах. Выдох через нос. Повторить 4 раза.</w:t>
      </w:r>
    </w:p>
    <w:p w:rsidR="001E307D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                      </w:t>
      </w:r>
    </w:p>
    <w:p w:rsidR="006471A0" w:rsidRPr="001E307D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арточка 6. Феврал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в кроват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ко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, руки к плечам. Отвести локти назад, наклониться, прогнуться сделать глубокий вдох (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Поймай снежинку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«по-турецки». Руки в стороны махом вверх, хлопок в ладоши над головой (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Зимняя ёлка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на пяточках, руки внизу ладони вперед. Встать на колени руки через стороны вверх (6 раз)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 коври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Хлопаем в ладошки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попляшут ножки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овненькой дорожке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овненькой дорожке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ли наши ножки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наш дом, где мы живе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 накрест – опускайся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анды дожидайся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И когда скажу: «Вставай! »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Им рукой не помогай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 вместе, ножки врозь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 прямо, ножки вкос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 здесь и ножки та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 шум и что за гам?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митируют движения в соответствии с текстом 3-4 раза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по корригирующим и солевым дорожка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ыхательные упражнения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Пение лягушки».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и на ширине плеч. Положить руки на живот, на выдохе энергично работать диафрагмой, произнося 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». Повторить 4 - 6 раза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Паровозик». Дети двигаются по кругу с ускорением и замедлением, координируя движения рук и ног с дыханием, делая вдох на счет два, произнося на выдох 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чух-чух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». Согнутые в локтях руки двигаются одновременно. Повторить 4 - 6 раза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Дровосек».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и на ширине плеч, руки вдоль туловища. Поднять сцепленные руки вверх - вдох, опустить вниз - выдох с произношением слова: "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Ух-х-х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. Повторить 4 - 6 раза.</w:t>
      </w:r>
    </w:p>
    <w:p w:rsidR="00246973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а 7. Март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в кроват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Качалочка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спине. Подтянуть за колени ноги к животу. Раскачиваться, вдоль позвоночника (6 раз) 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Змея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животе, упор на вытянутых руках. Голова гордо поворачивается влево – вправо и издавать звук «Ш… 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… Ш… » (6 раз) 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Лебединая шея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«по-турецки». Поглаживание шеи от грудного отдела к подбородку, вытягивание шеи (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 коври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Раз – подняться, подтянутся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Два – согнуться, разогнуться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Три – в ладоши три хлопка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ою три кивка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а четыре – руки шире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ять – руками помахать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 – на стульчик сесть опять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 (Дети имитируют движения в соответствии с текстом 5-6 раз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по корригирующим и солевым дорожка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хательные упражнения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Трубач». –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. Кисти рук сжаты в кулаки и подняты вверх перед ртом. Медленный выдох с громким произношением звука: 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Ф-ф-ф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. » (4-5 раз)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Наклоны вперед и назад (по принципу маятника) – при наклоне назад руки обхватывают плечи, вдох; при наклоне вперед – выдох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седы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дохом, вдох активный, короткий, напряженный, через нос.</w:t>
      </w:r>
    </w:p>
    <w:p w:rsidR="006471A0" w:rsidRPr="001E307D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рточка 8. Апрел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в кроват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Тигрята играют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спине ноги согнуты в коленях, руки за голову. Одновременно поднять руки и коснутся носков ног (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Крокодил плывёт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животе, руки вдоль туловища. Приподнять голову и руки вверх (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Обезьянки на лиане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на пяточках. Поднять вверх правую (левую) руку, опустить к плечу правую (левую) руку (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 коври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 встаньте, улыбнитесь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ыше, выше подтянитесь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у-ка плечи распрямите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ите, опустите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лево, вправо, повернулись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Рук коленями коснулись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Сели - встали, сели - встали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месте побежали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митируют движения в соответствии с текстом 5-6 раз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по корригирующим и солевым дорожка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хательные упражнения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Вырастем большими».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и на ширине плеч, руки вдоль туловища. Поднять сцепленные руки вверх - вдох, опустить вниз - медленный выдох с произношением слова: 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Ух-х-х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». (5-6 раз)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Гуси гогочут».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, кисти согнутых рук прижаты к плечам. Быстрый вдох, затем медленно наклонить туловище вниз, отвести локти назад - длительный выдох с произнесением слова: 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Га-а-а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». Голову держать прямо. Вернуться в исходное положение - вдох. (5-6 раз)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Маятник».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и на ширине плеч. Наклонять туловище в стороны. При наклоне - выдох с произнесением слова: 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Ту-у-ук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». Выпрямляясь - вдох. (5-6 раз).</w:t>
      </w:r>
    </w:p>
    <w:p w:rsidR="008A1CFC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рточка 9. Май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в кроват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Восхищение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спине. Поглаживание в области грудной клетки со словами: "Я милая, чудесная, прекрасная".( 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«Потягивание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спине. Тянем левую ногу 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яточкой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еред, правую руку вверх вдоль туловища; тянем правую ногу 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яточкой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еред, левую руку вверх, вдоль туловища (6 раз)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Тестомес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по-турецки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(6 раз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 коври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дёт чёрный кот, (шаги с высоким подниманием ног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аился – мышку ждёт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риседания, руки к коленям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Мышка норку обойдёт, (встать, повернутся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И коту не подойдет (руки в стороны)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митируют движения в соответствии с текстом 5-6 раз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по корригирующим и солевым дорожка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хательные упражнения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Носик гуляет» - вдох и выдох через нос. Выполнить 10 – 20 раз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«Носик балуется» - 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дохи надавливать на крылья носа (мешать вдыхать). Выполнить 10 – 20 раз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Носик нюхает приятные запахи» - поочередно закрывать пальцами ноздри и делать глубокий вдох. Выполнить 10 – 20 раз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«Носик поёт песенку» - на выдохе постукивать по крыльям носа и говорить ба, 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ить 10 – 20 раз.</w:t>
      </w:r>
    </w:p>
    <w:p w:rsidR="008A1CFC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Карточка 10. Июн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в кроват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по-турецки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нам прожить лет 200, сделаем массаж на мест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горло не болело, мы его погладим смело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не кашлять, не чихать, надо носик растереть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Лоб мы тоже разотрем, ладошку держим козырько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илку пальчиками сделай, массируй ушки ты умело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Знаем, знаем, да, да, да, нам простуда не беда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выполняют движения в соответствии с текстом 3-4 раза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 коври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Эй, ребята, что вы спите!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рядку становитесь!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а – друг и слева – друг!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все – в веселый круг!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од веселые напевы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ернемся вправо, влево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Руки вверх! Руки вниз!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верх! И снова наклонись!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Шаг - назад и два – вперед!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о, влево поворот!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ужимся. Повернемся!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 за руки возьмемся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митируют движения в соответствии с текстом 3-4 раза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по корригирующим и солевым дорожка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ind w:left="58" w:right="114" w:hanging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хательные упражнения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Журавли». Медленная ходьба. На вдох руки поднять в стороны, на выдох - опустить руки вниз с длительным произношением звука: "У-у-у. (5 – 6 раз)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Пилка дров». Дети становятся друг против друга парами. Берутся за руки и имитируют пилку дров. Руки на себя - вдох, руки от себя - выдох. (5-6 раз)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Заканчиваем гимнастику». Встать, ноги на ширине плеч. Подняться на носки, руки вверх - вдох. Встать на полную ступню, наклониться вперед, руки вниз - выдох. (5-6 раз).</w:t>
      </w:r>
    </w:p>
    <w:p w:rsidR="008A1CFC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Карточка 11. Июл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в кроват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 проснулис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Где были в сказки?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ыспались щечки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еть щечки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ыспались глазки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отереть глазки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ыспались ушки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омассировать ушки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ыспались ножки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омассировать ножки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е утро милые крошки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лыбнуться друг другу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ыспались ручки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омассировать ручки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ыспалась шейка Поглаживание шеи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 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отягушки</w:t>
      </w:r>
      <w:proofErr w:type="spellEnd"/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янутся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Ты не болей-ка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 коври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рядку становись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Вверх рука, другая вниз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ем упражненье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м быстрей движение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Раз – вперед наклонимся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а – назад прогнемся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И наклоны в стороны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мы возьмемся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едания опять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дружно выполнять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, пять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Кто там начал отставать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митируют движения в соответствии с текстом 3-4 раза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по корригирующим и солевым дорожка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хательные упражнения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Резкие вдохи носом следуют один за другим, выдох самопроизвольный при этом полусогнутые руки на каждом вздохе резко идут навстречу друг другу. Выполнить 10 – 20 раз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Предложить детям «нырнуть глубоко под воду за рыбкой и долго не выныривать»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ить 5 – 6 раз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Темповые наклоны вперед – вдох при каждом наклоне. Выполнить 10 – 20 раз.</w:t>
      </w:r>
    </w:p>
    <w:p w:rsidR="008A1CFC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Карточка 12. Август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в кроват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Сигнал машина»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жа на спине. Поглаживаем грудной отдел. Затем нажимает на точку между грудными отделами в области сердца, и произносим «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иииии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… » (сигнал - машины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6 раз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Догонялки»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по-турецки. Сильно ударяя подушечками пальцев, словно по клавиатуре, "бегает" по поверхности головы. Пальцы обеих рук то сбегаются, то разбегаются, то догоняют друг друга. (6 раз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Моемся»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по-турецки. Дети трут "мочалкой" всю руку до плеча, сильно нажимают на мышцы плеча и предплечья; "смывают водичкой мыло", ведут одной рукой вверх, затем ладошкой вниз и "стряхивают воду". (6 раз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 коврике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Мы ладонь к глазам приставим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Ноги крепкие расстави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ачиваясь вправо,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Оглядимся величаво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И налево надо тоже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глядеть из 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дошек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И – направо! И еще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рез левое плечо!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митируют движения в соответствии с текстом 5-6 раз)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по корригирующим и солевым дорожкам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хательные упражнения: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1. «На турнике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, ноги вместе. Поднимаясь на носки, поднять руки вверх - вдох, опустить руки - длительный выдох с произношением звука: "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Ф-ф-ф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. (4-5 раз)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2. «Ежик» -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 на коврике, ноги вместе, упор на кисти рук сзади. Согнуть ноги в коленях и подтянуть их к груди, медленный выдох на звуке: "</w:t>
      </w:r>
      <w:proofErr w:type="spell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Ф-ф-ф</w:t>
      </w:r>
      <w:proofErr w:type="spell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. Выпрямить ноги - вдох. (4-5 раз)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3. «Гребля на лодке». И. п.</w:t>
      </w:r>
      <w:proofErr w:type="gramStart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, ноги врозь: вдох - живот втянуть (руки вперед, выдох - живот выпятить (руки в стороны). (5-6 раз).</w:t>
      </w:r>
    </w:p>
    <w:p w:rsidR="006471A0" w:rsidRPr="008A1CFC" w:rsidRDefault="006471A0" w:rsidP="0064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CFC">
        <w:rPr>
          <w:rFonts w:ascii="Times New Roman" w:eastAsia="Times New Roman" w:hAnsi="Times New Roman" w:cs="Times New Roman"/>
          <w:color w:val="000000"/>
          <w:sz w:val="24"/>
          <w:szCs w:val="24"/>
        </w:rPr>
        <w:t>Огромное спасибо за стихи, дыхательные и массажные упражнения, которые я использовала для разработки гимнастики</w:t>
      </w:r>
    </w:p>
    <w:p w:rsidR="00F96CEE" w:rsidRDefault="00F96CEE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473E7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473E7C" w:rsidRDefault="00D834DC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pict>
          <v:shape id="_x0000_s1035" type="#_x0000_t202" style="position:absolute;margin-left:0;margin-top:43.2pt;width:307.6pt;height:224.1pt;z-index:251671552;mso-position-horizontal:center;mso-width-relative:margin;mso-height-relative:margin" filled="f" stroked="f">
            <v:textbox>
              <w:txbxContent>
                <w:p w:rsidR="00FA248D" w:rsidRDefault="00FA248D" w:rsidP="00AE76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A248D" w:rsidRPr="00AE763A" w:rsidRDefault="00FA248D" w:rsidP="00AE76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76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тотека</w:t>
                  </w:r>
                </w:p>
                <w:p w:rsidR="00FA248D" w:rsidRPr="00AE763A" w:rsidRDefault="00FA248D" w:rsidP="00AE76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76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льчиковая гимнастика</w:t>
                  </w:r>
                </w:p>
                <w:p w:rsidR="00FA248D" w:rsidRPr="00AE763A" w:rsidRDefault="00FA248D" w:rsidP="00AE76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76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ЗОЖ</w:t>
                  </w:r>
                </w:p>
                <w:p w:rsidR="00FA248D" w:rsidRDefault="00FA248D" w:rsidP="00AE763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248D" w:rsidRDefault="00FA248D" w:rsidP="00AE763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248D" w:rsidRDefault="00FA248D" w:rsidP="00AE763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A248D" w:rsidRPr="000F7B14" w:rsidRDefault="00FA248D" w:rsidP="00AE763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7B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ила: Носова Е.В.</w:t>
                  </w:r>
                </w:p>
              </w:txbxContent>
            </v:textbox>
          </v:shape>
        </w:pict>
      </w:r>
      <w:r w:rsidR="00473E7C">
        <w:rPr>
          <w:noProof/>
        </w:rPr>
        <w:drawing>
          <wp:inline distT="0" distB="0" distL="0" distR="0">
            <wp:extent cx="4583885" cy="3382470"/>
            <wp:effectExtent l="19050" t="0" r="7165" b="0"/>
            <wp:docPr id="25" name="Рисунок 25" descr="Яркая и позитивная рамка для фото с Крошем и Ню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Яркая и позитивная рамка для фото с Крошем и Нюш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85" cy="33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4F" w:rsidRDefault="0011064F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11064F" w:rsidRDefault="0011064F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b/>
          <w:sz w:val="28"/>
          <w:szCs w:val="28"/>
        </w:rPr>
      </w:pPr>
    </w:p>
    <w:p w:rsidR="0011064F" w:rsidRPr="0011064F" w:rsidRDefault="0011064F" w:rsidP="00110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06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</w:t>
      </w:r>
      <w:r w:rsidRPr="0011064F">
        <w:rPr>
          <w:rFonts w:ascii="Times New Roman" w:eastAsia="Times New Roman" w:hAnsi="Times New Roman" w:cs="Times New Roman"/>
          <w:color w:val="000000"/>
          <w:sz w:val="27"/>
        </w:rPr>
        <w:t> пальчиковых игр – развитие мелкой и общей моторики дошкольников. Развитие тонких движений пальцев рук.</w:t>
      </w:r>
    </w:p>
    <w:p w:rsidR="0011064F" w:rsidRPr="0011064F" w:rsidRDefault="0011064F" w:rsidP="00110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06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</w:t>
      </w:r>
      <w:r w:rsidRPr="0011064F">
        <w:rPr>
          <w:rFonts w:ascii="Times New Roman" w:eastAsia="Times New Roman" w:hAnsi="Times New Roman" w:cs="Times New Roman"/>
          <w:color w:val="000000"/>
          <w:sz w:val="27"/>
        </w:rPr>
        <w:t>:</w:t>
      </w:r>
    </w:p>
    <w:p w:rsidR="0011064F" w:rsidRPr="0011064F" w:rsidRDefault="0011064F" w:rsidP="00110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064F">
        <w:rPr>
          <w:rFonts w:ascii="Times New Roman" w:eastAsia="Times New Roman" w:hAnsi="Times New Roman" w:cs="Times New Roman"/>
          <w:color w:val="000000"/>
          <w:sz w:val="27"/>
        </w:rPr>
        <w:t>1.Развивать мелкую мускулатуру пальцев руки, точную координацию движений.</w:t>
      </w:r>
    </w:p>
    <w:p w:rsidR="0011064F" w:rsidRPr="0011064F" w:rsidRDefault="0011064F" w:rsidP="00110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064F">
        <w:rPr>
          <w:rFonts w:ascii="Times New Roman" w:eastAsia="Times New Roman" w:hAnsi="Times New Roman" w:cs="Times New Roman"/>
          <w:color w:val="000000"/>
          <w:sz w:val="27"/>
        </w:rPr>
        <w:t>2.Совершенствовать зрительно–двигательную координацию и ориентировку в микропространстве.</w:t>
      </w:r>
    </w:p>
    <w:p w:rsidR="0011064F" w:rsidRPr="0011064F" w:rsidRDefault="0011064F" w:rsidP="00110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064F">
        <w:rPr>
          <w:rFonts w:ascii="Times New Roman" w:eastAsia="Times New Roman" w:hAnsi="Times New Roman" w:cs="Times New Roman"/>
          <w:color w:val="000000"/>
          <w:sz w:val="27"/>
        </w:rPr>
        <w:t>3.Совершенствовать умение детей учитывать сенсорные свойства предметов в различных </w:t>
      </w:r>
      <w:hyperlink r:id="rId11" w:history="1">
        <w:r w:rsidRPr="00C81C03">
          <w:rPr>
            <w:rFonts w:ascii="Times New Roman" w:eastAsia="Times New Roman" w:hAnsi="Times New Roman" w:cs="Times New Roman"/>
            <w:sz w:val="27"/>
          </w:rPr>
          <w:t>видах деятельности</w:t>
        </w:r>
      </w:hyperlink>
      <w:r w:rsidRPr="00C81C03">
        <w:rPr>
          <w:rFonts w:ascii="Times New Roman" w:eastAsia="Times New Roman" w:hAnsi="Times New Roman" w:cs="Times New Roman"/>
          <w:sz w:val="27"/>
        </w:rPr>
        <w:t xml:space="preserve">: </w:t>
      </w:r>
      <w:r w:rsidRPr="0011064F">
        <w:rPr>
          <w:rFonts w:ascii="Times New Roman" w:eastAsia="Times New Roman" w:hAnsi="Times New Roman" w:cs="Times New Roman"/>
          <w:color w:val="000000"/>
          <w:sz w:val="27"/>
        </w:rPr>
        <w:t>пальчиковые игры с предметами, изобразительной, конструктивной.</w:t>
      </w:r>
    </w:p>
    <w:p w:rsidR="0011064F" w:rsidRPr="0011064F" w:rsidRDefault="0011064F" w:rsidP="00110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064F">
        <w:rPr>
          <w:rFonts w:ascii="Times New Roman" w:eastAsia="Times New Roman" w:hAnsi="Times New Roman" w:cs="Times New Roman"/>
          <w:color w:val="000000"/>
          <w:sz w:val="27"/>
        </w:rPr>
        <w:t>4.Совершенствовать умение подражать взрослому, понимать смысл речи.</w:t>
      </w:r>
    </w:p>
    <w:p w:rsidR="0011064F" w:rsidRPr="0011064F" w:rsidRDefault="0011064F" w:rsidP="00110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064F">
        <w:rPr>
          <w:rFonts w:ascii="Times New Roman" w:eastAsia="Times New Roman" w:hAnsi="Times New Roman" w:cs="Times New Roman"/>
          <w:color w:val="000000"/>
          <w:sz w:val="27"/>
        </w:rPr>
        <w:t>5.Совершенствовать произвольное внимание, зрительную память, аналитическое восприятие речи.</w:t>
      </w:r>
    </w:p>
    <w:p w:rsidR="0011064F" w:rsidRDefault="0011064F" w:rsidP="008800C0">
      <w:pPr>
        <w:shd w:val="clear" w:color="auto" w:fill="FFFFFF"/>
        <w:spacing w:after="0" w:line="240" w:lineRule="auto"/>
        <w:ind w:right="-15"/>
        <w:rPr>
          <w:rFonts w:ascii="Times New Roman" w:hAnsi="Times New Roman" w:cs="Times New Roman"/>
          <w:sz w:val="28"/>
          <w:szCs w:val="28"/>
        </w:rPr>
      </w:pPr>
    </w:p>
    <w:tbl>
      <w:tblPr>
        <w:tblW w:w="75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6"/>
        <w:gridCol w:w="3900"/>
      </w:tblGrid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«Осенние листья»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, два, три, четыре, пять,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ем листья собирать.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ья березы,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ья рябины,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ики тополя,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ья осины,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ики дуба мы соберем,</w:t>
            </w:r>
          </w:p>
          <w:p w:rsidR="00C81C03" w:rsidRPr="00084D90" w:rsidRDefault="00C81C03" w:rsidP="00B97C8B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е осенний букет отнесем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гибают пальчики, начиная с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ого</w:t>
            </w:r>
            <w:proofErr w:type="gramEnd"/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жимают и разжимают кулачки.</w:t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гибают пальчики, начиная с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ого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C81C03" w:rsidRPr="00084D90" w:rsidRDefault="00C81C03" w:rsidP="00451F0C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Шагают» по столу средним и указательным пальчиками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«Осень, осень»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нь, осень, приходи!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нь, осень, погляди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ья желтые кружатся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 на землю ложатся.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нце нас уже не греет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ер дует все сильнее,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югу полетели птицы,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дик к нам в окно стучится.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ки, куртки надеваем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ботинки обуваем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м месяцы:</w:t>
            </w:r>
          </w:p>
          <w:p w:rsidR="00C81C03" w:rsidRPr="00084D90" w:rsidRDefault="00C81C03" w:rsidP="00B97C8B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, и Октябрь, и Ноябрь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451F0C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ем ладошки друг о друга, зажимаем кулаки по очереди</w:t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ем ладошки друг о друга ладони на щеки</w:t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вное движение ладонями</w:t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адони гладят по коленям</w:t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жимаем и разжимаем кулаки по очереди</w:t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инхронно наклоняем руки в разные стороны</w:t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птица» из двух скрещенных рук</w:t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арабанить пальцами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</w:t>
            </w:r>
            <w:proofErr w:type="spellEnd"/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одной, то по другой ладони</w:t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митируем</w:t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паем ногами</w:t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адони стучат по коленям</w:t>
            </w:r>
          </w:p>
          <w:p w:rsidR="00C81C03" w:rsidRPr="00084D90" w:rsidRDefault="00C81C03" w:rsidP="00B97C8B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ак, ребро, ладонь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«Вышел дождик погулять»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, два, три, четыре, пять,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л дождик погулять.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 неспешно, по привычке,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уда ему спешить?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друг читает на табличке: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 газону не ходить!»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дь вздохнул тихонько: ОХ!</w:t>
            </w:r>
          </w:p>
          <w:p w:rsidR="00C81C03" w:rsidRPr="00084D90" w:rsidRDefault="00C81C03" w:rsidP="00B97C8B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ушел. Газон засох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451F0C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ары по столу пальчиками.</w:t>
            </w:r>
          </w:p>
          <w:p w:rsidR="00C81C03" w:rsidRPr="00084D90" w:rsidRDefault="00C81C03" w:rsidP="00451F0C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Шагают»</w:t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ары ладонями по столу.</w:t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C81C03" w:rsidRPr="00084D90" w:rsidRDefault="00C81C03" w:rsidP="00B97C8B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лопок.</w:t>
            </w:r>
          </w:p>
          <w:p w:rsidR="00C81C03" w:rsidRPr="00084D90" w:rsidRDefault="00C81C03" w:rsidP="00B97C8B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лопки по столу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Капельки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ь весёлых капелек по земле стучат,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ь весёлых капелек земле говорят: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– том – том – том!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м –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</w:t>
            </w:r>
            <w:proofErr w:type="spell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</w:t>
            </w:r>
            <w:proofErr w:type="spell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</w:t>
            </w:r>
            <w:proofErr w:type="spell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</w:t>
            </w:r>
          </w:p>
          <w:p w:rsidR="00C81C03" w:rsidRPr="00084D90" w:rsidRDefault="00C81C03" w:rsidP="00B97C8B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 – тик – тик – тик!</w:t>
            </w:r>
          </w:p>
          <w:p w:rsidR="00C81C03" w:rsidRPr="00084D90" w:rsidRDefault="00C81C03" w:rsidP="00B97C8B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– тип – тип – тип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451F0C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тукивают по коленям: пальцами обеих рук, большими</w:t>
            </w:r>
          </w:p>
          <w:p w:rsidR="00C81C03" w:rsidRPr="00084D90" w:rsidRDefault="00C81C03" w:rsidP="00B97C8B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ами, указательными, средними, безымянными, мизинцами. Повторяют движения на полу, в воздухе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« Зайчик-кольцо»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гнул заинька с крылечка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 траве нашел колечко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лечко непростое-</w:t>
            </w:r>
          </w:p>
          <w:p w:rsidR="00C81C03" w:rsidRPr="00084D90" w:rsidRDefault="00C81C03" w:rsidP="003452C4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естит, словно золотое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73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е основано на переходе из одной позиции в другую:</w:t>
            </w:r>
          </w:p>
          <w:p w:rsidR="00C81C03" w:rsidRPr="00084D90" w:rsidRDefault="00C81C03" w:rsidP="003452C4">
            <w:pPr>
              <w:spacing w:after="0" w:line="240" w:lineRule="auto"/>
              <w:ind w:left="73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) пальцы в кулачок, выдвинуть указательный и средний пальцы и развести их в стороны;</w:t>
            </w:r>
          </w:p>
          <w:p w:rsidR="00C81C03" w:rsidRPr="00084D90" w:rsidRDefault="00C81C03" w:rsidP="00B97C8B">
            <w:pPr>
              <w:spacing w:after="0" w:line="0" w:lineRule="atLeast"/>
              <w:ind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б)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ой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указательный соединить в кольцо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«За ягодами»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, два, три, четыре, пять,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с идем мы погулять.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черникой, за малиной,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брусникой, за калиной.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янику мы найдем</w:t>
            </w:r>
          </w:p>
          <w:p w:rsidR="00C81C03" w:rsidRPr="00084D90" w:rsidRDefault="00C81C03" w:rsidP="00F72973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братишке отнесем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альчики обеих рук здороваются, начиная с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ого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C81C03" w:rsidRPr="00084D90" w:rsidRDefault="00C81C03" w:rsidP="00F7297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 руки идут по столу.</w:t>
            </w:r>
          </w:p>
          <w:p w:rsidR="00C81C03" w:rsidRPr="00084D90" w:rsidRDefault="00C81C03" w:rsidP="00F7297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гибают пальчики, начиная с большего.</w:t>
            </w:r>
          </w:p>
          <w:p w:rsidR="00C81C03" w:rsidRPr="00084D90" w:rsidRDefault="00C81C03" w:rsidP="00F7297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C81C03" w:rsidRPr="00084D90" w:rsidRDefault="00C81C03" w:rsidP="00F72973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 руки идут по столу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Компот</w:t>
            </w:r>
            <w:r w:rsidRPr="00084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ем мы варить компот,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ов нужно много вот: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ем яблоки крошить,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шу будим, мы рубить.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жмем лимонный сок,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ив положим и песок.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м, варим мы компот.</w:t>
            </w:r>
          </w:p>
          <w:p w:rsidR="00C81C03" w:rsidRPr="00084D90" w:rsidRDefault="00C81C03" w:rsidP="00F72973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стим честной народ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вую ладошку держат «ковшиком» пальцем правой руки мешают.</w:t>
            </w:r>
          </w:p>
          <w:p w:rsidR="00C81C03" w:rsidRPr="00084D90" w:rsidRDefault="00C81C03" w:rsidP="00F7297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гибают пальчики по одному, начиная с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ого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C81C03" w:rsidRPr="00084D90" w:rsidRDefault="00C81C03" w:rsidP="00F7297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C81C03" w:rsidRPr="00084D90" w:rsidRDefault="00C81C03" w:rsidP="00F7297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пять варят и мешают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«Осенний букет»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шли пальчики гулять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и листья собирать: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ый листик, желтый листик…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отом давай считать: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, два, три, четыре, пять!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 листиков собрали? Пять!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листьями осенними</w:t>
            </w:r>
          </w:p>
          <w:p w:rsidR="00C81C03" w:rsidRPr="00084D90" w:rsidRDefault="00C81C03" w:rsidP="00F72973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ем мы играть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Пробегают» пальчиками по бедрам к коленям.</w:t>
            </w:r>
          </w:p>
          <w:p w:rsidR="00C81C03" w:rsidRPr="00084D90" w:rsidRDefault="00C81C03" w:rsidP="00F7297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очередно прикасаются подушечками пальцев, начиная с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казательного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к большому.</w:t>
            </w:r>
          </w:p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очередно загибают пальцы на одной руке.</w:t>
            </w:r>
          </w:p>
          <w:p w:rsidR="00C81C03" w:rsidRPr="00084D90" w:rsidRDefault="00C81C03" w:rsidP="00F7297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тягивают вперед ладошки.</w:t>
            </w:r>
          </w:p>
          <w:p w:rsidR="00C81C03" w:rsidRPr="00084D90" w:rsidRDefault="00C81C03" w:rsidP="00F72973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нимают вверх одну руку, широко раздвинув пальцы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Утром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 мишек будит рано.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встают они с дивана.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й, Большак, вставай скорей!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ут друзья уж у дверей!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Ну, а ты,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тяй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казка!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тебя засохла краска!</w:t>
            </w:r>
          </w:p>
          <w:p w:rsidR="00C81C03" w:rsidRPr="00084D90" w:rsidRDefault="00C81C03" w:rsidP="00F7297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должны с Середняком</w:t>
            </w:r>
          </w:p>
          <w:p w:rsidR="00C81C03" w:rsidRPr="00084D90" w:rsidRDefault="00C81C03" w:rsidP="00B97C8B">
            <w:pPr>
              <w:spacing w:after="0" w:line="240" w:lineRule="auto"/>
              <w:ind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лить амбар и дом.</w:t>
            </w:r>
          </w:p>
          <w:p w:rsidR="00C81C03" w:rsidRPr="00084D90" w:rsidRDefault="00C81C03" w:rsidP="00B97C8B">
            <w:pPr>
              <w:spacing w:after="0" w:line="240" w:lineRule="auto"/>
              <w:ind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Безымянный, мой бедняжка!</w:t>
            </w:r>
          </w:p>
          <w:p w:rsidR="00C81C03" w:rsidRPr="00084D90" w:rsidRDefault="00C81C03" w:rsidP="00B97C8B">
            <w:pPr>
              <w:spacing w:after="0" w:line="240" w:lineRule="auto"/>
              <w:ind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ю, болен был ты тяжко.</w:t>
            </w:r>
          </w:p>
          <w:p w:rsidR="00C81C03" w:rsidRPr="00084D90" w:rsidRDefault="00C81C03" w:rsidP="00B97C8B">
            <w:pPr>
              <w:spacing w:after="0" w:line="240" w:lineRule="auto"/>
              <w:ind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алею я тебя,</w:t>
            </w:r>
          </w:p>
          <w:p w:rsidR="00C81C03" w:rsidRPr="00084D90" w:rsidRDefault="00C81C03" w:rsidP="00B97C8B">
            <w:pPr>
              <w:spacing w:after="0" w:line="240" w:lineRule="auto"/>
              <w:ind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жи ещё два дня.</w:t>
            </w:r>
          </w:p>
          <w:p w:rsidR="00C81C03" w:rsidRPr="00084D90" w:rsidRDefault="00C81C03" w:rsidP="00B97C8B">
            <w:pPr>
              <w:spacing w:after="0" w:line="240" w:lineRule="auto"/>
              <w:ind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, Мизинчик – малышок,</w:t>
            </w:r>
          </w:p>
          <w:p w:rsidR="00C81C03" w:rsidRPr="00084D90" w:rsidRDefault="00C81C03" w:rsidP="00B97C8B">
            <w:pPr>
              <w:spacing w:after="0" w:line="240" w:lineRule="auto"/>
              <w:ind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а у тебя – вершок!</w:t>
            </w:r>
          </w:p>
          <w:p w:rsidR="00C81C03" w:rsidRPr="00084D90" w:rsidRDefault="00C81C03" w:rsidP="00B97C8B">
            <w:pPr>
              <w:spacing w:after="0" w:line="240" w:lineRule="auto"/>
              <w:ind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зато проказ и драк</w:t>
            </w:r>
          </w:p>
          <w:p w:rsidR="00C81C03" w:rsidRPr="00084D90" w:rsidRDefault="00C81C03" w:rsidP="00B97C8B">
            <w:pPr>
              <w:spacing w:after="0" w:line="0" w:lineRule="atLeast"/>
              <w:ind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читать нельзя никак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ами обеих рук изобразить мишек</w:t>
            </w:r>
          </w:p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ивленно пожать плечами</w:t>
            </w:r>
          </w:p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стряхиваем большие пальцы рук</w:t>
            </w:r>
          </w:p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казать руками на дверь</w:t>
            </w:r>
          </w:p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стряхнуть указательные пальцы</w:t>
            </w:r>
          </w:p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бразить руками ведро</w:t>
            </w:r>
          </w:p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стряхнуть средние пальцы, плавные движения кистями рук, как кисточкой, снизу – вверх</w:t>
            </w:r>
          </w:p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гладить безымянный палец пальцами другой руки</w:t>
            </w:r>
          </w:p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жать безымянный палец к ладони и погладить его</w:t>
            </w:r>
          </w:p>
          <w:p w:rsidR="00C81C03" w:rsidRPr="00084D90" w:rsidRDefault="00C81C03" w:rsidP="003452C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стряхнуть мизинцы, показать, какого они роста.</w:t>
            </w:r>
          </w:p>
          <w:p w:rsidR="00C81C03" w:rsidRPr="00084D90" w:rsidRDefault="00C81C03" w:rsidP="003452C4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грозить мизинцу пальцем, сосчитать на пальцах его проказы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52C4" w:rsidRDefault="003452C4" w:rsidP="003452C4">
            <w:pPr>
              <w:spacing w:after="0" w:line="240" w:lineRule="auto"/>
              <w:ind w:left="145" w:right="1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3452C4" w:rsidRDefault="003452C4" w:rsidP="003452C4">
            <w:pPr>
              <w:spacing w:after="0" w:line="240" w:lineRule="auto"/>
              <w:ind w:left="145" w:right="1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«Улитка»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тка, улитка, высуни рога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тка, улитка, высуни рога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м тебе, улитка,</w:t>
            </w:r>
          </w:p>
          <w:p w:rsidR="00C81C03" w:rsidRPr="00084D90" w:rsidRDefault="00C81C03" w:rsidP="003452C4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ирога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Кулачки лежат на столе, локти чуть разведены.</w:t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ие пальцы обеих рук «появляются» их кулачков и ложатся на стол.</w:t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тем мизинцы, указательные…</w:t>
            </w:r>
          </w:p>
          <w:p w:rsidR="00C81C03" w:rsidRPr="00084D90" w:rsidRDefault="00C81C03" w:rsidP="001B3F8E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се пальцы убегают и прячутся в кулак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«Помощники</w:t>
            </w:r>
            <w:r w:rsidRPr="00084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, два, три, четыре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посуду перемыли: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ник, чашку, ковшик, ложку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большую поварешку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посуду перемыли: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 чашку мы разбили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шик тоже развалился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 у чайника отбился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ку мы чуть-чуть сломали,</w:t>
            </w:r>
          </w:p>
          <w:p w:rsidR="00C81C03" w:rsidRPr="00084D90" w:rsidRDefault="00C81C03" w:rsidP="003452C4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 мы маме помогали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ары кулачками др. о друга.</w:t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дна ладонь скользит по другой.</w:t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гибают пальчики, начиная с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ого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дна ладонь скользит по другой.</w:t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гибают пальчики, начиная с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ого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ары кулачками др. о друга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«Наши пальчики»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писали, мы писали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теперь все дружно встали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жками потопали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чками похлопали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писали, мы писали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и пальчики устали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немножко отдохнем –</w:t>
            </w:r>
          </w:p>
          <w:p w:rsidR="00C81C03" w:rsidRPr="00084D90" w:rsidRDefault="00C81C03" w:rsidP="003452C4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пять писать начнем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итмично сжимать пальцы в кулачки.</w:t>
            </w:r>
          </w:p>
          <w:p w:rsidR="00E038DE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олнять соответствующие движения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итмично сжимать пальцы в кулачки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Пчела</w:t>
            </w:r>
            <w:r w:rsidRPr="00084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етела к нам вчера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атая пчела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за нею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мель-шмелек</w:t>
            </w:r>
            <w:proofErr w:type="spellEnd"/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еселый мотылек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жука и стрекоза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фонарики глаза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ужжали, полетали,</w:t>
            </w:r>
          </w:p>
          <w:p w:rsidR="00C81C03" w:rsidRPr="00084D90" w:rsidRDefault="00C81C03" w:rsidP="003452C4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усталости упали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шут ладошками.</w:t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каждое название насекомого загибают пальчик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елают кружочки из пальчиков подносят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 глазам.</w:t>
            </w:r>
          </w:p>
          <w:p w:rsidR="00C81C03" w:rsidRPr="00084D90" w:rsidRDefault="00C81C03" w:rsidP="001B3F8E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няют ладони на стол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Забор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 забор. В заборе щели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ы в них пролезть хотели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ул голову Большак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ше не пройти никак!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лед за ним застрял Указка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няк хотел – напрасно!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ымянный – безуспешно!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ть один прошёл? Конечно!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плый, маленький мизинчик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 братьям оказал:</w:t>
            </w:r>
          </w:p>
          <w:p w:rsidR="00C81C03" w:rsidRPr="00084D90" w:rsidRDefault="00C81C03" w:rsidP="003452C4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щелей их всех достал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правой руки прижать друг к другу.</w:t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двинуть пальцы.</w:t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сунуть большой палец левой руки между большим и указательным пальцами правой.</w:t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репко зажать большой палец.</w:t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казат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лец левой руки между</w:t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казат. и средним пальцами правой, средний палец левой руки между средним и безымянным пальцами</w:t>
            </w:r>
          </w:p>
          <w:p w:rsidR="00C81C03" w:rsidRPr="00084D90" w:rsidRDefault="00C81C03" w:rsidP="001B3F8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ой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мизинец несколько раз согнуть – </w:t>
            </w: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азогнуть, потом помахать им.</w:t>
            </w:r>
          </w:p>
          <w:p w:rsidR="00C81C03" w:rsidRPr="00084D90" w:rsidRDefault="00C81C03" w:rsidP="001B3F8E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ждый палец по очереди освободить из плена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«Слон»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оопарке стоит слон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и, хобот – всё при нём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 своей кивает,</w:t>
            </w:r>
          </w:p>
          <w:p w:rsidR="00C81C03" w:rsidRPr="00084D90" w:rsidRDefault="00C81C03" w:rsidP="003452C4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то в гости приглашает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ий палец опущен. С одной стороны он зажат мизинцем и безымянным, а с другой указательным и большим.</w:t>
            </w:r>
          </w:p>
          <w:p w:rsidR="00C81C03" w:rsidRPr="00084D90" w:rsidRDefault="00C81C03" w:rsidP="00E038DE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евелить средним пальцем, качать кистью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Щука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ка хищная, зубастая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лещей, плотвы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сная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щет, чем бы поживиться?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-то там, в воде резвится?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й-то рядом хвост мелькает?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ать? Тут щука не зевает!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попалась на крючок –</w:t>
            </w:r>
          </w:p>
          <w:p w:rsidR="00C81C03" w:rsidRPr="00084D90" w:rsidRDefault="00C81C03" w:rsidP="003452C4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щит щуку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чок</w:t>
            </w:r>
            <w:proofErr w:type="spell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умя руками изобразить пасть щуки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Щука щёлкает зубами – пальцами. Ладонь сложить лодочкой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ками имитировать движения рыб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махать кистями рук, как хвостом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сть щуки захлопывается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казательным пальцем изобразить крючок,</w:t>
            </w:r>
          </w:p>
          <w:p w:rsidR="00C81C03" w:rsidRPr="00084D90" w:rsidRDefault="00C81C03" w:rsidP="00E038DE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бирать руками воображаемую леску, тащить из воды щуку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На лошадке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у, еду на лошадке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у, еду - путь не гладкий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к, Скок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ок!</w:t>
            </w:r>
          </w:p>
          <w:p w:rsidR="00C81C03" w:rsidRPr="00084D90" w:rsidRDefault="00C81C03" w:rsidP="003452C4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речку на мосток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рук в «замке»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етыре «щелчка» запястьями на сильную долю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 же «щелчок», руки перед собой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щелчок» - руки вверху; «щелчок» - руки внизу</w:t>
            </w:r>
          </w:p>
          <w:p w:rsidR="00C81C03" w:rsidRPr="00084D90" w:rsidRDefault="00C81C03" w:rsidP="00E038DE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щелчок» - руки вверху; «щелчок» на каждый слог, постепенно вытягивая руки вперёд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Пальчики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писали, мы писали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и пальчики устали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скачите, пальчики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олнечные зайчики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г – скок, прыг – скок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какали на лужок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ер травушку качает,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во – вправо наклоняет.</w:t>
            </w:r>
          </w:p>
          <w:p w:rsidR="00C81C03" w:rsidRPr="00084D90" w:rsidRDefault="00C81C03" w:rsidP="003452C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не бойтесь ветра, зайки,</w:t>
            </w:r>
          </w:p>
          <w:p w:rsidR="00C81C03" w:rsidRPr="00084D90" w:rsidRDefault="00C81C03" w:rsidP="003452C4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итесь на лужайке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жимаем и разжимаем кулачки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чики скачут по столу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топырить пальцы, ладони вверх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чики скачут по столу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ёгкие движения кистями влево, вправо.</w:t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C81C03" w:rsidRPr="00084D90" w:rsidRDefault="00C81C03" w:rsidP="00E038DE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грозить пальцем.</w:t>
            </w:r>
          </w:p>
          <w:p w:rsidR="00C81C03" w:rsidRPr="00084D90" w:rsidRDefault="00C81C03" w:rsidP="00E038DE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село хлопать в ладоши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38DE" w:rsidRDefault="00E038DE" w:rsidP="00CE43A7">
            <w:pPr>
              <w:spacing w:after="0" w:line="240" w:lineRule="auto"/>
              <w:ind w:left="145" w:right="1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E038DE" w:rsidRDefault="00E038DE" w:rsidP="00CE43A7">
            <w:pPr>
              <w:spacing w:after="0" w:line="240" w:lineRule="auto"/>
              <w:ind w:left="145" w:right="1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Базар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базар ходили мы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 груш там и хурмы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моны, апельсины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ни, сливы, мандарины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купили мы арбуз –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самый вкусный груз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38DE" w:rsidRDefault="00E038DE" w:rsidP="00CE43A7">
            <w:pPr>
              <w:spacing w:after="0" w:line="240" w:lineRule="auto"/>
              <w:ind w:left="215" w:right="1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E038DE" w:rsidRDefault="00E038DE" w:rsidP="00CE43A7">
            <w:pPr>
              <w:spacing w:after="0" w:line="240" w:lineRule="auto"/>
              <w:ind w:left="215" w:right="1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CE43A7" w:rsidRDefault="00CE43A7" w:rsidP="00CE43A7">
            <w:pPr>
              <w:spacing w:after="0" w:line="240" w:lineRule="auto"/>
              <w:ind w:left="215" w:right="1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C81C03" w:rsidRPr="00084D90" w:rsidRDefault="00C81C03" w:rsidP="0016023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сжимаются и разжимаются в кулак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единяем мизинцы, безымянные, средние,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казательные и большие, по очереди.</w:t>
            </w:r>
            <w:proofErr w:type="gramEnd"/>
          </w:p>
          <w:p w:rsidR="00C81C03" w:rsidRPr="00084D90" w:rsidRDefault="00C81C03" w:rsidP="0016023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ой отводится вверх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В гости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горе мы видим дом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 зелени кругом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 деревья, вот кусты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 душистые цветы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ет всё забор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забором - чистый двор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ворота открываем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дому быстро подбегаем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дверь стучимся: «Тук–тук–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!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–то к нам идёт на стук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сти к другу мы пришли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дарки принесли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16023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истями рук изобразить доми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лнообразные движения кистями рук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ками «показать» деревья, кусты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ами «показать» бутон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ами «показать» забор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гладить ладонями стол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Открываем» кистями ворота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ами пробежаться по столу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тучать кулаком по столу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адонь приложить к правому уху, прислушаться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тянуть руки вперёд, как будто преподнося что – то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«Кукушка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ела кукушка мимо сада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левала всю рассаду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ричала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рывай один кулак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16023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ки согнуты в локтях, скрещены перед грудью. Выполняют плавные, волнообразные движения от предплечья до кончиков пальцев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цевая сторона левой ладони развёрнута вверх, пальцы от себя, пальцы правой руки – в «щепотку», клюют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ожение рук меняется, выполняются те же действия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имитируют крик – раскрывая и закрывая клюв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сжимаются в кулак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череди раскрывают каждый кулак по два раза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Друзья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Жене гости прибежали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друг другу руки жали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Здравствуй, Жора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Здравствуй, Жанна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д, Серёжа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Рад,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ана</w:t>
            </w:r>
            <w:proofErr w:type="spell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е хотите ль пирожок?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ожет, коржик?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ль, рожок?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 драже вам на ладошку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ё берите понемножку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 ручек все стряхнули крошки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захлопали в ладошки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16023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бегут по столу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копожатие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по очереди здороваются с большими пальцами обеих ру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з ладоней сложить пирожо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ать раскрытые ладони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сложить в виде рожка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тучать по ладони одной руки кончиками пальцев другой рук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умя пальцами – большим и указательным, большим и средним и т.д.- осторожно брать драже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Энергично встряхнуть кистями рук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хлопать в ладоши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160234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0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Как живёшь? 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 так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идёшь? Вот так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берёшь? Вот так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даёшь? Вот так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грозишь? Вот так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чью спишь? Вот так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ёшь обед? Вот так!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шалишь? Вот так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160234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ать большой палец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шагать двумя пальцами одной руки по ладони другой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емя пальцами. Раскрытой ладонью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казательным пальцем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се пальцы сложить «лодочкой» и положить на них голову. Кулачок под щёку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дуть щёки и ударить по ним ладошками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«Наряжаем елку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, два, три, четыре, пять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ем елку наряжать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повесим шарики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кие фонарики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ого Петрушку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разные игрушки: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ишку-шалунишку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заиньку-трусишку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очередно соединяют подушечки пальцев обеих рук, начиная с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ого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единяют ладони «домиком» над головой и разводят руки в стороны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единяют подушечки пальцев обеих рук, образуя шари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жимают ладони друг к другу, пальцы раздвинуты, выполняют вращательные движения ладонями вперед-назад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ывают длинный нос. Вытягивают ладони вперед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ывают «Мишкины лапы» и покачиваются из стороны в сторону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кладывают раскрытые ладони к голове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Угощение гномов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и гномы гостей приглашать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и гномы гостей угощать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ому гостю досталось варенье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чики склеило то угощенье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о прижалась ладошка к ладошке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 не могут взять даже и ложки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казательным пальцем правой руки надавливать по очереди на подушечки пальцев левой руки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тем наоборот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намазывать» варенье на кончик каждого пальца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следовательно,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чиеая</w:t>
            </w:r>
            <w:proofErr w:type="spell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ого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склеить пальцы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жать ладошки одна к другой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лечи приподнять, руки слегка развести в стороны – «удивиться»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Гости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сти к пальчику большому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или прямо к дому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й и средний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ымянный и последний –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 мизинчик – малышок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чался о порог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месте пальчики друзья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 без друга им нельзя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Вверх большие пальцы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единить под углом кончики пальцев обеих ру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очерёдно называемые пальцы соединяются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большими на обеих руках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верх выставляются только мизинцы, пальцы сжаты в кула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ачки стучат друг о дружку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итмичное сжатие пальцев на обеих руках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«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Ириски от киски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сти к нам явилась киска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м даёт она ириски: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ке, лебедю, жуку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у, зайчонку, петуху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ы, рады, все гостинцам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видим мы по лицам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захлопали в ладошки.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жали в гости к кошке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з пальцев сделать «киску»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казательным пальцем правой руки положить на подушечки пальцев левой руки «ириски»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з пальцев сделать указанных в тексте «персонажей»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з обоих кулаков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дновременной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энергично «выбросить» пальцы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ать раскрытые ладони. Хлопать в ладоши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ами пробежаться по столу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«Братцы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шли два братца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месте прогуляться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за ними еще два братца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 а старший – не гулял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нь громко их позвал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 за стол их посадил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усной кашей накормил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адонь на столе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ямые пальцы соединить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двинуть в стороны поочередно две пары пальцев: сначала мизинец и безымянный,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тем – средний, и указательный, большим пальцем «звать» братьев и «кормить» их кашей.</w:t>
            </w:r>
            <w:proofErr w:type="gramEnd"/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Капитан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лыву на лодке белой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волнам с жемчужной пеной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- отважный капитан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е не страшен ураган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ки белые кружатся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же ветра не боятся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шь пугает птичий крик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йку золотистых рыб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, объездив </w:t>
            </w:r>
            <w:proofErr w:type="spellStart"/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до-страны</w:t>
            </w:r>
            <w:proofErr w:type="spellEnd"/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мотрев на океаны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шественник-герой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маме я вернусь домой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цы пальцев направить вперед,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жать руки ладоням друг к другу, слегка приоткрыв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ывать, как лодка качается на волнах,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 затем плавными движениями руками волны,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ать чайку, скрестив руки,</w:t>
            </w:r>
          </w:p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единить ладони тыльной стороной и помахать пальцами, сжатыми вместе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рямленными ладонями с пальцами,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жатыми друг к другу изобразить рыбок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лавными движениями ладоней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ать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как рыбы плывут в воде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Ёлка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али праздника мы долго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нец пришла зима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нец пришла зима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сти ёлку привела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ёлке все мы подошли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воды завели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ужились, поплясали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же чуточку устали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д Мороз скорей приди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м подарки принеси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ём ладошку о ладошку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жать кулаки, прижать их друг к другу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«идут» по столу, по коленкам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показывают Ёлочку, указательные пальцы сцепляются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руговые движения кистями ру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исти рук опустить, расслабить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адони прижать друг к другу, потом протянуть вперёд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Встреча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стречались два котёнка: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у-мяу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ва щенка: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-ав</w:t>
            </w:r>
            <w:proofErr w:type="spell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жеребёнка: иго-го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ва тигрёнка: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-р-р</w:t>
            </w:r>
            <w:proofErr w:type="spell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ва быка: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-у</w:t>
            </w:r>
            <w:proofErr w:type="spell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мотри, какие рога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каждую строчку соединять поочерёдно пальцы правой и левой рук, начиная с мизинца.</w:t>
            </w:r>
          </w:p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ать «рога», вытянув указательные пальцы и мизинцы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вечки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вечек на шубках колечки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вечки пасутся у речки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пасут две собаки лохматые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виляют хвостами мохнатыми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астух на пригорке у дерева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вирели играет затейливо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 бегают ловкие пальчики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оляне цветут одуванчики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кольчик под ветром колышется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м мелодия чудная слышится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ами по очереди делать колечки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ами обеих рук сделать собак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истями помахать, как хвостам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ру изобразить руками, потом пальцами обеих ру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ами обеих рук играть на воображаемой свирели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ими руками изобразить цветок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чать кистями рук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исть правой руки прижать к правому уху, прислушаться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Сорока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 сорока прилетала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щать всех кашей стала: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ай, Крошка, и Алёшка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Антошка, и Серёжка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ля старшего немножко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у пальчики поели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лясали и запели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вая ладонь – «раскрытый клюв»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ая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пальцы в кулачке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гибать и массировать пальцы, начиная с мизинца.</w:t>
            </w:r>
          </w:p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етыре хлопка «тарелочками»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ращение кистями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Прилетайте, птички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 дам синичке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отовлю крошки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ушка немножко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крошки – голубям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крошки – воробьям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ки да вороны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шьте макароны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зовущие» движения пальцев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раз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-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режущие» движения одной ладони по другой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щепоткой – «крошим хлеб», тереть подушечки пальцев друг о друга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тянуть вперёд правую руку с раскрытой ладонью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 же – левой рукой тереть ладонью о ладонь,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катая из хлеба макароны»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Ручки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и ручки замерзают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играем –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proofErr w:type="spell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множко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похлопаем в ладошки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п, хлоп, хлоп, хлоп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чики, чтоб их согреть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ьно надо растереть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чики мы согреваем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сжимаем – разжимаем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ачки крепко прижать друг к другу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жать кулачки, хлопать в ладони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жать ладони друг к другу, тереть ладонь о ладонь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реем руки круговыми движениями,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жимаем и разжимаем кулачки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5A" w:rsidRDefault="0067545A" w:rsidP="00CE43A7">
            <w:pPr>
              <w:spacing w:after="0" w:line="240" w:lineRule="auto"/>
              <w:ind w:left="145" w:right="1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«На ёлке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на елке веселились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лясали, и резвились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добрый Дед Мороз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м подарки преподнес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 большущие пакеты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же вкусные предметы: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ты в бумажках синих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шки рядом с ними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ша, яблоко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золотистый мандарин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</w: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итмичные хлопки в ладош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ары кулачками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шагают» средним и указательным пальчиками по столу.</w:t>
            </w:r>
          </w:p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рисуют» руками большой круг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итмичные хлопки в ладош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гибают пальчики, начиная с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ого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«Кто приехал?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приехал? Мы-мы-мы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, мама, это ты? Да-да-да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а, папа, это ты? Да-да-да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тец, братец, это ты? Да-да-да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, сестричка, это ты? Да-да-да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мы вместе, да-да-да!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нь дружная семья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обеих рук складываются кончиками вместе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ыстро хлопаем кончиками больших пальцев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лопаем кончиками указательных пальцев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лопаем кончиками больших пальцев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лопаем кончиками средних пальцев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чики остальных пальцев одновременно быстро хлопают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«Мороз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, сердит мороз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ки снегом занес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атает за нос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плет до слез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ятишки не испугаются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 лыжах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 саночках катаются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 морозом сердитым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шаются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ают головой, взявшись за нее руками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змахивают кистями ру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ватают себя за нос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Щиплют себя за щеки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розят пальчиком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Едут на лыжах»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Едут на санках»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ыгают, одновременно хлопая в ладоши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Пальчики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сти к пальчику большому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или прямо к дому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й и средний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ымянный и последний –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 мизинчик – малышок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чался о порог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месте пальчики друзья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 без друга им нельзя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верх большие пальцы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единить под углом кончики пальцев обеих ру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очерёдно называемые пальцы соединяются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большими на обеих руках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верх выставляются только мизинцы, пальцы сжаты в кула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ачки стучат друг о дружку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итмичное сжатие пальцев на обеих руках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Паучок</w:t>
            </w:r>
            <w:r w:rsidRPr="000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учок ходил по ветке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за ним ходили детки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дик с неба вдруг поли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учков на землю смы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нце стало пригревать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учок ползет опять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за ним ползут все детки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 погулять на ветке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истями рук выполняем стряхивающие движения (дождик)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лопок ладонями по коленям или по столу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растопырены, качаем руками (солнышко светит)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ки скрещены, пальцы каждой руки «бегут» по предплечью, а затем по плечу другой руки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паучки» ползают по голове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Прогулка</w:t>
            </w:r>
            <w:r w:rsidRPr="00084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шли пальчики гулять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вторые догонять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и пальчики бегом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четвертые пешком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пальчик поскакал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 конце пути упал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обеих рук сжимают в кулаки, большие пальцы опущены вниз и как бы прыжками двигаются по бедру к колену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олняются ритмичные движения указательными пальцами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ижения средних пальцев в быстром темпе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дленные движения безымянных пальцев по направлению к коленям Ритмичные касания мизинчиками по бедрам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лопок обеими ладонями по коленям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Две курицы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арае две курицы жили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ыплят на прогулку водили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ыплят на прогулку водили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аждой ходили четыре ребёнка,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Четыре красивых послушных цыплёнка.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Четыре красивых цыплёнка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ыплята любили все вместе гулять,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лкаться, пищать, червячков искать.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лкаться, пищать, червячков искать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 только стемнеет – все к мамам бегут,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льцы сгибаем, прижимаем к ладони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жмутся друг к другу и сразу заснут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ие пальцы поднимаем, сгибаем-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гибаем в ритме текста</w:t>
            </w: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постепенно разгибаем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стальные пальцы</w:t>
            </w: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дотрагиваемся подушечкой большого пальца до кончиков остальных пальцев в ритме текста</w:t>
            </w:r>
          </w:p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альцы переплетаем, быстро ими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евелим</w:t>
            </w: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большие пальцы поднимаем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сгибаем-разгибаем в ритме текста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Цветки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и алые цветки распускают лепестки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ерок чуть дышит, лепестки колышет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и алые цветки закрывают лепестки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 качают, тихо засыпают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дленно разжимать пальцы из кулачков, покачивать кистями рук вправо – влево, медленно сжимать пальцы в кулаки,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чивать кулаки вперёд – назад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Дом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хочу построить дом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 окошко было в нём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 у дома дверь была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дом чтоб сосна росла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тоб вокруг забор стоял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ёс ворота охранял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нце было, дождик шёл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юльпан в саду расцвёл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67545A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уки сложить домиком, и поднять над головой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чики обеих рук соединить в кружочек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адошки рук соединяем вместе </w:t>
            </w: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вертикально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дну руку поднимаем вверх и "растопыриваем" пальчик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единяем руки в замочек и делаем круг перед собой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начала поднимаем руки вверх, пальцы "растопырены". Затем пальцы опускаем вниз, делаем "стряхивающие" движения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единяем вместе ладошки и медленно раскрываем пальчики - "бутончик тюльпана"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Гигиена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зубы не чистит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оется с мылом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т вырасти может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енным, хилым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жат с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язнулями</w:t>
            </w:r>
            <w:proofErr w:type="spellEnd"/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ько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язнули</w:t>
            </w:r>
            <w:proofErr w:type="spellEnd"/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рук поочередно, начиная с указательного, «здороваются» с большими пальцами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адони ставятся одна над другой, изображая рост ребенка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Снежок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, два, три, четыре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с тобой снежок слепили. Круглый, крепкий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нь гладкий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сем – совсем не сладкий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– подбросим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– поймаем. Три – уроним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… сломаем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4B506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гибают пальчики, начиная с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ого</w:t>
            </w:r>
            <w:proofErr w:type="gramEnd"/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Лепят», меняя положение ладоней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ывают круг, сжимают ладон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месте, гладят одной ладонью другую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розят пальчиком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отрят вверх, подбрасывают воображаемый снежок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седают, ловят воображаемый снежок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стают, роняют воображаемый снежок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пают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Снеговик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ай, дружок, смелей, дружок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и по снегу свой снежок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 превратится в толстый ком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танет ком снеговиком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улыбка так светла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глаза… шляпа… нос…метла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 Н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олнце припечет слегка -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ы! – и нет снеговика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лопк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ать руками, как лепим снежо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мкнуть и округлить кисти рук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вести руками в воздухе две окружност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лопк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ывать по тексту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адонь правой руки приложить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левой, пальцы растопырить (солнце)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вести руками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Птичка»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ичка летала, птичка устала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ичка крылышки сложила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ичка пёрышки помыла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ичка клювом повела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ичка зёрнышки нашла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ичка зёрнышки поела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нова крылышки раскрыла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тела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4B506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крещенные ладони делают взмах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крестить ладони рук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делать замок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ращение замком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рямленные соединённые мизинцы изображают клюв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единённые мизинцы стучат по столу</w:t>
            </w:r>
          </w:p>
          <w:p w:rsidR="00C81C03" w:rsidRPr="00084D90" w:rsidRDefault="00C81C03" w:rsidP="004B506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крещенные ладони делают взмахи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«Про кошку</w:t>
            </w:r>
            <w:r w:rsidRPr="00084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авляй ладошку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жу про кошку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ем пальчики считать?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ем пальчики считать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– два – три – четыре - пять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 - кулак, А вот – ладошка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ладошку села кошка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радется потихоньку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радется потихоньку…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но мышка там живет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тягивают вперед руку ладошкой вверх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ладят ладонь другой рукой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евелят пальчиками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жимают пальцы в кулак и разжимают их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очередно загибают пальчики на руке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жимают пальцы в кулак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зжимают их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авят на ладонь пальцы, пальцы второй руки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Пробегают» пальчиками по руке до плеча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ячут кисть другой руки в подмышечную впадину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Фикус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у-ка, фикус,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вались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 какой огромный лист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н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дто бы из кожи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кус, мы тебе поможем: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ый толстенький твой лист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оем старательно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й ты становись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м - с воспитателя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4B506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лопк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топырить пальцы рук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тереть ладон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жимать и разжимать кисти рук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жать ладони друг к другу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глаживаем кисти («моем»)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лопки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тянуться, руки поднять вверх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Деревья в лесу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 от друга деревья росли далеко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у пройти этот путь нелегко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 корни деревьев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жды сплелись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то дерева два навсегда обнялись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ать дерево обеими кистям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агать указательным и средним пальцами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ложить кисти друг к другу тыльными сторонами, пальцы вниз («Деревья»)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«Кораблик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еке плывёт кораблик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 плывёт издалека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раблике четыре очень храбрых моряка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них ушки на макушке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них длинные хвосты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трашны им только кошки, только кошки да коты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жимаем нижние части ладошек друг к другу, верхние открыты - показываем "кораблик"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ставляем горизонтально левую руку к глазам - "смотрим вдаль"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ать 4 пальца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ставляем обе ладошки к своим ушам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чики пальцев обеих рук соединяем вместе и далее медленно разводим руки в стороны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ываем две открытые от себя ладошки, затем пальчики слегка сгибаем - получаются "коготки"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063" w:rsidRDefault="004B5063" w:rsidP="00CE43A7">
            <w:pPr>
              <w:spacing w:after="0" w:line="240" w:lineRule="auto"/>
              <w:ind w:left="145" w:right="1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4B5063" w:rsidRDefault="004B5063" w:rsidP="00CE43A7">
            <w:pPr>
              <w:spacing w:after="0" w:line="240" w:lineRule="auto"/>
              <w:ind w:left="145" w:right="1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Божьи коровки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жьей коровки папа идёт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ом за папой мама идёт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мамой следом детишки идут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лед за ними малышки бредут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ые юбочки носят они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очки с точками чёрненькими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олнышко они похожи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ют дружно новый день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если будет жарко им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спрячутся все вместе в тень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Всеми пальцами правой руки шагать по столу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семи пальцами левой руки шагать по столу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агаем обеими руками одновременно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жать ладони, пальцы плотно прижаты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тучать указательными пальцами по столу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зобразить пальцами солнышко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прятать пальцы обеих рук в кулачки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«Цветок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ом рано он закрыт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к полудню ближе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рывает лепестки, красоту их вижу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вечеру цветок опять закрывает венчик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еперь он будет спать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утра, как птенчик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4B506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исти рук плотно сомкнуты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адони отходят друг от друга, подушечк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их пальцев прижаты к концам указательных кисти рук напоминают бутон.</w:t>
            </w:r>
            <w:proofErr w:type="gramEnd"/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исти рук у запястья соединены, а пальцы плавно расходятся в разные стороны, напоминая раскрывшийся цвето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ы сомкнуты, образуя закрывшийся цвето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исти рук возвращаются в исходное положение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ладут кисти рук под щеку, имитируя сон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Угощение гномов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и гномы гостей приглашать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и гномы гостей угощать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ому гостю досталось варенье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чики склеило то угощенье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о прижалась ладошка к ладошке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 не могут взять даже и ложки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4B506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казательным пальцем правой руки надавливать по очереди на подушечки пальцев левой руки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тем наоборот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«намазывать» варенье на кончик каждого пальца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следовательно,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чиеая</w:t>
            </w:r>
            <w:proofErr w:type="spell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льшого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склеить пальцы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жать ладошки одна к другой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лечи приподнять, руки слегка развести в стороны – «удивиться»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4B5063" w:rsidRDefault="00C81C03" w:rsidP="004B5063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4B5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АХ! Какие хризантемы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сорвём их без проблемы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! Охапку мы набрали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х! Прихватим и для Вали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хе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е</w:t>
            </w:r>
            <w:proofErr w:type="spell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 цветов не стало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и раньше было мало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, зачем мы их сгубили?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ь не мы же их растили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4B506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цами показать, как цветок распускается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ими руками срываем цветы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ими руками показать охапку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хнуть рукой и рвать цветы дальше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ивленно пожать плечами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вести руки в стороны.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жать к щекам обе руки и горестно покачать головой.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«</w:t>
            </w: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В сад за сливами»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ц сильный и большой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ад за сливами пошёл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й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орога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л ему дорогу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палец самый меткий –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 срывает сливы с ветки!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ымянный подбирает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мизинчик в землю косточки сажает.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4B506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нять большие пальцы правой и левой рук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казательным сделать указывающий жест.</w:t>
            </w:r>
          </w:p>
          <w:p w:rsidR="00C81C03" w:rsidRPr="00084D90" w:rsidRDefault="00C81C03" w:rsidP="004B506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ний оттянуть и отпустить.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зымянный «подбирает»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изинцем </w:t>
            </w:r>
            <w:proofErr w:type="gramStart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азать</w:t>
            </w:r>
            <w:proofErr w:type="gramEnd"/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ак сажают</w:t>
            </w:r>
          </w:p>
        </w:tc>
      </w:tr>
      <w:tr w:rsidR="00C81C03" w:rsidRPr="00084D90" w:rsidTr="00B97C8B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Дом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хочу построить дом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 окошко было в нём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 у дома дверь была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дом чтоб сосна росла.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 вокруг забор стоял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ёс ворота охранял,</w:t>
            </w:r>
          </w:p>
          <w:p w:rsidR="00C81C03" w:rsidRPr="00084D90" w:rsidRDefault="00C81C03" w:rsidP="00CE43A7">
            <w:pPr>
              <w:spacing w:after="0" w:line="240" w:lineRule="auto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нце было, дождик шёл,</w:t>
            </w:r>
          </w:p>
          <w:p w:rsidR="00C81C03" w:rsidRPr="00084D90" w:rsidRDefault="00C81C03" w:rsidP="00CE43A7">
            <w:pPr>
              <w:spacing w:after="0" w:line="0" w:lineRule="atLeast"/>
              <w:ind w:left="14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юльпан в саду расцвёл!</w:t>
            </w:r>
          </w:p>
        </w:tc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1C03" w:rsidRPr="00084D90" w:rsidRDefault="00C81C03" w:rsidP="004B5063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ки сложить домиком, и поднять над головой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альчики обеих рук соединить в кружочек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адошки рук соединяем вместе вертикально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дну руку поднимаем вверх и "растопыриваем" пальчики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единяем руки в замочек и делаем круг перед собой</w:t>
            </w:r>
          </w:p>
          <w:p w:rsidR="00C81C03" w:rsidRPr="00084D90" w:rsidRDefault="00C81C03" w:rsidP="00CE43A7">
            <w:pPr>
              <w:spacing w:after="0" w:line="240" w:lineRule="auto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начала поднимаем руки вверх, пальцы "растопырены". Затем пальцы опускаем вниз, делаем "стряхивающие" движения</w:t>
            </w:r>
          </w:p>
          <w:p w:rsidR="00C81C03" w:rsidRPr="00084D90" w:rsidRDefault="00C81C03" w:rsidP="00CE43A7">
            <w:pPr>
              <w:spacing w:after="0" w:line="0" w:lineRule="atLeast"/>
              <w:ind w:left="215" w:right="12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4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единяем вместе ладошки и медленно раскрываем пальчики - "бутончик тюльпана"</w:t>
            </w:r>
          </w:p>
        </w:tc>
      </w:tr>
    </w:tbl>
    <w:p w:rsidR="0011064F" w:rsidRPr="00084D90" w:rsidRDefault="0011064F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0"/>
          <w:szCs w:val="20"/>
        </w:rPr>
      </w:pPr>
    </w:p>
    <w:p w:rsidR="0011064F" w:rsidRDefault="0011064F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1434A3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1434A3" w:rsidRDefault="00D834DC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36" type="#_x0000_t202" style="position:absolute;margin-left:50.2pt;margin-top:11.45pt;width:295.1pt;height:251.45pt;z-index:251673600;mso-width-relative:margin;mso-height-relative:margin" filled="f" fillcolor="#fde9d9 [665]" stroked="f">
            <v:textbox>
              <w:txbxContent>
                <w:p w:rsidR="00FA248D" w:rsidRDefault="00FA248D" w:rsidP="00E6552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A248D" w:rsidRPr="00881930" w:rsidRDefault="00FA248D" w:rsidP="00E6552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8193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артотека</w:t>
                  </w:r>
                </w:p>
                <w:p w:rsidR="00FA248D" w:rsidRPr="00881930" w:rsidRDefault="00FA248D" w:rsidP="00E6552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8193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изкультурных минуток</w:t>
                  </w:r>
                </w:p>
                <w:p w:rsidR="00FA248D" w:rsidRPr="00881930" w:rsidRDefault="00FA248D" w:rsidP="00E6552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8193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подготовительной группе)</w:t>
                  </w:r>
                </w:p>
                <w:p w:rsidR="00FA248D" w:rsidRDefault="00FA248D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A248D" w:rsidRDefault="00FA248D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A248D" w:rsidRPr="00881930" w:rsidRDefault="00FA248D" w:rsidP="00E65529">
                  <w:pPr>
                    <w:jc w:val="right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8193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дготовила: Носова Е.В.</w:t>
                  </w:r>
                </w:p>
              </w:txbxContent>
            </v:textbox>
          </v:shape>
        </w:pict>
      </w:r>
      <w:r w:rsidR="00C811D4">
        <w:rPr>
          <w:noProof/>
        </w:rPr>
        <w:drawing>
          <wp:inline distT="0" distB="0" distL="0" distR="0">
            <wp:extent cx="4581525" cy="3442718"/>
            <wp:effectExtent l="19050" t="0" r="9525" b="0"/>
            <wp:docPr id="28" name="Рисунок 28" descr="Физминутка&quot;Смешарики и други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изминутка&quot;Смешарики и другие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4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EE6" w:rsidRPr="0011064F" w:rsidRDefault="009C3EE6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4F0E80" w:rsidRDefault="004F0E80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4F0E80" w:rsidRDefault="004F0E80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</w:p>
    <w:p w:rsidR="00AE763A" w:rsidRDefault="003C34CD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3C34CD">
        <w:rPr>
          <w:rFonts w:ascii="Times New Roman" w:hAnsi="Times New Roman" w:cs="Times New Roman"/>
          <w:b/>
          <w:sz w:val="28"/>
          <w:szCs w:val="28"/>
        </w:rPr>
        <w:t>Цель:</w:t>
      </w:r>
      <w:r w:rsidR="004F0E80">
        <w:rPr>
          <w:rFonts w:ascii="Times New Roman" w:hAnsi="Times New Roman" w:cs="Times New Roman"/>
          <w:sz w:val="28"/>
          <w:szCs w:val="28"/>
        </w:rPr>
        <w:t xml:space="preserve"> помочь ребенку</w:t>
      </w:r>
      <w:r w:rsidRPr="003C34CD">
        <w:rPr>
          <w:rFonts w:ascii="Times New Roman" w:hAnsi="Times New Roman" w:cs="Times New Roman"/>
          <w:sz w:val="28"/>
          <w:szCs w:val="28"/>
        </w:rPr>
        <w:t xml:space="preserve"> отдохнуть, развлечься, снять напряжение, получить ощущение физической разрядки, </w:t>
      </w:r>
      <w:r w:rsidR="004F0E80">
        <w:rPr>
          <w:rFonts w:ascii="Times New Roman" w:hAnsi="Times New Roman" w:cs="Times New Roman"/>
          <w:sz w:val="28"/>
          <w:szCs w:val="28"/>
        </w:rPr>
        <w:t>улучшают кровообращение, снять</w:t>
      </w:r>
      <w:r w:rsidRPr="003C34CD">
        <w:rPr>
          <w:rFonts w:ascii="Times New Roman" w:hAnsi="Times New Roman" w:cs="Times New Roman"/>
          <w:sz w:val="28"/>
          <w:szCs w:val="28"/>
        </w:rPr>
        <w:t xml:space="preserve"> утомление мыш</w:t>
      </w:r>
      <w:r w:rsidR="004F0E80">
        <w:rPr>
          <w:rFonts w:ascii="Times New Roman" w:hAnsi="Times New Roman" w:cs="Times New Roman"/>
          <w:sz w:val="28"/>
          <w:szCs w:val="28"/>
        </w:rPr>
        <w:t>ц, нервной системы, активизировать</w:t>
      </w:r>
      <w:r w:rsidRPr="003C34CD">
        <w:rPr>
          <w:rFonts w:ascii="Times New Roman" w:hAnsi="Times New Roman" w:cs="Times New Roman"/>
          <w:sz w:val="28"/>
          <w:szCs w:val="28"/>
        </w:rPr>
        <w:t xml:space="preserve"> мышление детей, создают положительные эмоции и повышают интерес к занятиям.</w:t>
      </w:r>
    </w:p>
    <w:p w:rsidR="007C2B51" w:rsidRDefault="007C2B51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7C2B51" w:rsidRDefault="007C2B51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7C2B51" w:rsidRDefault="007C2B51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7C2B51" w:rsidRDefault="007C2B51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7C2B51" w:rsidRDefault="007C2B51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7C2B51" w:rsidRDefault="007C2B51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7C2B51" w:rsidRDefault="007C2B51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7C2B51" w:rsidRDefault="007C2B51" w:rsidP="00B97C8B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Бегут, бегут со двора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гут, бегут со двора (Шагаем на месте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улять, гулять в луга: (Прыжки на месте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урка-гарабурка-каки-таки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 (Хлопаем в ладоши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Утка-поплавутка-бряки-кряки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 (Топаем ногами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Гусь-водомусь-гаги-ваги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 (Приседаем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Индюк-хрипиндюк-шулты-булды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 (Хлопаем в ладоши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винка-топ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стоспинка-чахи-ряхи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 (Топаем ногами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оза-дерибоза-мехе-беке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 (Приседаем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-крутороган-чики-брыки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 (Хлопаем в ладоши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ва-комол</w:t>
      </w:r>
      <w:proofErr w:type="spellEnd"/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а-тпруки-муки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 (Топаем ногами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онь-брыконь-иги-виги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 (Шагаем на мест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часы идут, идут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ик-так, тик-так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доме кто умеет так?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 маятник в часах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бивает каждый такт (Наклоны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влево-вправо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в часах сидит кукушка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неё своя избушка. (Дети садятся в глубокий присед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кукует птичка время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нова спрячется за дверью, (Приседания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елки движутся по кругу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касаются друг друга. (Вращение туловищем вправо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вернёмся мы с тобой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 стрелки часовой. (Вращение туловищем влево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часы идут, идут, (Ходьба на месте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огда вдруг отстают. (Замедление темпа ходьбы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бывает, что спешат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овно убежать хотят! (Бег на месте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их не заведут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 они совсем встают. (Дети останавливаются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235F6" w:rsidRDefault="007235F6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7235F6" w:rsidRDefault="007235F6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7235F6" w:rsidRPr="007235F6" w:rsidRDefault="007235F6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Бабочка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ал цветок и вдруг проснулся, (Туловище вправо, влево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ольше спать не захотел, (Туловище вперед, назад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евельнулся, потянулся, (Руки вверх, потянуться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звился вверх и полетел. (Руки вверх, вправо, влево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лнце утром лишь проснется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абочка кружит и вьется. (Покружиться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лёты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лёты загудели (вращение перед грудью согнутыми в локтях руками)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лёты полетели (руки в стороны, поочерёдные наклоны влево и вправо)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олянку тихо сели (присесть, руки к коленям)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 и снова полетели.</w:t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лки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лки прыгают по веткам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ыг да скок, прыг да скок!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бираются нередко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соко, высоко! (прыжки на месте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ем в классики играть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удем в классики играть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одной ноге скакать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теперь ещё немножко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другой поскачем ножке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рыжки на одной ножке.)</w:t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тики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листики осенние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ветках мы сидим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рисесть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унул ветер - полетели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летели, мы летели (легкий бег по кругу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на землю тихо сели. (присесть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тер снова набежал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листочки все поднял. (легкий бег по кругу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кружились, полетели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на землю тихо сели. (присесть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Бегал по двору щеночек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гал по двору щеночек, (медленный бег на месте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идит пирога кусочек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аклон вперед, руки в стороны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 крыльцо залез и съел, (присесть, руки ко рту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алился, засопел. (руки в стороны, голову на бок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ем прыгать, как лягушка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удем прыгать, как лягушка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Чемпионка-попрыгушка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 прыжком — другой прыжок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ше прыгаем, дружок! (Прыжки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0D5D05" w:rsidRDefault="007C2B51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лёт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и в стороны — в полёт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тправляем самолёт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ое крыло вперёд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евое крыло вперёд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, два, три, четыре —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етел наш самолёт. (Стойка ноги врозь, руки в стороны, поворот вправо; поворот влево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ы сегодня </w:t>
      </w:r>
      <w:proofErr w:type="gramStart"/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овали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сегодня рисовали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ши пальчики устали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сть немножко отдохнут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нова рисовать начнут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ужно локти отведем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нова рисовать начнем. (Кисти рук погладили, встряхнули, размял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сегодня рисовал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ши пальчики устали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ши пальчики встряхнем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исовать опять начнем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ги вместе, ноги врозь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колачиваем гвоздь. (Дети плавно поднимают руки перед собой, встряхивают кистями, притопывают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старались, рисовал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теперь все дружно встал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жками потопали, ручками похлопал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тем пальчики сожмем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нова рисовать начнем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старались, рисовал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ши пальчики устал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теперь мы отдохнем —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нова рисовать начнем. (Декламируя стихотворение, дети выполняют движения, повторяя их за педагогом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ист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(Спина прямая, руки на поясе.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плавно и медленно поднимают то правую, то левую ногу, согнутую в колене, и также плавно опускают.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ить за спиной.)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Аист, аист длинноногий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кажи домой дорогу. (Аист отвечает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Топай правою ногою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пай левою ногою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нова — правою ногою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нова — левою ногою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ле — правою ногою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ле — левою ногою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тогда придешь домой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месте по лесу идём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месте по лесу идём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спешим, не отстаём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выходим мы на луг. (Ходьба на месте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сяча цветов вокруг! (Потягивания — руки в стороны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ромашка, василёк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дуница, кашка, клевер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стилается ковёр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о и налево. (Наклониться и коснуться левой ступни правой рукой, потом наоборот — правой ступни левой рукой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небу ручки протянули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звоночник растянули. (Потягивания — руки вверх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дохнуть мы все успели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есто снова сели. (Дети садятся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Ёлка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ша ёлка велика (круговое движение руками)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ша ёлка высока (встать на носочки)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ше мамы, выше папы (присесть и встать на носочки)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стаёт до потолка (потянуться)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ем весело плясать. Эх, эх, эх!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ем песни распевать. Ля-ля-ля!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ёлка захотела в гости к нам прийти опять!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дворе растёт подсолнух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 дворе растёт подсолнух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тром тянется он к солнцу. (Дети встают на одну ногу и тянут руки вверх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ядом с ним второй, похожий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солнцу тянется он тоже. (Дети встают на другую ногу и снова тянут руки вверх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ртим ручками по кругу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задень случайно друга!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сколько кругов вперёд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том наоборот. (Вращение прямых рук вперёд и назад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дохнули мы чудесно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ора нам сесть на место. (Дети садятся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шел зайчик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шел зайчик погулять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чал ветер утихать. (Ходьба на месте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он скачет вниз по склону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бегает в лес зелёный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несётся меж стволов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ь травы, цветов, кустов. (Прыжки на месте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йка маленький устал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чет спрятаться в кустах. (Ходьба на месте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мер зайчик средь травы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ерь замрем и мы! (Дети садятся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D5D05" w:rsidRDefault="000D5D05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5D05" w:rsidRDefault="000D5D05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рибок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иша шел-шел-шел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ходьба на месте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лый гриб нашел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Раз - грибок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а - грибок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- грибок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наклоны корпуса вперёд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ожил их в кузовок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7235F6" w:rsidRDefault="007235F6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ыбнись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верх и вниз рывки руками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то машем мы флажками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минаем наши плечи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и движутся навстречу. (Одна рука вверх, другая вниз, рывками руки меняются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и в боки. Улыбнись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право-влево наклонись. (Наклоны в стороны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седанья начинай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спеши, не отставай. (Приседания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в конце — ходьба на месте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 всем давно известно. (Ходьба на месте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пражненье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руками бодро машем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минаем плечи наши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-два, раз-два, раз-два-три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пражненье повтори. (Одна прямая рука вверх, другая вниз, рывком менять руки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рпус влево мы вращаем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-четыре, раз-два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пражненье повторяем: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право плечи, голова. (Вращение корпусом влево и вправо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размяться все успели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на место снова сели. (Дети садятся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D5D05" w:rsidRDefault="007C2B51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D5D05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лнце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лнце вышло из-за тучки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протянем к солнцу ручки. (Потягивания — руки вверх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и в стороны потом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ы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ошире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едём. (Потягивания — руки в стороны.)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закончили разминку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дохнули ножки, спинки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дворе стоит сосна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о дворе стоит сосна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небу тянется она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поль вырос рядом с ней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ыть он хочет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инней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Стоя на одной ноге, потягиваемся — руки вверх,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 то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, стоя на другой ног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тер сильный налетал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деревья раскачал. (Наклоны корпуса вперёд-назад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тки гнутся взад-вперёд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тер их качает, гнёт. (Рывки руками перед грудью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ем вместе приседать —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, два, три, четыре, пять. (Приседания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размялись от души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есто вновь спешим. (Дети идут на места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щи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огород пойдем, маршировать на месте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рожай соберем. идти по кругу, взявшись за руки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морковки натаскаем, имитировать, как таскают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картошки накопаем, 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опают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жем мы кочан капусты срезают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руглый, сочный, очень вкусный. показать руками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Щавеля нарвем немножко «рвут»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вернемся по дорожке. идти по кругу, взявшись за руки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C0BD4" w:rsidRDefault="005C0BD4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0BD4" w:rsidRDefault="005C0BD4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0BD4" w:rsidRDefault="005C0BD4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0BD4" w:rsidRDefault="005C0BD4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0BD4" w:rsidRDefault="005C0BD4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932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рукты</w:t>
      </w:r>
      <w:r w:rsidRPr="00C932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мы варить компот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аршировать на месте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руктов нужно много. Вот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руками - "много"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ем яблоки крошить, имитировать: как крошат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ушу будем мы рубить, рубят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ожмем лимонный сок, отжимают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ив положим и песок. кладут, насыпают песок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рим, варим мы компот, повернуться вокруг себя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гостим честной народ. хлопать в ладоши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9328A" w:rsidRDefault="00C9328A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28A" w:rsidRDefault="00C9328A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в лесу растёт черника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есу растёт черника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емляника, голубика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ягоду сорвать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о глубже приседать. (Приседания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гулялся я в лесу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рзинку с ягодой несу. (Ходьба на мест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ваемся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умею обуваться, топать ногами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только захочу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и маленького братца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ваться научу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уки перед грудью, показывают "маленького братца"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они, сапожки, наклон вперед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т с правой ножки, погладить правую ногу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т с левой ножки. погладить левую ногу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я птиц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я птиц летит на юг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бо синее вокруг. (Дети машут руками, словно крыльям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 скорее прилетать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о крыльями махать. (Дети машут руками интенсивне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тички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тички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и спускаться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оляне все садятся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оит им долгий путь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о птичкам отдохнуть. (Дети садятся в глубокий присед и сидят несколько секунд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опять пора в дорогу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лететь нам надо много. (Дети встают и машут «крыльями»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и юг. Ура! Ура!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земляться нам пора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СИ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а полянку вышли лоси скрестить руки и поднять их над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ужная семья: головой (пальцы прямые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двинуты)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па лось идет с рогами, шагают на месте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соко поднимая колен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лосенок с рожками; на месте переступают с носочка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носочек (отрывая от пола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пятки), указательные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льцы обеих рук приставляют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 лбу (рожки);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ма длинными ногами переходят на высокий шаг с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большими рогами»;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лосенок – ножками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яют шаги лосенка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очки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аши уточки с утра – Идут по кругу вперевалочку, подражая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ря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ря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ря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ря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ря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ря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! походке уток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ши гуси у пруда – Идут по кругу, вытянув шеи вперёд и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а – г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! Га – га- га! отставив руки – «крылья» назад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аши курочки в окно – Останавливаются, встают лицом в круг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 – ко – ко! Ко – ко – ко! бьют руками по бокам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етя – петушок Встают спиной в круг, вытягивают шею вверх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но – рано поутру поднимаются на цыпочки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м споёт: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е –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омашние животные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пришли на скотный двор, Дети ходят обычным шагом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животных здесь простор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ядом луг с густой травой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красный водопой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вратимся мы в коней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Ходят с высоко поднятыми коленями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Грациозных,стройных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гуляем по лугам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етлым и привольным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Цок-цок-цок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теперь табун галопом Бегают с высоко поднятыми коленями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ыстро скачет по лужку.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spellStart"/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Иго-го,-кричим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громко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лодому пастушку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х корова отгоняет, Делают повороты в сторону, «отгоняя мух»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ьёт хвостом туда-сюда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ольно оводы кусают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ошек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ько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ч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да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ригорках и в канавках Делают наклоны вниз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вцы мирно щиплют травку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клоняются к земле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вонко блеют они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Бе-е-е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ачут козлики по лугу, 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ют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жками бодаются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Ме-е-е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ричат друг другу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село играются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лнце землю </w:t>
      </w:r>
      <w:proofErr w:type="gramStart"/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еет слабо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лнце землю греет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бо, (Руки вверх и вниз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ночам трещит мороз, (Руки на пояс, наклоны в стороны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 дворе у Снежной Бабы (Руки на пояс, поворот вокруг себя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белел морковный нос. (Дети показывают нос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речке стала вдруг вода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подвижна и тверда, (Прыжки на мест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ьюга злится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нег кружится, (Дети кружатся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метает все кругом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лоснежным серебром. (Имитируют движения рукам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 дворе у нас мороз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а дворе у нас мороз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носик не замёрз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о ножками потопать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дошками похлопать. (Дети хлопают себя ладонями по плечам и топают ногам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теперь представим лето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чка солнышком согрета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плывём, плывём, плывём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но ногами достаём. (Плавательные движения рукам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выходим из речушки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емся к опушке. (Ходьба на мест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ири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на ветках посмотри, Хлопать руками по бокам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расных майках снегири. Наклонять голову в сторону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пушили пёрышки, На первое слово каждой строчки частое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еются на солнышке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отряхивание руками, на второе-хлопок по бокам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оловой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вертят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у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лететь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тят. Повороты головы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ыш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!К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! Улетели! Дети разбегаются по комнате, взмахивая рукам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 метелью! За метелью! как крыльями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 на лыжах в лес идём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на лыжах в лес идём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взбираемся на холм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лки нам идти помогут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ет нам легка дорога. (Дети машут руками, словно работают лыжными палкам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друг поднялся сильный ветер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деревья крутит, вертит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ветвей шумит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нег летит, летит, летит. (Вращение туловищем вправо и влево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опушке зайчик скачет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овно белый мягкий мячик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 прыжок и два прыжок -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и скрылся наш дружок! (Прыжк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оть приятно здесь кататься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о снова заниматься. (Дети садятся за парты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вою мы вращаем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то твёрдо отвечаем: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Нет, не буду, не хочу!»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 детям по плечу. (Вращение головой вправо и влево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уда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большой стеклянный чайник, «надуть» живот, одна рука на поясе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чень важный, как начальник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ругая - изогнута, как носик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фарфоровые чашки, приседать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чень хрупкие, бедняжки. руки на поясе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фарфоровые блюдца, кружиться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стукни - разобьются. рисуя руками круг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серебряные ложки, потянуться, руки сомкнуть над головой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пластмассовый поднос -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посуду нам принес. сделать большой круг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офер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ыть шофёром хорошо, Дети бегут по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ругу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рутят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ображаемый руль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лётчиком лучше. Бегут, расставив руки в стороны как крылья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бы в лётчики пошёл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сть меня научат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ливаю в бак бензин, Остановились, наклонили воображаемый сосуд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вожу пропеллер. Круговое движение правой рукой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В небеса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spellStart"/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,вези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 Бегут, расставив руки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птицы пели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5C0BD4" w:rsidRDefault="007C2B51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ляры»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аляры извёстку носят, Идут по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кругу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д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ержат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уках воображаемые вёдра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ены кистью купоросят. Лицом в круг, изображают движения кистью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спеша разводят мел. Наклонились, «мешают в ведре»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бы тоже так сумел «Красят»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амолёт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и в стороны — в полёт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тправляем самолёт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ое крыло вперёд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евое крыло вперёд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, два, три, четыре —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етел наш самолёт. (Стойка ноги врозь, руки в стороны, поворот вправо; поворот влево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ровоз </w:t>
      </w:r>
      <w:proofErr w:type="gramStart"/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чит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ровоз кричит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: «</w:t>
      </w:r>
      <w:proofErr w:type="spellStart"/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Ду-ду</w:t>
      </w:r>
      <w:proofErr w:type="spellEnd"/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иду, иду, иду»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колеса стучат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колеса говорят: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«Так-так-так!»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(Ходьба на месте, с продвижением вперед.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Согнутыми руками делают движения вперед-назад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над морем — мы с тобою!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 волнами чайки кружат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етим за ними дружно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рызги пены, шум прибоя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над морем — мы с тобою! (Дети машут руками, словно крыльям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теперь плывём по морю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вимся на просторе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селее загребай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ьфинов догоняй. (Дети делают плавательные движения рукам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мам дружно </w:t>
      </w:r>
      <w:proofErr w:type="gramStart"/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огаем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мам дружно помогаем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и в тазике стираем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рубашки, и носочки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ля сыночка и для дочки. (Наклоны вперёд, движения руками, имитирующие полоскани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рез двор растянем ловко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ля одежды три верёвки. (Потягивания — руки в стороны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етит солнышко-ромашка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ро высохнут рубашки. (Потягивания — руки вверх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лнце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ло из-за тучк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протянем к солнцу ручки. (Потягивания — руки вверх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и в стороны потом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ы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ошире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едём. (Потягивания — руки в стороны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закончили разминку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дохнули ножки, спинки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пля ходит по воде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апля ходит по воде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чтает о еде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ги выше поднимай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, как цапля, не зевай! (Рывком поднять ногу, согнутую в колене, как можно выше, потом другую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 поймать еду в водице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о цапле наклониться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-ка тоже наклонись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 носочка дотянись. (Наклониться и достать правой рукой левую ступню, потом левой рукой правую ступню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 — цветок, два — цветок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тоб сорвать в лесу цветочк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клоняйся до носочков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 — цветок, два — цветок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 потом сплетём венок.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(Наклоны вперёд, сначала к правой ноге, потом к левой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7A3B0A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смос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сейчас мы с вами, дети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йчас мы с вами, дет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летаем на ракете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носки поднимись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том руки вниз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 —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летит ракета ввысь! (1—2 — стойка на носках, руки вверх, ладони образуют «купол ракеты»; 3—4 — основная стойка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а Родина -</w:t>
      </w:r>
      <w:proofErr w:type="spellStart"/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</w:t>
      </w:r>
      <w:proofErr w:type="gramStart"/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С</w:t>
      </w:r>
      <w:proofErr w:type="gramEnd"/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лица</w:t>
      </w:r>
      <w:proofErr w:type="spellEnd"/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одины-Москва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дых наш - физкультминутка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нимай свои места: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 - присели, два - привстали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и кверху все подняли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ли, встали, сели, встали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Ванькой-встанькой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но стали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том пустились вскачь,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то мой упругий мяч. 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ы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ик-так, тик-так —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часы идут вот так: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ик-так. (Наклоните голов то к одному, то к другому плечу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мотри скорей, который час: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ик-так, тик-так, тик-так. (Раскачивайтесь в такт маятника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лево — раз, направо — раз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ы тоже можем так.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(Ноги вместе, руки на поясе.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На счет «раз» голову наклоните к правому плечу, потом — к левому, как часики.)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ик-так, тик-так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я семья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живет у нас в квартире?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, два, три, четыре, (Хлопаем в ладош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живет у нас в квартире? (Шагаем на мест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, два, три, четыре, пять (Прыжки на мест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х могу пересчитать: (Шагаем на мест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па, мама, брат, сестра, (Хлопаем в ладош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ошка Мурка, два котенка, (Наклоны туловища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влево-вправо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ой сверчок, щегол и я — (Повороты туловища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влево-вправо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и вся моя семья, (Хлопаем в ладош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A3B0A" w:rsidRDefault="007C2B51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A3B0A" w:rsidRDefault="007A3B0A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ень Победы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ловянный солдатик стойкий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ловянный солдатик стойкий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одной ноге постой-ка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одной ноге постой-ка, (Стоим на правой ног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ты солдатик стойкий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гу левую — к груд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 смотри — не упади! (Шагаем на мест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постой на левой, (Стоим на левой ноге.)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ты солдатик смелый. (Прыжки на мест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араде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ак солдаты на параде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шагаем ряд за рядом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евой — раз, левой — раз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мотрите все на нас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захлопали в ладошки —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ужно, веселей!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стучали наши ножки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омче и быстрей! (Ходьба на мест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екомые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учок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учок под лавку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ал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нароком лапку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ломал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городскую лавку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л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другую лапку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упил.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(На строки 1—3 все произвольно прыгают на двух ногах.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ловом «сломал» переходят на прыжки на одной ноге.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На две последние строки исполняют подскок с поочередным выставлением ноги на пятку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7C2B51" w:rsidRPr="007235F6" w:rsidRDefault="007C2B51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ыгайте кузнечики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айте плечик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ыгайте кузнечики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ыг-скок, прыг-скок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ли, травушку покушаем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ишину послушаем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ише, тише, высоко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ыгай на носках легко. (Надо оттолкнуться одной ногой и мягко приземлиться на другую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2B51" w:rsidRDefault="007C2B51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 в школу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 давай-ка, не ленись!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и вверх и руки вниз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 давай-ка, не ленись!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змахи делай чётче, резче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ренируй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ше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чи. (Обе прямые руки подняты вверх, рывком опустить руки и завести за спину, потом рывком поднять — </w:t>
      </w:r>
      <w:proofErr w:type="spell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вверх-назад</w:t>
      </w:r>
      <w:proofErr w:type="spell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рпус вправо, корпус влево —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о спинку нам размять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вороты будем делать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ами помогать. (Повороты корпуса в стороны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одной ноге стою,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другую подогну.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теперь попеременно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уду поднимать колени. (По очереди поднимать согнутые в коленях ноги как можно выш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дохнули, посвежели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есто снова сели. (Дети садятся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2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ишь, бабочка летает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идишь, бабочка летает, (Машем руками-крылышкам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лугу цветы считает. (Считаем пальчиком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Раз, два, три, четыре, пять. (Хлопки в ладош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х, </w:t>
      </w:r>
      <w:proofErr w:type="gramStart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не сосчитать</w:t>
      </w:r>
      <w:proofErr w:type="gramEnd"/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t>! (Прыжки на мест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 день, за два и за месяц... (Шагаем на месте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есть, семь, восемь, девять, десять. (Хлопки в ладош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же мудрая пчела (Машем руками-крылышками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читать бы не смогла! (Считаем пальчиком.)</w:t>
      </w:r>
      <w:r w:rsidRPr="00723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53E77" w:rsidRDefault="00F53E77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E77" w:rsidRDefault="00F53E77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33D" w:rsidRDefault="00D834DC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en-US"/>
        </w:rPr>
        <w:lastRenderedPageBreak/>
        <w:pict>
          <v:shape id="_x0000_s1038" type="#_x0000_t202" style="position:absolute;margin-left:70.4pt;margin-top:41.45pt;width:251.45pt;height:126pt;z-index:251675648;mso-width-relative:margin;mso-height-relative:margin" filled="f" stroked="f">
            <v:textbox>
              <w:txbxContent>
                <w:p w:rsidR="00FA248D" w:rsidRPr="00F04830" w:rsidRDefault="00FA248D" w:rsidP="00F0483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0483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Картотека  </w:t>
                  </w:r>
                  <w:proofErr w:type="spellStart"/>
                  <w:r w:rsidRPr="00F0483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тешек</w:t>
                  </w:r>
                  <w:proofErr w:type="spellEnd"/>
                </w:p>
                <w:p w:rsidR="00FA248D" w:rsidRPr="00F04830" w:rsidRDefault="00FA248D" w:rsidP="00F0483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</w:t>
                  </w:r>
                  <w:r w:rsidRPr="00F0483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 ЗОЖ</w:t>
                  </w:r>
                </w:p>
                <w:p w:rsidR="00FA248D" w:rsidRPr="00F04830" w:rsidRDefault="00FA248D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A248D" w:rsidRPr="00F04830" w:rsidRDefault="00FA248D" w:rsidP="00F04830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4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ла: Носова Е.В.</w:t>
                  </w:r>
                </w:p>
                <w:p w:rsidR="00FA248D" w:rsidRDefault="00FA248D"/>
              </w:txbxContent>
            </v:textbox>
          </v:shape>
        </w:pict>
      </w:r>
      <w:r w:rsidR="001F033D">
        <w:rPr>
          <w:noProof/>
        </w:rPr>
        <w:drawing>
          <wp:inline distT="0" distB="0" distL="0" distR="0">
            <wp:extent cx="4581525" cy="3075904"/>
            <wp:effectExtent l="19050" t="0" r="9525" b="0"/>
            <wp:docPr id="55" name="Рисунок 55" descr="Рамка смешарики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амка смешарики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7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9AE" w:rsidRDefault="005F59A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07947" w:rsidRDefault="00A07947" w:rsidP="005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</w:rPr>
      </w:pPr>
    </w:p>
    <w:p w:rsidR="00A07947" w:rsidRDefault="00A07947" w:rsidP="005F5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</w:rPr>
      </w:pPr>
    </w:p>
    <w:p w:rsidR="005F59AE" w:rsidRPr="005F59AE" w:rsidRDefault="005F59AE" w:rsidP="005F59A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07947">
        <w:rPr>
          <w:rFonts w:ascii="Times New Roman" w:eastAsia="Times New Roman" w:hAnsi="Times New Roman" w:cs="Times New Roman"/>
          <w:b/>
          <w:bCs/>
          <w:color w:val="111111"/>
          <w:sz w:val="28"/>
        </w:rPr>
        <w:t>ЦЕЛЬ</w:t>
      </w:r>
      <w:r w:rsidRPr="005F59AE">
        <w:rPr>
          <w:rFonts w:ascii="Times New Roman" w:eastAsia="Times New Roman" w:hAnsi="Times New Roman" w:cs="Times New Roman"/>
          <w:b/>
          <w:bCs/>
          <w:color w:val="111111"/>
          <w:sz w:val="28"/>
        </w:rPr>
        <w:t>:</w:t>
      </w:r>
      <w:r w:rsidRPr="005F59AE">
        <w:rPr>
          <w:rFonts w:ascii="Times New Roman" w:eastAsia="Times New Roman" w:hAnsi="Times New Roman" w:cs="Times New Roman"/>
          <w:color w:val="111111"/>
          <w:sz w:val="28"/>
        </w:rPr>
        <w:t> Вызвать у детей эмоциональный отклик на содержание </w:t>
      </w:r>
      <w:proofErr w:type="spellStart"/>
      <w:r w:rsidRPr="005F59AE">
        <w:rPr>
          <w:rFonts w:ascii="Times New Roman" w:eastAsia="Times New Roman" w:hAnsi="Times New Roman" w:cs="Times New Roman"/>
          <w:color w:val="111111"/>
          <w:sz w:val="28"/>
        </w:rPr>
        <w:t>потешек</w:t>
      </w:r>
      <w:proofErr w:type="spellEnd"/>
      <w:r w:rsidRPr="005F59AE">
        <w:rPr>
          <w:rFonts w:ascii="Times New Roman" w:eastAsia="Times New Roman" w:hAnsi="Times New Roman" w:cs="Times New Roman"/>
          <w:color w:val="111111"/>
          <w:sz w:val="28"/>
        </w:rPr>
        <w:t>;  развивать чувство ритма, мелкую моторику рук; стимулировать речь детей, упражнять в звукоподражании; побуждать и поощрять принятие роли с помощью взрослого; воспитывать интерес к совместной игровой деятельности.</w:t>
      </w:r>
    </w:p>
    <w:p w:rsidR="005F59AE" w:rsidRDefault="005F59A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10A1B" w:rsidRDefault="00510A1B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55F3B" w:rsidRDefault="00D14775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14775">
        <w:rPr>
          <w:rFonts w:ascii="Calibri" w:eastAsia="Times New Roman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581525" cy="3238327"/>
            <wp:effectExtent l="19050" t="0" r="9525" b="0"/>
            <wp:docPr id="5" name="Рисунок 43" descr="Неваляшки - Картотека режимных мо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Неваляшки - Картотека режимных момент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3B" w:rsidRDefault="00F55F3B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581525" cy="3238327"/>
            <wp:effectExtent l="19050" t="0" r="9525" b="0"/>
            <wp:docPr id="58" name="Рисунок 58" descr="Неваляшки - Картотека режимных мо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Неваляшки - Картотека режимных момент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77" w:rsidRDefault="008138C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81525" cy="3238327"/>
            <wp:effectExtent l="19050" t="0" r="9525" b="0"/>
            <wp:docPr id="31" name="Рисунок 31" descr="Неваляшки - Картотека режимных мо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еваляшки - Картотека режимных момент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CE" w:rsidRDefault="008138C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581525" cy="3238327"/>
            <wp:effectExtent l="19050" t="0" r="9525" b="0"/>
            <wp:docPr id="34" name="Рисунок 34" descr="Неваляшки - Картотека режимных мо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еваляшки - Картотека режимных момент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33D" w:rsidRDefault="001F033D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F033D">
        <w:rPr>
          <w:rFonts w:ascii="Calibri" w:eastAsia="Times New Roman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581525" cy="3238327"/>
            <wp:effectExtent l="19050" t="0" r="9525" b="0"/>
            <wp:docPr id="6" name="Рисунок 52" descr="Неваляшки - Картотека режимных мо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Неваляшки - Картотека режимных момент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89" w:rsidRDefault="008138C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581525" cy="3238327"/>
            <wp:effectExtent l="19050" t="0" r="9525" b="0"/>
            <wp:docPr id="37" name="Рисунок 37" descr="Неваляшки - Картотека режимных мо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Неваляшки - Картотека режимных моментов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89" w:rsidRDefault="00087489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81525" cy="3238327"/>
            <wp:effectExtent l="19050" t="0" r="9525" b="0"/>
            <wp:docPr id="46" name="Рисунок 46" descr="Неваляшки - Картотека режимных мо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Неваляшки - Картотека режимных момент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89" w:rsidRDefault="00087489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581525" cy="3238327"/>
            <wp:effectExtent l="19050" t="0" r="9525" b="0"/>
            <wp:docPr id="49" name="Рисунок 49" descr="Неваляшки - Картотека режимных мо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Неваляшки - Картотека режимных моментов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8D" w:rsidRDefault="00FA248D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A248D" w:rsidRDefault="00FA248D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A248D" w:rsidRDefault="00AE2CB0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E2CB0">
        <w:rPr>
          <w:rFonts w:ascii="Calibri" w:eastAsia="Times New Roman" w:hAnsi="Calibri" w:cs="Calibri"/>
          <w:noProof/>
          <w:color w:val="000000"/>
          <w:sz w:val="24"/>
          <w:szCs w:val="24"/>
          <w:lang w:eastAsia="en-US"/>
        </w:rPr>
        <w:lastRenderedPageBreak/>
        <w:pict>
          <v:shape id="_x0000_s1040" type="#_x0000_t202" style="position:absolute;margin-left:35.4pt;margin-top:42pt;width:290.7pt;height:166.4pt;z-index:251677696;mso-width-relative:margin;mso-height-relative:margin" filled="f" stroked="f">
            <v:textbox>
              <w:txbxContent>
                <w:p w:rsidR="005800B1" w:rsidRDefault="00386F18" w:rsidP="005800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86F1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ртотека дидактических игр</w:t>
                  </w:r>
                </w:p>
                <w:p w:rsidR="00AE2CB0" w:rsidRPr="00386F18" w:rsidRDefault="00386F18" w:rsidP="005800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86F1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по ЗОЖ</w:t>
                  </w:r>
                </w:p>
                <w:p w:rsidR="00386F18" w:rsidRPr="00386F18" w:rsidRDefault="00386F18" w:rsidP="005800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86F1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подготовительная группа)</w:t>
                  </w:r>
                </w:p>
                <w:p w:rsidR="00567BD5" w:rsidRDefault="00567BD5" w:rsidP="005800B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67BD5" w:rsidRDefault="00567BD5" w:rsidP="00567BD5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86F18" w:rsidRPr="00567BD5" w:rsidRDefault="00386F18" w:rsidP="00567BD5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7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готовила: Носова Е.В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81525" cy="3436144"/>
            <wp:effectExtent l="19050" t="0" r="9525" b="0"/>
            <wp:docPr id="4" name="Рисунок 4" descr="Рамка Нюша PNG - AVATA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ка Нюша PNG - AVATAN PLU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7C" w:rsidRDefault="0083237C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83237C" w:rsidRDefault="0083237C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83237C" w:rsidRDefault="0083237C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D708E" w:rsidRDefault="005D708E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37C" w:rsidRPr="005D708E" w:rsidRDefault="005D708E" w:rsidP="007C2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08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D708E">
        <w:rPr>
          <w:rFonts w:ascii="Times New Roman" w:eastAsia="Times New Roman" w:hAnsi="Times New Roman" w:cs="Times New Roman"/>
          <w:sz w:val="28"/>
          <w:szCs w:val="28"/>
        </w:rPr>
        <w:t>: систематизировать представления детей о здоровье и здоровом образе жизни, развивать речь, внимание, память.</w:t>
      </w:r>
    </w:p>
    <w:p w:rsidR="00AE2CB0" w:rsidRDefault="00AE2CB0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D708E" w:rsidRDefault="005D708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D708E" w:rsidRDefault="005D708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D708E" w:rsidRDefault="005D708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D708E" w:rsidRDefault="005D708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D708E" w:rsidRDefault="005D708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D708E" w:rsidRDefault="005D708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D708E" w:rsidRDefault="005D708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D708E" w:rsidRDefault="005D708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D708E" w:rsidRDefault="005D708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D708E" w:rsidRDefault="005D708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D708E" w:rsidRDefault="005D708E" w:rsidP="007C2B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: «Ребенок и здоровье»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ложи картинки по порядку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систематизировать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представления детей о здоровье и здоровом образе жизни, развивать речь, внимание, память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картинки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с изображением моментов распорядка дня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 говорит о том, что волшебник Путаница перепутал картинки распорядка дня, и предлагает разложить картинки по порядку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 подводит итог высказываниям детей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Каждое утром, чтобы быть здоровым, мы начинаем с зарядк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Чтобы расти нам сильными, ловкими и смелыми, ежедневно поутру мы зарядку делаем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каждому вспомнить своё любимое упражнение, показать и всем вместе выполнить его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Мой день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рассказать о режиме дня; учить объяснять и доказывать свою точку зрения; учить находить нарушения закономерностей в последовательном ряду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рудование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3-4 комплекта карточек с изображениями разных режимных моментов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: Располагать карточки надо последовательно, в соответствии с режимом (от утреннего подъёма до укладывания спать вечером), объяснить детям, почему так, а не иначе следует выкладывать карточк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Вариант 1.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Соревнование «Кто быстрее выложит ряд?»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Вариант</w:t>
      </w:r>
      <w:proofErr w:type="gramStart"/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proofErr w:type="gramEnd"/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«Продолжи ряд». Воспитатель начинает выкладывать последовательность, а ребёнок продолжает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Вариант3.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«Исправь ошибку». Воспитатель выкладывает всю последовательность карточек, нарушив её в одном или нескольких местах, дети находят и исправляют ошибк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то такое хорошо, что такое плохо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познакомить детей с правилами личной гигиены и правильным, бережным отношением к своему здоровью; развивать у детей речь, внимание, память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поля, разделённые на квадраты, в центре поля негативная и позитивная картинка, картинки с различными ситуациям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1-ый вариант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детям раздаются поля, в центре поля изображена негативная или позитивная картинка. Детям предлагается поиграть в лото, показывая и сопровождая свои действия объяснениями – «что такое хорошо и что такое плохо»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2-ой вариант.</w:t>
      </w: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Показ </w:t>
      </w: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картинок можно сопровождать двигательной активностью детей. Например, на позитивные картинке дети реагируют прыжками, а при показе негативной картинке садятся на пол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Что любит сердце?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дактическая задача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прививать привычку к здоровому образу жизни, расширять кругозор детей по профилактике болезни сердца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овые правила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Нужно называть вид продукта или вид деятельности полезный для сердца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овые действия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называние слов и соединение частей сердца в целое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</w:t>
      </w: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называть виды продуктов и виды деятельности, полезные для сердца. Каждое названное слово – это часть сердца. Постепенно по мере названия детьми слов получается целое сердце. Количество игроков 8-10 человек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Эта игра может проводиться как часть занятия по познавательному развитию, так и в свободной деятельности детей, как самостоятельная игра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тро начинается…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дактическая задача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приучать детей к выполнению режима дня, закреплять виды деятельности, проводимые в разное время суток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овые правила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Нужно называть виды деятельности, проводимые утром, днем, вечером, ночью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овые действия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выбор картинок и называние видов деятельности, соответствующие утру, дню, вечеру и ноч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Воспитатель предлагает детям выбрать картинку времени суток и назвать к ней соответствующие виды деятельности, которые необходимо проводить в это время суток и расположить карточки в той последовательности, в которой они должны выполняться. Количество игроков 8-10 человек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Эта игра может проводиться как часть занятия по познавательному развитию, так и в свободной деятельности детей, как самостоятельная игра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 с комнатными растениями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дактическая задача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закреплять знания у детей о комнатных растениях, их названиях и полезных свойствах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овые правила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Нужно выбрать из ряда картинок картинки с изображением комнатных растений, назвать их и перечислить его полезные свойства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овые действия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называние растения и определение его полезност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</w:t>
      </w: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выбирать по очереди перевернутые картинки. Рассмотрев изображение на картинке ребенку необходимо назвать комнатное растение и перечислить его полезные свойства. Выполнив задание, ребенок получает фишку. Выиграл тот, у кого больше фишек. Количество игроков 8-10 человек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Эта игра может проводиться как часть занятия по познавательному развитию, так и в свободной деятельности детей, как самостоятельная игра.</w:t>
      </w:r>
    </w:p>
    <w:p w:rsidR="003E080A" w:rsidRDefault="003E080A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80A" w:rsidRDefault="003E080A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: «Полезные продукты»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Чудесный мешочек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уточнить названия фруктов, овощей, формировать умения определять их на ощупь, называть и описывать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мешочек, муляжи овощей, фруктов</w:t>
      </w:r>
    </w:p>
    <w:p w:rsidR="005D708E" w:rsidRDefault="005D708E" w:rsidP="005D708E">
      <w:pPr>
        <w:shd w:val="clear" w:color="auto" w:fill="FFFFFF"/>
        <w:spacing w:after="0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 показывает группе «чудесный мешочек» с муляжами овощей, фруктов и предлагает детям узнать, что находится в «чудесном мешочке». Ребёнок опускает руку в «чудесный мешочек» и на ощупь определяет его, затем достаёт и описывает по схеме. Воспитатель даёт образец описания овощей, фруктов.</w:t>
      </w:r>
    </w:p>
    <w:p w:rsidR="005D708E" w:rsidRPr="00902EC5" w:rsidRDefault="005D708E" w:rsidP="005D708E">
      <w:pPr>
        <w:shd w:val="clear" w:color="auto" w:fill="FFFFFF"/>
        <w:spacing w:after="0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- У меня помидор, он красный, круглый, гладкий. А у тебя?</w:t>
      </w:r>
    </w:p>
    <w:p w:rsidR="005D708E" w:rsidRPr="00902EC5" w:rsidRDefault="005D708E" w:rsidP="005D708E">
      <w:pPr>
        <w:shd w:val="clear" w:color="auto" w:fill="FFFFFF"/>
        <w:spacing w:after="0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Если дети затрудняются ответить, воспитатель задаёт наводящие вопросы: какой формы? Какого цвета? </w:t>
      </w:r>
      <w:proofErr w:type="gramStart"/>
      <w:r w:rsidRPr="00902EC5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 на ощупь?</w:t>
      </w:r>
    </w:p>
    <w:p w:rsidR="005D708E" w:rsidRPr="00902EC5" w:rsidRDefault="005D708E" w:rsidP="005D708E">
      <w:pPr>
        <w:shd w:val="clear" w:color="auto" w:fill="FFFFFF"/>
        <w:spacing w:after="0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Дети складывают все овощи, фрукты на поднос.</w:t>
      </w:r>
    </w:p>
    <w:p w:rsidR="005D708E" w:rsidRPr="00902EC5" w:rsidRDefault="005D708E" w:rsidP="005D708E">
      <w:pPr>
        <w:shd w:val="clear" w:color="auto" w:fill="FFFFFF"/>
        <w:spacing w:after="0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Угадай на вкус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уточнить названия фруктов, овощей, формировать умения определять их на вкус, называть и описывать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тарелка с нарезанными овощами, фруктами 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вносит тарелку с нарезанными овощами, фруктами, предлагает детям попробовать кусочек какого-то овоща, фрукта и задаёт вопросы: </w:t>
      </w:r>
      <w:proofErr w:type="gramStart"/>
      <w:r w:rsidRPr="00902EC5">
        <w:rPr>
          <w:rFonts w:ascii="Times New Roman" w:eastAsia="Times New Roman" w:hAnsi="Times New Roman" w:cs="Times New Roman"/>
          <w:sz w:val="24"/>
          <w:szCs w:val="24"/>
        </w:rPr>
        <w:t>«Что это?», «Какой на вкус?», «Кислый, как что?», «Сладкий,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как что?»</w:t>
      </w:r>
      <w:proofErr w:type="gramEnd"/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Узнай и назови овощи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закрепить названия фруктов, овощей, формировать умения узнавать их по описанию воспитателя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 описывает какой-либо овощ (фрукт), а дети должны назвать этот овощ (фрукт)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080A" w:rsidRDefault="003E080A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лезные и вредные продукты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систематизировать представления детей о вредных и полезных продуктах, упражнять в умении их дифференцировать, формировать потребность заботиться о своём здоровье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картинки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с изображением различных продуктов, два обруча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для того чтобы быть здоровым, нужно правильно питаться. Сейчас мы узнаем, известно ли вам, какие продукты полезны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картинки по двум обручам. В один обруч дети отбирают полезные продукты и объясняют свой выбор, во второй – продукты, которые вредны для здоровья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Полезная и вредная еда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закрепить представление детей о том, какая еда полезна, какая вредна для организма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рудование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902EC5">
        <w:rPr>
          <w:rFonts w:ascii="Times New Roman" w:eastAsia="Times New Roman" w:hAnsi="Times New Roman" w:cs="Times New Roman"/>
          <w:sz w:val="24"/>
          <w:szCs w:val="24"/>
        </w:rPr>
        <w:t>Карточки зелёного и красного цвета; предметные картинки с изображением продуктов питания (торт, лимонад, копчёная колбаса, пирожные, конфеты, чёрный хлеб, каша, молоко, варенье, сок, овощи, фрукты); поощрительные значки (вырезанные из цветного картона яблоко, морковка, груша).</w:t>
      </w:r>
      <w:proofErr w:type="gramEnd"/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Детям раздают картинки с изображением различных продуктов питания. Под зелёную картинку положить картинки с полезной едой, а под красную – с вредной, дети должны быть внимательны, в случае ошибки исправления не допускаются. Верное решение игровой задачи поощряется значком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«Личная гигиена»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Вымоем куклу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закреплять знания о предметах личной гигиены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для мытья и умывания, последовательность 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действий, способствовать формированию привычки к опрятност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различные предметы и предметы личной гигиены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для мытья и умывания, куклы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играют 2 человека. Сначала им предлагается из множества предметов выбрать те, которые «помогают» вымыть 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lastRenderedPageBreak/>
        <w:t>(умыть) куклу. А затем моют её. Выигрывает тот, кто правильно отберёт предметы личной гигиены и правильно последовательно вымоет (умоет) куклу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Таня простудилась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навыка пользования носовым платком, закреплять</w:t>
      </w: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знание о том, что при чихании и кашле нужно прикрывать рот носовым платком, а если кто-то находится рядом, отворачиваться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носовой платок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 спрашивает: зачем людям нужен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носовой платок?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И затем предлагает детям различные ситуации, которые проигрываются вместе с малышами: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- Что нужно сделать, если ты хочешь чихнуть? И т.д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бери картинки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уточнить представления детей о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личной гигиены, формировать навыки здорового образа жизни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картинки различных предметов, картинки с изображением предметов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гигиены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 просит выбрать только картинки с изображением предметов, помогающих ухаживать за телом (лицом, зубами, волосами)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гигиены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закреплять культурно-гигиенические навыки (умывание, одевание, чистка зубов, причёсывание, купание), формировать умения показывать эти движения при помощи мимики и жеста и отгадывать по показу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 (1 вариант)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 просит детей при помощи мимики и жестов показать, как они умываются (одеваются, чистят зубы и т.д.), соблюдая последовательность выполнения данных навыков. Или воспитатель показывает при помощи мимики и жестов, что он делает, а дети отгадывают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Ход игры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 (2 вариант)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С помощью считалки выбирается водящий, он выходит из группы. Воспитатель с детьми договаривается, кто и что будет изображать. Затем водящего приглашают, дети по очереди показывают навыки гигиены при помощи жестов и мимики. Ведущий должен отгадать, что показывают дети: умывание, чистку зубов, обтирание, причёсывание, купание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Сделаем куклам разные прически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закреплять навыки ухода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за волосами, уточнить названия необходимых для этого предметов, формировать понятие «опрятный внешний вид»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куклы, расчёски, заколк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предлагает детям причесать кукол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«Врачи - наши помощники»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кто-то заболел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: закрепить знание о том, что при серьёзной травме необходимо вызвать врача «скорой помощи», позвонив по номеру «103», поупражнять в вызове врача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телефон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Если мы сами не можем справиться с ситуацией, то мы вызываем врача, скорую помощь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Детям предлагается вызвать врача на дом. Сначала набираем номер телефона и называем по порядку: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фамилия, имя —&gt; адрес —&gt; возраст —&gt; жалобы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Скорая помощь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закрепить у детей знания и практические умения по оказанию первой помощ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рудование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картинки с изображением медицинских принадлежностей (термометр, бинт, зеленка)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 Воспитатель обыгрывает с детьми ситуацию, когда человек порезал руку, ногу, разбил колено, локоть, </w:t>
      </w:r>
      <w:proofErr w:type="spellStart"/>
      <w:r w:rsidRPr="00902EC5">
        <w:rPr>
          <w:rFonts w:ascii="Times New Roman" w:eastAsia="Times New Roman" w:hAnsi="Times New Roman" w:cs="Times New Roman"/>
          <w:sz w:val="24"/>
          <w:szCs w:val="24"/>
        </w:rPr>
        <w:t>затемпературил</w:t>
      </w:r>
      <w:proofErr w:type="spellEnd"/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, когда заболело горло, попала соринка в глаз, 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lastRenderedPageBreak/>
        <w:t>пошла носом кровь. По каждой ситуации отрабатывать последовательность действи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«Опасности вокруг нас»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На прогулке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закреплять знания о правильном поведении и общении с животными, соотносить </w:t>
      </w:r>
      <w:proofErr w:type="gramStart"/>
      <w:r w:rsidRPr="00902EC5">
        <w:rPr>
          <w:rFonts w:ascii="Times New Roman" w:eastAsia="Times New Roman" w:hAnsi="Times New Roman" w:cs="Times New Roman"/>
          <w:sz w:val="24"/>
          <w:szCs w:val="24"/>
        </w:rPr>
        <w:t>изображенное</w:t>
      </w:r>
      <w:proofErr w:type="gramEnd"/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 на картинках с правильными и неправильными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действиями при встрече с животными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иллюстрации, 2 обруча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несколько картинок лежат на столе изображением вниз. Ребёнок выбирает любую, рассматривает и рассказывает: что на ней изображено, правильно или неправильно здесь поступает ребёнок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Или в один обруч положить картинки с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правильных действий при встрече с животными, а в другой – неправильными действиями.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Что где растёт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закрепить знания о том, где растут лекарственные растения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мяч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воспитатель бросает мяч каждому ребёнку, задавая вопрос: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- Где растёт подорожник? (Ребёнок отвечает и бросает мяч обратно)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- Где растёт ромашка? и т.д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080A" w:rsidRDefault="003E080A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80A" w:rsidRDefault="003E080A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80A" w:rsidRDefault="003E080A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80A" w:rsidRDefault="003E080A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80A" w:rsidRDefault="003E080A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предели растение по запаху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упражнять детей в определении по запаху листьев мяты, цветков, ромашки, черёмух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листьев мяты, цветков, ромашки, черёмух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понюхать листья мяты (цветки ромашки, черёмухи)</w:t>
      </w:r>
    </w:p>
    <w:p w:rsidR="005D708E" w:rsidRPr="00902EC5" w:rsidRDefault="005D708E" w:rsidP="005D708E">
      <w:pPr>
        <w:numPr>
          <w:ilvl w:val="0"/>
          <w:numId w:val="4"/>
        </w:numPr>
        <w:shd w:val="clear" w:color="auto" w:fill="FFFFFF"/>
        <w:spacing w:before="38" w:after="0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Что помогло вам почувствовать этот запах?</w:t>
      </w:r>
    </w:p>
    <w:p w:rsidR="005D708E" w:rsidRPr="00902EC5" w:rsidRDefault="005D708E" w:rsidP="005D708E">
      <w:pPr>
        <w:numPr>
          <w:ilvl w:val="0"/>
          <w:numId w:val="4"/>
        </w:numPr>
        <w:shd w:val="clear" w:color="auto" w:fill="FFFFFF"/>
        <w:spacing w:before="38" w:after="0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Где можно почувствовать такой запах?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малыш поранился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познакомить детей с элементарными приёмами оказания первой медицинской помощи, ведь это зачастую может спасти его здоровье и жизнь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карточки с наиболее встречающимися бытовыми травмами, карты со способами оказания помощи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выбрать карточки для оказания первой медицинской помощи при резаной ране и последовательно их выложить (промыть рану, наложить стерильную повязку, вызвать врача)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По грибы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закреплять знание съедобных и несъедобных грибов, умение различать их по внешнему виду на картинке и муляжах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картинки или муляжи съедобных и несъедобных грибов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: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картинки или муляжи разложить в разных местах. Детям предлагается собрать в корзинку съедобные грибы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80A" w:rsidRDefault="003E080A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Если сделаю так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обратить внимание детей на то, что в каждой ситуации может быть два выхода: один – опасный для здоровья, другой – ничем не угрожающий; воспитывать бережное отношение к себе и другим людям, защищать окружающих, не причинять боли; развивать мышление, сообразительность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рудование:</w:t>
      </w: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набор поощрительных предметов: фишек, звёздочек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од игры</w:t>
      </w: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Детям дают задание найти два выхода из предложенной ситуации (угрожающий и не угрожающий жизни и здоровью) предложить два варианта развития данной ситуации. Выслушав рассказ воспитателя, дети продолжают его после слов: «Опасность возникает, если я сделаю…», или «Опасности не будет, если я сделаю…» дети поднимают красную карточку, если есть опасность, жёлтую – если опасность может возникнуть при определённом поведении, белую, если опасности нет. Дети должны выслушать ответы товарища, не перебивать друг друга, желание ответить выражать поднятием руки. Полные ответы и существенные дополнения поощряют фишкой, звездочкой.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«Магазин продуктов»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Закреплять названия продуктов, их обобщающие понятия (молочные, мясные, рыбные, хлебобулочные). Воспитывать культуру общения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Игровые действия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: Воспитатель с детьми организует ситуацию продуктового магазина. Дети продумывают, какие продукты они хотели бы купить и почему. В порядке очереди покупатели приобретают продукты для себя и своей семьи, объясняя свой выбор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: ширма-витрина, муляжи или дидактические картинки продуктов (молочные, мясные, хлебобулочные, рыбные).</w:t>
      </w:r>
      <w:proofErr w:type="gramEnd"/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 Самодельные бумажные денежки, сумочк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Четыре картинки: молоко, рыба, мясо, мука.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80A" w:rsidRDefault="003E080A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80A" w:rsidRDefault="003E080A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«Письмо от Почемучки»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 закрепить представления детей о строении и деятельности организма, отдельных органов. Вызвать желание давать советы по ЗОЖ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Игровые действия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>: Дети по - очереди достают из конверта от Почемучки вопросы (цветные карточки). Воспитатель читает, дети выслушивают вопрос и кратко и ясно на него отвечают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:</w:t>
      </w:r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 большой цветной конверт с маркой (на конверте адрес </w:t>
      </w:r>
      <w:proofErr w:type="spellStart"/>
      <w:r w:rsidRPr="00902EC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02EC5">
        <w:rPr>
          <w:rFonts w:ascii="Times New Roman" w:eastAsia="Times New Roman" w:hAnsi="Times New Roman" w:cs="Times New Roman"/>
          <w:sz w:val="24"/>
          <w:szCs w:val="24"/>
        </w:rPr>
        <w:t>/с, группы), цветные карточки с вопросами к детям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Опасно – не опасно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Цель: учить детей отличать опасные жизненные ситуации от не опасных, уметь предвидеть результат возможного развития ситуации; закреплять знание правил безопасного поведения</w:t>
      </w:r>
      <w:proofErr w:type="gramStart"/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чувство взаимопомощ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Оборудование: набор дидактических картинок с изображением опасных и не опасных для жизни и здоровья ситуации; карточки разных цветов (кранного, белого и жёлтого) в зависимости от вариантов игры. Содержание картинок: ребёнок ползает по лестнице, читает книгу, прыгает с высоты, одет не по погоде, кашляет на других и т.д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Детей просят определить степень угрозы предлагаемой (наглядной или словесной) ситуации для жизни и здоровья, поднять определённую карточку, в зависимости от опасности, правильно разложить дидактические картинк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Внимательно прослушав рассказ воспитателя, дети поднимают красную карточку, если есть опасность, жёлтую – если опасность может возникнуть при определённом поведении, и белую – если опасности нет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Дети не должны мешать друг другу, при необходимости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дополнять ответы товарищей, не подсказывать и не пользоваться подсказками.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080A" w:rsidRDefault="003E080A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«Мой день»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Цели: рассказать о режиме дня; учить объяснять и доказывать свою точку зрения; учит находить нарушения закономерностей в последовательном ряду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Оборудование: 3-4 комплекта карточек с изображениями разных режимных моментов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Располагать карточки надо последовательно, в соответствии с режимом (от утреннего подъёма до укладывания спать вечером), объяснить детям, почему так, а не иначе следует выкладывать карточки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Вариант 1. Соревнование «Кто быстрее выложит ряд?».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Вариант 2. «Продолжи ряд». Воспитатель начинает выкладывать последовательность, а ребёнок продолжает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.Вариант 3. «Исправь ошибку». Воспитатель выкладывает всю последовательность карточек, нарушив её в одном или нескольких местах, дети находят и исправляют ошибки.</w:t>
      </w:r>
    </w:p>
    <w:p w:rsidR="005D708E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b/>
          <w:bCs/>
          <w:sz w:val="24"/>
          <w:szCs w:val="24"/>
        </w:rPr>
        <w:t>«Растения, которые лечат»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>Цель: закреплять знания о лекарственных растениях (внешний вид, место произрастания) и способах их применения. Расширять представления о пользе лекарственных растений для здоровья человека.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Игровые действия: доктор </w:t>
      </w:r>
      <w:proofErr w:type="spellStart"/>
      <w:r w:rsidRPr="00902EC5">
        <w:rPr>
          <w:rFonts w:ascii="Times New Roman" w:eastAsia="Times New Roman" w:hAnsi="Times New Roman" w:cs="Times New Roman"/>
          <w:sz w:val="24"/>
          <w:szCs w:val="24"/>
        </w:rPr>
        <w:t>Пилюлькин</w:t>
      </w:r>
      <w:proofErr w:type="spellEnd"/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 открывает аптеку. Рядом на столике разложены картинки с ситуациями: усталое сердце, больной зуб, бородавки, простуда и т.д. Дети выбирают картинку и идут в аптеку за советом к </w:t>
      </w:r>
      <w:proofErr w:type="spellStart"/>
      <w:r w:rsidRPr="00902EC5">
        <w:rPr>
          <w:rFonts w:ascii="Times New Roman" w:eastAsia="Times New Roman" w:hAnsi="Times New Roman" w:cs="Times New Roman"/>
          <w:sz w:val="24"/>
          <w:szCs w:val="24"/>
        </w:rPr>
        <w:t>Пилюлькину</w:t>
      </w:r>
      <w:proofErr w:type="spellEnd"/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 узнать, какое лекарственное растение может помочь. Доктор рассказывает покупателям о том, как выглядит растение, где произрастает и каким образом его используют (в виде отвара, свежего листа, сока и т.д.)</w:t>
      </w:r>
    </w:p>
    <w:p w:rsidR="005D708E" w:rsidRPr="00902EC5" w:rsidRDefault="005D708E" w:rsidP="005D708E">
      <w:pPr>
        <w:shd w:val="clear" w:color="auto" w:fill="FFFFFF"/>
        <w:spacing w:before="63" w:after="63" w:line="263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2EC5">
        <w:rPr>
          <w:rFonts w:ascii="Times New Roman" w:eastAsia="Times New Roman" w:hAnsi="Times New Roman" w:cs="Times New Roman"/>
          <w:sz w:val="24"/>
          <w:szCs w:val="24"/>
        </w:rPr>
        <w:t xml:space="preserve">Материал: кукла доктора </w:t>
      </w:r>
      <w:proofErr w:type="spellStart"/>
      <w:r w:rsidRPr="00902EC5">
        <w:rPr>
          <w:rFonts w:ascii="Times New Roman" w:eastAsia="Times New Roman" w:hAnsi="Times New Roman" w:cs="Times New Roman"/>
          <w:sz w:val="24"/>
          <w:szCs w:val="24"/>
        </w:rPr>
        <w:t>Пилюлькина</w:t>
      </w:r>
      <w:proofErr w:type="spellEnd"/>
      <w:r w:rsidRPr="00902EC5">
        <w:rPr>
          <w:rFonts w:ascii="Times New Roman" w:eastAsia="Times New Roman" w:hAnsi="Times New Roman" w:cs="Times New Roman"/>
          <w:sz w:val="24"/>
          <w:szCs w:val="24"/>
        </w:rPr>
        <w:t>, ширма «Аптека», дидактические картинки с проблемными ситуациями, гербарии лекарственных растений (иллюстрации).</w:t>
      </w:r>
    </w:p>
    <w:p w:rsidR="005D708E" w:rsidRPr="00902EC5" w:rsidRDefault="005D708E" w:rsidP="005D708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D708E" w:rsidRPr="00902EC5" w:rsidRDefault="005D708E" w:rsidP="005D708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C2B51" w:rsidRPr="007235F6" w:rsidRDefault="007C2B51" w:rsidP="003E080A">
      <w:pPr>
        <w:shd w:val="clear" w:color="auto" w:fill="FFFFFF"/>
        <w:spacing w:after="0" w:line="240" w:lineRule="auto"/>
        <w:ind w:right="127"/>
        <w:rPr>
          <w:rFonts w:ascii="Times New Roman" w:hAnsi="Times New Roman" w:cs="Times New Roman"/>
          <w:sz w:val="24"/>
          <w:szCs w:val="24"/>
        </w:rPr>
      </w:pPr>
    </w:p>
    <w:sectPr w:rsidR="007C2B51" w:rsidRPr="007235F6" w:rsidSect="008800C0">
      <w:pgSz w:w="16839" w:h="11907" w:orient="landscape" w:code="9"/>
      <w:pgMar w:top="567" w:right="537" w:bottom="426" w:left="567" w:header="708" w:footer="708" w:gutter="0"/>
      <w:cols w:num="2" w:space="130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F04"/>
    <w:multiLevelType w:val="multilevel"/>
    <w:tmpl w:val="915E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01E3B"/>
    <w:multiLevelType w:val="hybridMultilevel"/>
    <w:tmpl w:val="914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8180A"/>
    <w:multiLevelType w:val="multilevel"/>
    <w:tmpl w:val="BC42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6B4D22"/>
    <w:multiLevelType w:val="multilevel"/>
    <w:tmpl w:val="890A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21D5"/>
    <w:rsid w:val="00064EE4"/>
    <w:rsid w:val="00084D90"/>
    <w:rsid w:val="00087489"/>
    <w:rsid w:val="000C55DE"/>
    <w:rsid w:val="000D5D05"/>
    <w:rsid w:val="000F7B14"/>
    <w:rsid w:val="00103017"/>
    <w:rsid w:val="0011064F"/>
    <w:rsid w:val="001434A3"/>
    <w:rsid w:val="00160234"/>
    <w:rsid w:val="001A5F8E"/>
    <w:rsid w:val="001B3F8E"/>
    <w:rsid w:val="001E307D"/>
    <w:rsid w:val="001F033D"/>
    <w:rsid w:val="002208DA"/>
    <w:rsid w:val="00246973"/>
    <w:rsid w:val="00277A88"/>
    <w:rsid w:val="00290A54"/>
    <w:rsid w:val="002A1B16"/>
    <w:rsid w:val="002D49F5"/>
    <w:rsid w:val="00335A8C"/>
    <w:rsid w:val="003452C4"/>
    <w:rsid w:val="00386F18"/>
    <w:rsid w:val="003C0C2A"/>
    <w:rsid w:val="003C34CD"/>
    <w:rsid w:val="003E080A"/>
    <w:rsid w:val="00451F0C"/>
    <w:rsid w:val="00473E7C"/>
    <w:rsid w:val="00495269"/>
    <w:rsid w:val="004B5063"/>
    <w:rsid w:val="004B6D51"/>
    <w:rsid w:val="004F0E80"/>
    <w:rsid w:val="004F6193"/>
    <w:rsid w:val="00510A1B"/>
    <w:rsid w:val="005514AD"/>
    <w:rsid w:val="00567BD5"/>
    <w:rsid w:val="005800B1"/>
    <w:rsid w:val="005C0BD4"/>
    <w:rsid w:val="005D0469"/>
    <w:rsid w:val="005D708E"/>
    <w:rsid w:val="005F59AE"/>
    <w:rsid w:val="005F7010"/>
    <w:rsid w:val="00601503"/>
    <w:rsid w:val="006471A0"/>
    <w:rsid w:val="0066684E"/>
    <w:rsid w:val="0067545A"/>
    <w:rsid w:val="006D3A43"/>
    <w:rsid w:val="006E0C96"/>
    <w:rsid w:val="007235F6"/>
    <w:rsid w:val="007478BF"/>
    <w:rsid w:val="0077508F"/>
    <w:rsid w:val="007A3B0A"/>
    <w:rsid w:val="007C2B51"/>
    <w:rsid w:val="008138CE"/>
    <w:rsid w:val="008303C1"/>
    <w:rsid w:val="0083237C"/>
    <w:rsid w:val="0086124C"/>
    <w:rsid w:val="0087462C"/>
    <w:rsid w:val="008800C0"/>
    <w:rsid w:val="00881930"/>
    <w:rsid w:val="008A1CFC"/>
    <w:rsid w:val="008B4765"/>
    <w:rsid w:val="00926832"/>
    <w:rsid w:val="00961914"/>
    <w:rsid w:val="0098546A"/>
    <w:rsid w:val="009C3EE6"/>
    <w:rsid w:val="00A053D3"/>
    <w:rsid w:val="00A07947"/>
    <w:rsid w:val="00A11B65"/>
    <w:rsid w:val="00A3111E"/>
    <w:rsid w:val="00A93517"/>
    <w:rsid w:val="00AA21AF"/>
    <w:rsid w:val="00AC11A9"/>
    <w:rsid w:val="00AC459E"/>
    <w:rsid w:val="00AE2CB0"/>
    <w:rsid w:val="00AE763A"/>
    <w:rsid w:val="00AF0063"/>
    <w:rsid w:val="00B03437"/>
    <w:rsid w:val="00B457C9"/>
    <w:rsid w:val="00B92E78"/>
    <w:rsid w:val="00B97C8B"/>
    <w:rsid w:val="00BA21D5"/>
    <w:rsid w:val="00BF3FA8"/>
    <w:rsid w:val="00BF6A24"/>
    <w:rsid w:val="00C811D4"/>
    <w:rsid w:val="00C81C03"/>
    <w:rsid w:val="00C87BF7"/>
    <w:rsid w:val="00C9328A"/>
    <w:rsid w:val="00CA5D78"/>
    <w:rsid w:val="00CE43A7"/>
    <w:rsid w:val="00D14775"/>
    <w:rsid w:val="00D14B98"/>
    <w:rsid w:val="00D174B6"/>
    <w:rsid w:val="00D47F42"/>
    <w:rsid w:val="00D834DC"/>
    <w:rsid w:val="00E038DE"/>
    <w:rsid w:val="00E413BF"/>
    <w:rsid w:val="00E65529"/>
    <w:rsid w:val="00E675F6"/>
    <w:rsid w:val="00F04830"/>
    <w:rsid w:val="00F53E77"/>
    <w:rsid w:val="00F55F3B"/>
    <w:rsid w:val="00F71C08"/>
    <w:rsid w:val="00F72973"/>
    <w:rsid w:val="00F96CEE"/>
    <w:rsid w:val="00FA248D"/>
    <w:rsid w:val="00FB149C"/>
    <w:rsid w:val="00FE6E96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F47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88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6124C"/>
    <w:pPr>
      <w:ind w:left="720"/>
      <w:contextualSpacing/>
    </w:pPr>
  </w:style>
  <w:style w:type="paragraph" w:customStyle="1" w:styleId="c11">
    <w:name w:val="c11"/>
    <w:basedOn w:val="a"/>
    <w:rsid w:val="006E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E0C96"/>
  </w:style>
  <w:style w:type="paragraph" w:customStyle="1" w:styleId="c15">
    <w:name w:val="c15"/>
    <w:basedOn w:val="a"/>
    <w:rsid w:val="006E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E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E0C96"/>
  </w:style>
  <w:style w:type="character" w:customStyle="1" w:styleId="c1">
    <w:name w:val="c1"/>
    <w:basedOn w:val="a0"/>
    <w:rsid w:val="006E0C96"/>
  </w:style>
  <w:style w:type="character" w:customStyle="1" w:styleId="c0">
    <w:name w:val="c0"/>
    <w:basedOn w:val="a0"/>
    <w:rsid w:val="006E0C96"/>
  </w:style>
  <w:style w:type="paragraph" w:customStyle="1" w:styleId="c6">
    <w:name w:val="c6"/>
    <w:basedOn w:val="a"/>
    <w:rsid w:val="0064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6471A0"/>
  </w:style>
  <w:style w:type="character" w:customStyle="1" w:styleId="c14">
    <w:name w:val="c14"/>
    <w:basedOn w:val="a0"/>
    <w:rsid w:val="006471A0"/>
  </w:style>
  <w:style w:type="character" w:customStyle="1" w:styleId="c7">
    <w:name w:val="c7"/>
    <w:basedOn w:val="a0"/>
    <w:rsid w:val="006471A0"/>
  </w:style>
  <w:style w:type="paragraph" w:customStyle="1" w:styleId="c21">
    <w:name w:val="c21"/>
    <w:basedOn w:val="a"/>
    <w:rsid w:val="0064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471A0"/>
  </w:style>
  <w:style w:type="paragraph" w:customStyle="1" w:styleId="c13">
    <w:name w:val="c13"/>
    <w:basedOn w:val="a"/>
    <w:rsid w:val="0064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471A0"/>
  </w:style>
  <w:style w:type="paragraph" w:customStyle="1" w:styleId="c18">
    <w:name w:val="c18"/>
    <w:basedOn w:val="a"/>
    <w:rsid w:val="0064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C459E"/>
  </w:style>
  <w:style w:type="character" w:styleId="a6">
    <w:name w:val="Hyperlink"/>
    <w:basedOn w:val="a0"/>
    <w:uiPriority w:val="99"/>
    <w:semiHidden/>
    <w:unhideWhenUsed/>
    <w:rsid w:val="0011064F"/>
    <w:rPr>
      <w:color w:val="0000FF"/>
      <w:u w:val="single"/>
    </w:rPr>
  </w:style>
  <w:style w:type="character" w:customStyle="1" w:styleId="c27">
    <w:name w:val="c27"/>
    <w:basedOn w:val="a0"/>
    <w:rsid w:val="005F59AE"/>
  </w:style>
  <w:style w:type="character" w:customStyle="1" w:styleId="c4">
    <w:name w:val="c4"/>
    <w:basedOn w:val="a0"/>
    <w:rsid w:val="005F5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F47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88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q=http://pandia.ru/text/category/vidi_deyatelmznosti/&amp;sa=D&amp;ust=1517665850995000&amp;usg=AFQjCNErz1uPPSp7bcyeh4WcJGjcrnjsg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34E6-35A1-406B-86BB-0CCF7220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8</Pages>
  <Words>14087</Words>
  <Characters>8029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осов</dc:creator>
  <cp:lastModifiedBy>Дмитрий Носов</cp:lastModifiedBy>
  <cp:revision>19</cp:revision>
  <dcterms:created xsi:type="dcterms:W3CDTF">2022-11-27T13:30:00Z</dcterms:created>
  <dcterms:modified xsi:type="dcterms:W3CDTF">2022-12-11T11:23:00Z</dcterms:modified>
</cp:coreProperties>
</file>